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F" w:rsidRDefault="002F662F" w:rsidP="000E0ED5">
      <w:pPr>
        <w:jc w:val="center"/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522.75pt">
            <v:imagedata r:id="rId7" o:title="скан 7_001"/>
          </v:shape>
        </w:pict>
      </w:r>
      <w:bookmarkEnd w:id="0"/>
    </w:p>
    <w:p w:rsidR="000C1420" w:rsidRDefault="000E0ED5" w:rsidP="000E0ED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БОУ «Кысыл-Сырская средняя общеобразовательная школа».</w:t>
      </w:r>
    </w:p>
    <w:p w:rsidR="000E0ED5" w:rsidRDefault="000E0ED5" w:rsidP="000E0ED5">
      <w:pPr>
        <w:jc w:val="both"/>
        <w:rPr>
          <w:sz w:val="24"/>
          <w:szCs w:val="24"/>
        </w:rPr>
      </w:pPr>
    </w:p>
    <w:p w:rsidR="000E0ED5" w:rsidRDefault="000E0ED5" w:rsidP="000E0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                                                                                                                           Утверждаю: _____________________</w:t>
      </w:r>
    </w:p>
    <w:p w:rsidR="000E0ED5" w:rsidRDefault="000E0ED5" w:rsidP="000E0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 школы по НМР                                                                                                                           Директор МБОУ «КССОШ Икоева А.З.</w:t>
      </w:r>
    </w:p>
    <w:p w:rsidR="000E0ED5" w:rsidRDefault="000E0ED5" w:rsidP="000E0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ливанова Т.В.                                                                                                                                                   «_______»_______________2020г.</w:t>
      </w:r>
    </w:p>
    <w:p w:rsidR="000E0ED5" w:rsidRDefault="000E0ED5" w:rsidP="000E0ED5">
      <w:pPr>
        <w:spacing w:after="0"/>
        <w:jc w:val="both"/>
        <w:rPr>
          <w:sz w:val="24"/>
          <w:szCs w:val="24"/>
        </w:rPr>
      </w:pPr>
    </w:p>
    <w:p w:rsidR="000E0ED5" w:rsidRDefault="000E0ED5" w:rsidP="000E0ED5">
      <w:pPr>
        <w:spacing w:after="0"/>
        <w:jc w:val="both"/>
        <w:rPr>
          <w:sz w:val="24"/>
          <w:szCs w:val="24"/>
        </w:rPr>
      </w:pPr>
    </w:p>
    <w:p w:rsidR="000E0ED5" w:rsidRDefault="000E0ED5" w:rsidP="000E0ED5">
      <w:pPr>
        <w:spacing w:after="0"/>
        <w:jc w:val="both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РСПЕКТИВНЫЙ ПЛАН</w:t>
      </w:r>
    </w:p>
    <w:p w:rsidR="000E0ED5" w:rsidRDefault="000E0ED5" w:rsidP="000E0E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ОХОЖДЕНИЯ КУРСОВ ПОВЫШЕНИЯ КВАЛИФИКАЦИИ</w:t>
      </w:r>
    </w:p>
    <w:p w:rsidR="000E0ED5" w:rsidRDefault="000E0ED5" w:rsidP="000E0E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ДАГОГИЧЕСКИМИ РАБОТНИКАМИ  МБОУ «КЫСЫЛ-СЫРСКАЯ СРЕДНЯЯ ОБЩЕОБРАЗОВАТЕЛЬНАЯ ШКОЛА».</w:t>
      </w: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. Кысыл-Сыр, 2020г.</w:t>
      </w: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15932" w:type="dxa"/>
        <w:tblLayout w:type="fixed"/>
        <w:tblLook w:val="04A0" w:firstRow="1" w:lastRow="0" w:firstColumn="1" w:lastColumn="0" w:noHBand="0" w:noVBand="1"/>
      </w:tblPr>
      <w:tblGrid>
        <w:gridCol w:w="534"/>
        <w:gridCol w:w="2073"/>
        <w:gridCol w:w="1892"/>
        <w:gridCol w:w="2219"/>
        <w:gridCol w:w="1843"/>
        <w:gridCol w:w="1842"/>
        <w:gridCol w:w="1560"/>
        <w:gridCol w:w="1612"/>
        <w:gridCol w:w="1223"/>
        <w:gridCol w:w="1134"/>
      </w:tblGrid>
      <w:tr w:rsidR="006516AD" w:rsidTr="00A37905">
        <w:tc>
          <w:tcPr>
            <w:tcW w:w="534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  <w:vMerge w:val="restart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 учителя</w:t>
            </w:r>
          </w:p>
        </w:tc>
        <w:tc>
          <w:tcPr>
            <w:tcW w:w="1892" w:type="dxa"/>
            <w:vMerge w:val="restart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="0065718A">
              <w:rPr>
                <w:sz w:val="24"/>
                <w:szCs w:val="24"/>
              </w:rPr>
              <w:t>.</w:t>
            </w:r>
          </w:p>
          <w:p w:rsidR="0065718A" w:rsidRDefault="0065718A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.</w:t>
            </w:r>
          </w:p>
        </w:tc>
        <w:tc>
          <w:tcPr>
            <w:tcW w:w="9076" w:type="dxa"/>
            <w:gridSpan w:val="5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ПК</w:t>
            </w:r>
          </w:p>
        </w:tc>
        <w:tc>
          <w:tcPr>
            <w:tcW w:w="2357" w:type="dxa"/>
            <w:gridSpan w:val="2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ПК </w:t>
            </w:r>
          </w:p>
        </w:tc>
      </w:tr>
      <w:tr w:rsidR="006516AD" w:rsidTr="00A37905">
        <w:tc>
          <w:tcPr>
            <w:tcW w:w="534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ые</w:t>
            </w:r>
          </w:p>
        </w:tc>
        <w:tc>
          <w:tcPr>
            <w:tcW w:w="1843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</w:tc>
        <w:tc>
          <w:tcPr>
            <w:tcW w:w="1842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560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612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1223" w:type="dxa"/>
          </w:tcPr>
          <w:p w:rsidR="006516AD" w:rsidRDefault="002D2255" w:rsidP="000E0E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16AD" w:rsidRDefault="002D2255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</w:t>
            </w:r>
          </w:p>
        </w:tc>
      </w:tr>
      <w:tr w:rsidR="006516AD" w:rsidTr="00A37905">
        <w:tc>
          <w:tcPr>
            <w:tcW w:w="534" w:type="dxa"/>
          </w:tcPr>
          <w:p w:rsidR="006516AD" w:rsidRDefault="006516A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6516AD" w:rsidRDefault="006516AD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вкина Елена Анатольевна</w:t>
            </w:r>
          </w:p>
        </w:tc>
        <w:tc>
          <w:tcPr>
            <w:tcW w:w="1892" w:type="dxa"/>
          </w:tcPr>
          <w:p w:rsidR="006516AD" w:rsidRDefault="006516AD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  <w:p w:rsidR="006516AD" w:rsidRDefault="006516AD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  <w:r w:rsidR="00A47DC9">
              <w:rPr>
                <w:sz w:val="24"/>
                <w:szCs w:val="24"/>
              </w:rPr>
              <w:t>.</w:t>
            </w:r>
          </w:p>
          <w:p w:rsidR="00A47DC9" w:rsidRDefault="00A47DC9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 Автономная некоммерческая организация дополнительного образования «</w:t>
            </w:r>
            <w:proofErr w:type="spellStart"/>
            <w:r w:rsidRPr="00A37905">
              <w:rPr>
                <w:sz w:val="20"/>
                <w:szCs w:val="20"/>
              </w:rPr>
              <w:t>Универ</w:t>
            </w:r>
            <w:proofErr w:type="spellEnd"/>
            <w:r w:rsidRPr="00A37905">
              <w:rPr>
                <w:sz w:val="20"/>
                <w:szCs w:val="20"/>
              </w:rPr>
              <w:t>». Г. Казань, 02.12.2018 - 19.12.2018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Системно-</w:t>
            </w:r>
            <w:proofErr w:type="spellStart"/>
            <w:r w:rsidRPr="00A37905">
              <w:rPr>
                <w:sz w:val="20"/>
                <w:szCs w:val="20"/>
              </w:rPr>
              <w:t>деятельностный</w:t>
            </w:r>
            <w:proofErr w:type="spellEnd"/>
            <w:r w:rsidRPr="00A37905">
              <w:rPr>
                <w:sz w:val="20"/>
                <w:szCs w:val="20"/>
              </w:rPr>
              <w:t xml:space="preserve"> подход в организации обучения как условие повышения эффективности образовательного процесса.</w:t>
            </w:r>
          </w:p>
          <w:p w:rsidR="006516AD" w:rsidRPr="00A37905" w:rsidRDefault="006516AD" w:rsidP="00047669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4 часа.</w:t>
            </w:r>
          </w:p>
          <w:p w:rsidR="002D2255" w:rsidRPr="00A37905" w:rsidRDefault="002D2255" w:rsidP="00047669">
            <w:pPr>
              <w:rPr>
                <w:sz w:val="20"/>
                <w:szCs w:val="20"/>
              </w:rPr>
            </w:pPr>
          </w:p>
          <w:p w:rsidR="006516AD" w:rsidRPr="00A37905" w:rsidRDefault="006516AD" w:rsidP="00047669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2. 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>», г. Смоленск. 25.11.2019г. – 25.01.2020г. Оказание первой помощи детям и взрослым.</w:t>
            </w:r>
          </w:p>
          <w:p w:rsidR="006516AD" w:rsidRPr="00A37905" w:rsidRDefault="006516AD" w:rsidP="00047669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80 часов.</w:t>
            </w:r>
          </w:p>
          <w:p w:rsidR="00443315" w:rsidRPr="00A37905" w:rsidRDefault="00443315" w:rsidP="00047669">
            <w:pPr>
              <w:rPr>
                <w:sz w:val="20"/>
                <w:szCs w:val="20"/>
              </w:rPr>
            </w:pP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3. Академия Ресурсы образования. </w:t>
            </w: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истории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443315" w:rsidRPr="00A37905" w:rsidRDefault="00443315" w:rsidP="00443315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 xml:space="preserve">», г. Смоленск. 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37905">
              <w:rPr>
                <w:sz w:val="20"/>
                <w:szCs w:val="20"/>
              </w:rPr>
              <w:t>25.12.2019- 07.03.2020г.  Организация работы с обучающимися с ограниченными возможностями здоровья (ОВЗ) в соответствии с ФГОС. 72 часа.</w:t>
            </w:r>
            <w:proofErr w:type="gramEnd"/>
          </w:p>
          <w:p w:rsidR="002D2255" w:rsidRPr="00A37905" w:rsidRDefault="002D2255" w:rsidP="002D2255">
            <w:pPr>
              <w:shd w:val="clear" w:color="auto" w:fill="FFFFFF"/>
              <w:rPr>
                <w:sz w:val="20"/>
                <w:szCs w:val="20"/>
              </w:rPr>
            </w:pPr>
          </w:p>
          <w:p w:rsidR="002D2255" w:rsidRPr="00A37905" w:rsidRDefault="002D2255" w:rsidP="002D225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2. . МО Р</w:t>
            </w:r>
            <w:proofErr w:type="gramStart"/>
            <w:r w:rsidRPr="00A37905">
              <w:rPr>
                <w:sz w:val="20"/>
                <w:szCs w:val="20"/>
              </w:rPr>
              <w:t>С(</w:t>
            </w:r>
            <w:proofErr w:type="gramEnd"/>
            <w:r w:rsidRPr="00A37905">
              <w:rPr>
                <w:sz w:val="20"/>
                <w:szCs w:val="20"/>
              </w:rPr>
              <w:t>Я). ГБПОУ Р</w:t>
            </w:r>
            <w:proofErr w:type="gramStart"/>
            <w:r w:rsidRPr="00A37905">
              <w:rPr>
                <w:sz w:val="20"/>
                <w:szCs w:val="20"/>
              </w:rPr>
              <w:t>С(</w:t>
            </w:r>
            <w:proofErr w:type="gramEnd"/>
            <w:r w:rsidRPr="00A37905">
              <w:rPr>
                <w:sz w:val="20"/>
                <w:szCs w:val="20"/>
              </w:rPr>
              <w:t>Я) «Вилюйский педагогический колледж им. Н.Г. Чернышевского»., 28.03.2017 - 31.03.2017. Инклюзивное образование как ресурс развития коррекционно-развивающего образования. 72 часа.</w:t>
            </w:r>
            <w:r w:rsidRPr="00A3790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3EE927" wp14:editId="4C83465F">
                  <wp:extent cx="8255" cy="825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255" w:rsidRPr="00A37905" w:rsidRDefault="002D2255" w:rsidP="00047669">
            <w:pPr>
              <w:shd w:val="clear" w:color="auto" w:fill="FFFFFF"/>
              <w:rPr>
                <w:sz w:val="20"/>
                <w:szCs w:val="20"/>
              </w:rPr>
            </w:pPr>
          </w:p>
          <w:p w:rsidR="006516AD" w:rsidRPr="00A37905" w:rsidRDefault="006516AD" w:rsidP="000476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 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>». Г. Смоленск, 29.03.2019 - 24.04.2019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>». Г. Смоленск.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Федеральный государственный стандарт ООО и СОО по истории: требования к современному уроку.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72 часа.</w:t>
            </w:r>
          </w:p>
          <w:p w:rsidR="006516AD" w:rsidRPr="00A37905" w:rsidRDefault="006516AD" w:rsidP="006516AD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2. Педагогический институт ФГАОУ ВПО «Северо-Восточный университет им. М.К. </w:t>
            </w:r>
            <w:proofErr w:type="spellStart"/>
            <w:r w:rsidRPr="00A37905">
              <w:rPr>
                <w:sz w:val="20"/>
                <w:szCs w:val="20"/>
              </w:rPr>
              <w:t>Аммосова</w:t>
            </w:r>
            <w:proofErr w:type="spellEnd"/>
            <w:r w:rsidRPr="00A37905">
              <w:rPr>
                <w:sz w:val="20"/>
                <w:szCs w:val="20"/>
              </w:rPr>
              <w:t>»., 03.11.2015 - 13.11.2015</w:t>
            </w:r>
          </w:p>
          <w:p w:rsidR="006516AD" w:rsidRPr="00A37905" w:rsidRDefault="006516AD" w:rsidP="006516AD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ФГОС. Профессиональная компетентность педагогического работника в психолого-педагогическом сопровождении формирования</w:t>
            </w:r>
          </w:p>
          <w:p w:rsidR="009F6AE7" w:rsidRPr="00A37905" w:rsidRDefault="009F6AE7" w:rsidP="009F6AE7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УУД обучающихся».</w:t>
            </w:r>
          </w:p>
          <w:p w:rsidR="006516AD" w:rsidRPr="00A37905" w:rsidRDefault="009F6AE7" w:rsidP="009F6AE7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72 часа.</w:t>
            </w:r>
          </w:p>
        </w:tc>
        <w:tc>
          <w:tcPr>
            <w:tcW w:w="1560" w:type="dxa"/>
          </w:tcPr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 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 xml:space="preserve">», г. Смоленск. 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5. 09.2010г. В процессе прохождения.</w:t>
            </w:r>
          </w:p>
          <w:p w:rsidR="006516AD" w:rsidRPr="00A37905" w:rsidRDefault="006516AD" w:rsidP="00047669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Цифровая грамотность педагога.</w:t>
            </w:r>
          </w:p>
          <w:p w:rsidR="006516AD" w:rsidRPr="00A37905" w:rsidRDefault="006516AD" w:rsidP="00047669">
            <w:pPr>
              <w:jc w:val="both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08 часов.</w:t>
            </w:r>
          </w:p>
        </w:tc>
        <w:tc>
          <w:tcPr>
            <w:tcW w:w="1612" w:type="dxa"/>
          </w:tcPr>
          <w:p w:rsidR="002D2255" w:rsidRPr="00A37905" w:rsidRDefault="002D2255" w:rsidP="002D225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МО Р</w:t>
            </w:r>
            <w:proofErr w:type="gramStart"/>
            <w:r w:rsidRPr="00A37905">
              <w:rPr>
                <w:sz w:val="20"/>
                <w:szCs w:val="20"/>
              </w:rPr>
              <w:t>С(</w:t>
            </w:r>
            <w:proofErr w:type="gramEnd"/>
            <w:r w:rsidRPr="00A37905">
              <w:rPr>
                <w:sz w:val="20"/>
                <w:szCs w:val="20"/>
              </w:rPr>
              <w:t>Я). Республиканский центр психолого-медико-социального сопровождения</w:t>
            </w:r>
            <w:proofErr w:type="gramStart"/>
            <w:r w:rsidRPr="00A37905">
              <w:rPr>
                <w:sz w:val="20"/>
                <w:szCs w:val="20"/>
              </w:rPr>
              <w:t xml:space="preserve">., </w:t>
            </w:r>
            <w:proofErr w:type="gramEnd"/>
            <w:r w:rsidRPr="00A37905">
              <w:rPr>
                <w:sz w:val="20"/>
                <w:szCs w:val="20"/>
              </w:rPr>
              <w:t>17.02.2016 - 21.02.2016</w:t>
            </w:r>
          </w:p>
          <w:p w:rsidR="002D2255" w:rsidRPr="00A37905" w:rsidRDefault="002D2255" w:rsidP="002D225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сихолого-педагогические основы профилактики </w:t>
            </w:r>
            <w:proofErr w:type="spellStart"/>
            <w:r w:rsidRPr="00A37905">
              <w:rPr>
                <w:sz w:val="20"/>
                <w:szCs w:val="20"/>
              </w:rPr>
              <w:t>аутоагрессивного</w:t>
            </w:r>
            <w:proofErr w:type="spellEnd"/>
            <w:r w:rsidRPr="00A37905">
              <w:rPr>
                <w:sz w:val="20"/>
                <w:szCs w:val="20"/>
              </w:rPr>
              <w:t xml:space="preserve"> поведения </w:t>
            </w:r>
            <w:proofErr w:type="gramStart"/>
            <w:r w:rsidRPr="00A37905">
              <w:rPr>
                <w:sz w:val="20"/>
                <w:szCs w:val="20"/>
              </w:rPr>
              <w:t>обучающихся</w:t>
            </w:r>
            <w:proofErr w:type="gramEnd"/>
            <w:r w:rsidRPr="00A37905">
              <w:rPr>
                <w:sz w:val="20"/>
                <w:szCs w:val="20"/>
              </w:rPr>
              <w:t>.</w:t>
            </w:r>
          </w:p>
          <w:p w:rsidR="006516AD" w:rsidRPr="00A37905" w:rsidRDefault="006516AD" w:rsidP="000E0E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6516AD" w:rsidRDefault="002D2255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:rsidR="006516AD" w:rsidRDefault="002D2255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9A18BF" w:rsidTr="00A37905">
        <w:tc>
          <w:tcPr>
            <w:tcW w:w="534" w:type="dxa"/>
          </w:tcPr>
          <w:p w:rsidR="009A18BF" w:rsidRDefault="009A18B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9A18BF" w:rsidRDefault="00B97393" w:rsidP="003626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892" w:type="dxa"/>
          </w:tcPr>
          <w:p w:rsidR="009A18BF" w:rsidRDefault="009A18BF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r>
              <w:rPr>
                <w:sz w:val="24"/>
                <w:szCs w:val="24"/>
              </w:rPr>
              <w:lastRenderedPageBreak/>
              <w:t>«КССОШ»</w:t>
            </w:r>
          </w:p>
          <w:p w:rsidR="009A18BF" w:rsidRDefault="009A18BF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A47DC9" w:rsidRDefault="00A47DC9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lastRenderedPageBreak/>
              <w:t xml:space="preserve">1. Автономная некоммерческая организация </w:t>
            </w:r>
            <w:r w:rsidRPr="00A37905">
              <w:rPr>
                <w:sz w:val="20"/>
                <w:szCs w:val="20"/>
              </w:rPr>
              <w:lastRenderedPageBreak/>
              <w:t>дополнительного образования «</w:t>
            </w:r>
            <w:proofErr w:type="spellStart"/>
            <w:r w:rsidRPr="00A37905">
              <w:rPr>
                <w:sz w:val="20"/>
                <w:szCs w:val="20"/>
              </w:rPr>
              <w:t>Универ</w:t>
            </w:r>
            <w:proofErr w:type="spellEnd"/>
            <w:r w:rsidRPr="00A37905">
              <w:rPr>
                <w:sz w:val="20"/>
                <w:szCs w:val="20"/>
              </w:rPr>
              <w:t>». Г. Казань, 02.12.2018 - 19.12.2018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Системно-</w:t>
            </w:r>
            <w:proofErr w:type="spellStart"/>
            <w:r w:rsidRPr="00A37905">
              <w:rPr>
                <w:sz w:val="20"/>
                <w:szCs w:val="20"/>
              </w:rPr>
              <w:t>деятельностный</w:t>
            </w:r>
            <w:proofErr w:type="spellEnd"/>
            <w:r w:rsidRPr="00A37905">
              <w:rPr>
                <w:sz w:val="20"/>
                <w:szCs w:val="20"/>
              </w:rPr>
              <w:t xml:space="preserve"> подход в организации обучения как условие повышения эффективности образовательного процесса.</w:t>
            </w:r>
          </w:p>
          <w:p w:rsidR="009A18BF" w:rsidRPr="00A37905" w:rsidRDefault="009A18BF" w:rsidP="009A18BF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4 часа.</w:t>
            </w: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 </w:t>
            </w: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истории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443315" w:rsidRPr="00A37905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443315" w:rsidRPr="00A37905" w:rsidRDefault="00443315" w:rsidP="00443315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9A18BF" w:rsidRPr="00A37905" w:rsidRDefault="009A18BF" w:rsidP="000476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lastRenderedPageBreak/>
              <w:t>1.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 xml:space="preserve">», г. Смоленск. 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37905">
              <w:rPr>
                <w:sz w:val="20"/>
                <w:szCs w:val="20"/>
              </w:rPr>
              <w:lastRenderedPageBreak/>
              <w:t>25.12.2019- 07.03.2020г.  Организация работы с обучающимися с ограниченными возможностями здоровья (ОВЗ) в соответствии с ФГОС. 72 часа.</w:t>
            </w:r>
            <w:proofErr w:type="gramEnd"/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2. . МО Р</w:t>
            </w:r>
            <w:proofErr w:type="gramStart"/>
            <w:r w:rsidRPr="00A37905">
              <w:rPr>
                <w:sz w:val="20"/>
                <w:szCs w:val="20"/>
              </w:rPr>
              <w:t>С(</w:t>
            </w:r>
            <w:proofErr w:type="gramEnd"/>
            <w:r w:rsidRPr="00A37905">
              <w:rPr>
                <w:sz w:val="20"/>
                <w:szCs w:val="20"/>
              </w:rPr>
              <w:t>Я). ГБПОУ Р</w:t>
            </w:r>
            <w:proofErr w:type="gramStart"/>
            <w:r w:rsidRPr="00A37905">
              <w:rPr>
                <w:sz w:val="20"/>
                <w:szCs w:val="20"/>
              </w:rPr>
              <w:t>С(</w:t>
            </w:r>
            <w:proofErr w:type="gramEnd"/>
            <w:r w:rsidRPr="00A37905">
              <w:rPr>
                <w:sz w:val="20"/>
                <w:szCs w:val="20"/>
              </w:rPr>
              <w:t>Я) «Вилюйский педагогический колледж им. Н.Г. Чернышевского»., 28.03.2017 - 31.03.2017. Инклюзивное образование как ресурс развития коррекционно-развивающего образования. 72 часа.</w:t>
            </w:r>
            <w:r w:rsidRPr="00A3790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A553C1" wp14:editId="568B12F1">
                  <wp:extent cx="8255" cy="8255"/>
                  <wp:effectExtent l="0" t="0" r="0" b="0"/>
                  <wp:docPr id="2" name="Рисунок 2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93" w:rsidRPr="00A37905" w:rsidRDefault="00B97393" w:rsidP="009A18BF">
            <w:pPr>
              <w:shd w:val="clear" w:color="auto" w:fill="FFFFFF"/>
              <w:rPr>
                <w:sz w:val="20"/>
                <w:szCs w:val="20"/>
              </w:rPr>
            </w:pPr>
          </w:p>
          <w:p w:rsidR="00B97393" w:rsidRPr="00A37905" w:rsidRDefault="00B97393" w:rsidP="009A18BF">
            <w:pPr>
              <w:shd w:val="clear" w:color="auto" w:fill="FFFFFF"/>
              <w:rPr>
                <w:sz w:val="20"/>
                <w:szCs w:val="20"/>
              </w:rPr>
            </w:pP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</w:p>
          <w:p w:rsidR="009A18BF" w:rsidRPr="00A37905" w:rsidRDefault="009A18BF" w:rsidP="000476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lastRenderedPageBreak/>
              <w:t>1. 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 xml:space="preserve">». Г. Смоленск, </w:t>
            </w:r>
            <w:r w:rsidRPr="00A37905">
              <w:rPr>
                <w:sz w:val="20"/>
                <w:szCs w:val="20"/>
              </w:rPr>
              <w:lastRenderedPageBreak/>
              <w:t>29.03.2019 - 24.04.2019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ООО «</w:t>
            </w:r>
            <w:proofErr w:type="spellStart"/>
            <w:r w:rsidRPr="00A37905">
              <w:rPr>
                <w:sz w:val="20"/>
                <w:szCs w:val="20"/>
              </w:rPr>
              <w:t>Инфоурок</w:t>
            </w:r>
            <w:proofErr w:type="spellEnd"/>
            <w:r w:rsidRPr="00A37905">
              <w:rPr>
                <w:sz w:val="20"/>
                <w:szCs w:val="20"/>
              </w:rPr>
              <w:t>». Г. Смоленск.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Федеральный государственный стандарт ООО и СОО по истории: требования к современному уроку.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72 часа.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2. Педагогический институт ФГАОУ ВПО «Северо-Восточный университет им. М.К. </w:t>
            </w:r>
            <w:proofErr w:type="spellStart"/>
            <w:r w:rsidRPr="00A37905">
              <w:rPr>
                <w:sz w:val="20"/>
                <w:szCs w:val="20"/>
              </w:rPr>
              <w:t>Аммосова</w:t>
            </w:r>
            <w:proofErr w:type="spellEnd"/>
            <w:r w:rsidRPr="00A37905">
              <w:rPr>
                <w:sz w:val="20"/>
                <w:szCs w:val="20"/>
              </w:rPr>
              <w:t>»., 03.11.2015 - 13.11.2015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ФГОС. Профессиональная компетентность педагогического работника в психолого-педагогическом сопровождении формирования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УУД обучающихся».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72 часа.</w:t>
            </w:r>
          </w:p>
          <w:p w:rsidR="00B97393" w:rsidRPr="00A37905" w:rsidRDefault="00B97393" w:rsidP="00B97393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. Проблемные курсы учителей истории и обществознания «Особенности подготовки к сдаче ЕГЭ по обществознанию в условиях реализации ФГОС СОО».</w:t>
            </w:r>
          </w:p>
          <w:p w:rsidR="00B97393" w:rsidRPr="00A37905" w:rsidRDefault="00B97393" w:rsidP="00B97393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72 часа.</w:t>
            </w:r>
          </w:p>
        </w:tc>
        <w:tc>
          <w:tcPr>
            <w:tcW w:w="1560" w:type="dxa"/>
          </w:tcPr>
          <w:p w:rsidR="009A18BF" w:rsidRPr="00A37905" w:rsidRDefault="009A18BF" w:rsidP="000476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МО Р</w:t>
            </w:r>
            <w:proofErr w:type="gramStart"/>
            <w:r w:rsidRPr="00A37905">
              <w:rPr>
                <w:sz w:val="20"/>
                <w:szCs w:val="20"/>
              </w:rPr>
              <w:t>С(</w:t>
            </w:r>
            <w:proofErr w:type="gramEnd"/>
            <w:r w:rsidRPr="00A37905">
              <w:rPr>
                <w:sz w:val="20"/>
                <w:szCs w:val="20"/>
              </w:rPr>
              <w:t xml:space="preserve">Я). Республиканский центр </w:t>
            </w:r>
            <w:r w:rsidRPr="00A37905">
              <w:rPr>
                <w:sz w:val="20"/>
                <w:szCs w:val="20"/>
              </w:rPr>
              <w:lastRenderedPageBreak/>
              <w:t>психолого-медико-социального сопровождения</w:t>
            </w:r>
            <w:proofErr w:type="gramStart"/>
            <w:r w:rsidRPr="00A37905">
              <w:rPr>
                <w:sz w:val="20"/>
                <w:szCs w:val="20"/>
              </w:rPr>
              <w:t xml:space="preserve">., </w:t>
            </w:r>
            <w:proofErr w:type="gramEnd"/>
            <w:r w:rsidRPr="00A37905">
              <w:rPr>
                <w:sz w:val="20"/>
                <w:szCs w:val="20"/>
              </w:rPr>
              <w:t>17.02.2016 - 21.02.2016</w:t>
            </w:r>
          </w:p>
          <w:p w:rsidR="009A18BF" w:rsidRPr="00A37905" w:rsidRDefault="009A18BF" w:rsidP="009A18B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сихолого-педагогические основы профилактики </w:t>
            </w:r>
            <w:proofErr w:type="spellStart"/>
            <w:r w:rsidRPr="00A37905">
              <w:rPr>
                <w:sz w:val="20"/>
                <w:szCs w:val="20"/>
              </w:rPr>
              <w:t>аутоагрессивного</w:t>
            </w:r>
            <w:proofErr w:type="spellEnd"/>
            <w:r w:rsidRPr="00A37905">
              <w:rPr>
                <w:sz w:val="20"/>
                <w:szCs w:val="20"/>
              </w:rPr>
              <w:t xml:space="preserve"> поведения </w:t>
            </w:r>
            <w:proofErr w:type="gramStart"/>
            <w:r w:rsidRPr="00A37905">
              <w:rPr>
                <w:sz w:val="20"/>
                <w:szCs w:val="20"/>
              </w:rPr>
              <w:t>обучающихся</w:t>
            </w:r>
            <w:proofErr w:type="gramEnd"/>
            <w:r w:rsidRPr="00A37905">
              <w:rPr>
                <w:sz w:val="20"/>
                <w:szCs w:val="20"/>
              </w:rPr>
              <w:t>.</w:t>
            </w:r>
          </w:p>
          <w:p w:rsidR="00B97393" w:rsidRPr="00A37905" w:rsidRDefault="00B97393" w:rsidP="00B97393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2. Министерство образования Республики Сах</w:t>
            </w:r>
            <w:proofErr w:type="gramStart"/>
            <w:r w:rsidRPr="00A37905">
              <w:rPr>
                <w:sz w:val="20"/>
                <w:szCs w:val="20"/>
              </w:rPr>
              <w:t>а(</w:t>
            </w:r>
            <w:proofErr w:type="gramEnd"/>
            <w:r w:rsidRPr="00A37905">
              <w:rPr>
                <w:sz w:val="20"/>
                <w:szCs w:val="20"/>
              </w:rPr>
              <w:t>Якутия) АОУ РС(Я) ДПО ИРО и ПК им. С. Н. Донского-II» "Эффективный трудовой контракт в ОУ: Новые требования и практик применение"</w:t>
            </w:r>
          </w:p>
          <w:p w:rsidR="00B97393" w:rsidRPr="00A37905" w:rsidRDefault="00B97393" w:rsidP="00B97393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72 часа.</w:t>
            </w:r>
          </w:p>
          <w:p w:rsidR="009A18BF" w:rsidRPr="00A37905" w:rsidRDefault="009A18BF" w:rsidP="002D225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9A18BF" w:rsidRDefault="009A18B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1134" w:type="dxa"/>
          </w:tcPr>
          <w:p w:rsidR="009A18BF" w:rsidRDefault="009A18B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9A18BF" w:rsidRDefault="009A18B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DA4C52" w:rsidTr="00A37905">
        <w:tc>
          <w:tcPr>
            <w:tcW w:w="534" w:type="dxa"/>
          </w:tcPr>
          <w:p w:rsidR="00DA4C52" w:rsidRDefault="00DA4C52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3" w:type="dxa"/>
          </w:tcPr>
          <w:p w:rsidR="00DA4C52" w:rsidRDefault="00B97393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лизавета Викторовна</w:t>
            </w:r>
          </w:p>
        </w:tc>
        <w:tc>
          <w:tcPr>
            <w:tcW w:w="1892" w:type="dxa"/>
          </w:tcPr>
          <w:p w:rsidR="00DA4C52" w:rsidRDefault="009D7C4D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  <w:r w:rsidR="00C90CD4">
              <w:rPr>
                <w:sz w:val="24"/>
                <w:szCs w:val="24"/>
              </w:rPr>
              <w:t>.</w:t>
            </w:r>
          </w:p>
          <w:p w:rsidR="00C90CD4" w:rsidRDefault="00C90CD4" w:rsidP="00362688">
            <w:pPr>
              <w:jc w:val="both"/>
              <w:rPr>
                <w:sz w:val="24"/>
                <w:szCs w:val="24"/>
              </w:rPr>
            </w:pPr>
          </w:p>
          <w:p w:rsidR="00C90CD4" w:rsidRDefault="00C90CD4" w:rsidP="00362688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</w:rPr>
              <w:t>Первая квалификационная категория.</w:t>
            </w:r>
          </w:p>
        </w:tc>
        <w:tc>
          <w:tcPr>
            <w:tcW w:w="2219" w:type="dxa"/>
          </w:tcPr>
          <w:p w:rsidR="009D7C4D" w:rsidRPr="009E4283" w:rsidRDefault="00443315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1.</w:t>
            </w:r>
            <w:r w:rsidR="009D7C4D" w:rsidRPr="009E4283">
              <w:rPr>
                <w:rFonts w:cs="Times New Roman"/>
                <w:sz w:val="20"/>
                <w:szCs w:val="20"/>
              </w:rPr>
              <w:t>Фундаментальные курсы для учителей физики.</w:t>
            </w:r>
          </w:p>
          <w:p w:rsidR="00DA4C52" w:rsidRPr="009E4283" w:rsidRDefault="009D7C4D" w:rsidP="009A18B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E4283">
              <w:rPr>
                <w:sz w:val="20"/>
                <w:szCs w:val="20"/>
              </w:rPr>
              <w:t>ИРОиПК</w:t>
            </w:r>
            <w:proofErr w:type="spellEnd"/>
            <w:r w:rsidRPr="009E4283">
              <w:rPr>
                <w:sz w:val="20"/>
                <w:szCs w:val="20"/>
              </w:rPr>
              <w:t xml:space="preserve"> МО Р</w:t>
            </w:r>
            <w:proofErr w:type="gramStart"/>
            <w:r w:rsidRPr="009E4283">
              <w:rPr>
                <w:sz w:val="20"/>
                <w:szCs w:val="20"/>
              </w:rPr>
              <w:t>С(</w:t>
            </w:r>
            <w:proofErr w:type="gramEnd"/>
            <w:r w:rsidRPr="009E4283">
              <w:rPr>
                <w:sz w:val="20"/>
                <w:szCs w:val="20"/>
              </w:rPr>
              <w:t>Я).</w:t>
            </w:r>
          </w:p>
          <w:p w:rsidR="009D7C4D" w:rsidRPr="009E4283" w:rsidRDefault="009D7C4D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2020г.</w:t>
            </w:r>
          </w:p>
          <w:p w:rsidR="00443315" w:rsidRPr="009E4283" w:rsidRDefault="00443315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443315" w:rsidRPr="009E4283" w:rsidRDefault="00443315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Профессиональная компетентность современного учителя физики в соответствии с </w:t>
            </w:r>
            <w:proofErr w:type="spellStart"/>
            <w:r w:rsidRPr="009E4283">
              <w:rPr>
                <w:sz w:val="20"/>
                <w:szCs w:val="20"/>
              </w:rPr>
              <w:t>профстандартом</w:t>
            </w:r>
            <w:proofErr w:type="spellEnd"/>
            <w:r w:rsidRPr="009E4283">
              <w:rPr>
                <w:sz w:val="20"/>
                <w:szCs w:val="20"/>
              </w:rPr>
              <w:t xml:space="preserve"> ФГОС.</w:t>
            </w:r>
          </w:p>
          <w:p w:rsidR="00443315" w:rsidRPr="009E4283" w:rsidRDefault="00443315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01.01.2021-31.03.2021г.</w:t>
            </w:r>
          </w:p>
          <w:p w:rsidR="00443315" w:rsidRPr="009E4283" w:rsidRDefault="00443315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DA4C52" w:rsidRPr="009E4283" w:rsidRDefault="00DA4C52" w:rsidP="009A18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968BA" w:rsidRPr="009E4283" w:rsidRDefault="00B968BA" w:rsidP="00B968BA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-Проектное управление образованием при реализации ФГОС</w:t>
            </w:r>
          </w:p>
          <w:p w:rsidR="00DA4C52" w:rsidRPr="009E4283" w:rsidRDefault="00B968BA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2018г.</w:t>
            </w:r>
          </w:p>
          <w:p w:rsidR="009D7C4D" w:rsidRPr="009E4283" w:rsidRDefault="009D7C4D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Организация проектной деятельности в образовательных организациях</w:t>
            </w:r>
          </w:p>
          <w:p w:rsidR="00B968BA" w:rsidRPr="009E4283" w:rsidRDefault="009D7C4D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2019г.</w:t>
            </w:r>
          </w:p>
          <w:p w:rsidR="009D7C4D" w:rsidRPr="009E4283" w:rsidRDefault="009D7C4D" w:rsidP="009A18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D7C4D" w:rsidRPr="009E4283" w:rsidRDefault="009D7C4D" w:rsidP="009D7C4D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Институт математики и информатики ФГАОУ ВО "СВФУ им. М.К. </w:t>
            </w:r>
            <w:proofErr w:type="spellStart"/>
            <w:r w:rsidRPr="009E4283">
              <w:rPr>
                <w:sz w:val="20"/>
                <w:szCs w:val="20"/>
              </w:rPr>
              <w:t>Аммосова</w:t>
            </w:r>
            <w:proofErr w:type="spellEnd"/>
          </w:p>
          <w:p w:rsidR="009D7C4D" w:rsidRPr="009E4283" w:rsidRDefault="009D7C4D" w:rsidP="009D7C4D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08.10-11.10.2020</w:t>
            </w:r>
          </w:p>
          <w:p w:rsidR="00DA4C52" w:rsidRPr="009E4283" w:rsidRDefault="009D7C4D" w:rsidP="00047669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Цифровая образовательная среда.</w:t>
            </w:r>
          </w:p>
        </w:tc>
        <w:tc>
          <w:tcPr>
            <w:tcW w:w="1612" w:type="dxa"/>
          </w:tcPr>
          <w:p w:rsidR="009D7C4D" w:rsidRPr="009E4283" w:rsidRDefault="009D7C4D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 xml:space="preserve">Обучение педагогических работников навыкам оказания первой помощи </w:t>
            </w:r>
          </w:p>
          <w:p w:rsidR="009D7C4D" w:rsidRDefault="009D7C4D" w:rsidP="009A18BF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2019г.</w:t>
            </w:r>
          </w:p>
          <w:p w:rsidR="00A37905" w:rsidRDefault="00A37905" w:rsidP="00A3790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 «Межрегиональный институт повышения квалификации и переподготовки» по программе дополнительного профессионального образования</w:t>
            </w:r>
          </w:p>
          <w:p w:rsidR="00A37905" w:rsidRDefault="00A37905" w:rsidP="00A3790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Социально-психологическое сопровождение неблагополучных, кризисных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сфункциональны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емей в работе специалистов социальных служб».</w:t>
            </w:r>
          </w:p>
          <w:p w:rsidR="00A37905" w:rsidRPr="009E4283" w:rsidRDefault="00A37905" w:rsidP="00A3790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 часов. 2020г.</w:t>
            </w:r>
          </w:p>
        </w:tc>
        <w:tc>
          <w:tcPr>
            <w:tcW w:w="1223" w:type="dxa"/>
          </w:tcPr>
          <w:p w:rsidR="00DA4C52" w:rsidRDefault="009D7C4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DA4C52" w:rsidRDefault="009D7C4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с ОВЗ</w:t>
            </w:r>
          </w:p>
          <w:p w:rsidR="009D7C4D" w:rsidRDefault="009D7C4D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443315" w:rsidTr="00A37905">
        <w:tc>
          <w:tcPr>
            <w:tcW w:w="534" w:type="dxa"/>
          </w:tcPr>
          <w:p w:rsidR="00443315" w:rsidRDefault="00443315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443315" w:rsidRDefault="00443315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ная Галина Анатольевна</w:t>
            </w:r>
          </w:p>
        </w:tc>
        <w:tc>
          <w:tcPr>
            <w:tcW w:w="1892" w:type="dxa"/>
          </w:tcPr>
          <w:p w:rsidR="00443315" w:rsidRDefault="00443315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  <w:r w:rsidR="00A47DC9">
              <w:rPr>
                <w:sz w:val="24"/>
                <w:szCs w:val="24"/>
              </w:rPr>
              <w:t>.</w:t>
            </w:r>
          </w:p>
          <w:p w:rsidR="00A47DC9" w:rsidRDefault="00A47DC9" w:rsidP="00362688">
            <w:pPr>
              <w:jc w:val="both"/>
              <w:rPr>
                <w:sz w:val="24"/>
                <w:szCs w:val="24"/>
              </w:rPr>
            </w:pPr>
          </w:p>
          <w:p w:rsidR="00A47DC9" w:rsidRDefault="00A47DC9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443315" w:rsidRPr="009E4283" w:rsidRDefault="00443315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1.</w:t>
            </w:r>
            <w:r w:rsidR="008060CD" w:rsidRPr="009E4283">
              <w:rPr>
                <w:rFonts w:cs="Times New Roman"/>
                <w:sz w:val="20"/>
                <w:szCs w:val="20"/>
              </w:rPr>
              <w:t xml:space="preserve">ФГАОУ ДПО «Академия </w:t>
            </w:r>
            <w:proofErr w:type="spellStart"/>
            <w:r w:rsidR="008060CD" w:rsidRPr="009E4283">
              <w:rPr>
                <w:rFonts w:cs="Times New Roman"/>
                <w:sz w:val="20"/>
                <w:szCs w:val="20"/>
              </w:rPr>
              <w:t>Минпросвещения</w:t>
            </w:r>
            <w:proofErr w:type="spellEnd"/>
            <w:r w:rsidR="008060CD" w:rsidRPr="009E4283">
              <w:rPr>
                <w:rFonts w:cs="Times New Roman"/>
                <w:sz w:val="20"/>
                <w:szCs w:val="20"/>
              </w:rPr>
              <w:t xml:space="preserve"> России». Совершенствование предметных и метапредметных компетенций (в том числе в области формирования функциональной грамотности </w:t>
            </w:r>
            <w:r w:rsidR="008060CD" w:rsidRPr="009E4283">
              <w:rPr>
                <w:rFonts w:cs="Times New Roman"/>
                <w:sz w:val="20"/>
                <w:szCs w:val="20"/>
              </w:rPr>
              <w:lastRenderedPageBreak/>
              <w:t xml:space="preserve">обучающихся). </w:t>
            </w:r>
          </w:p>
          <w:p w:rsidR="008060CD" w:rsidRPr="009E4283" w:rsidRDefault="008060CD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01.09.2020-30.11.2020г.</w:t>
            </w:r>
          </w:p>
          <w:p w:rsidR="008060CD" w:rsidRPr="009E4283" w:rsidRDefault="008060CD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120 часов.</w:t>
            </w:r>
          </w:p>
          <w:p w:rsidR="00443315" w:rsidRPr="009E4283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443315" w:rsidRPr="009E4283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Профессиональная компетентность современного учителя  биологии в соответствии с </w:t>
            </w:r>
            <w:proofErr w:type="spellStart"/>
            <w:r w:rsidRPr="009E4283">
              <w:rPr>
                <w:sz w:val="20"/>
                <w:szCs w:val="20"/>
              </w:rPr>
              <w:t>профстандартом</w:t>
            </w:r>
            <w:proofErr w:type="spellEnd"/>
            <w:r w:rsidRPr="009E4283">
              <w:rPr>
                <w:sz w:val="20"/>
                <w:szCs w:val="20"/>
              </w:rPr>
              <w:t xml:space="preserve"> ФГОС.</w:t>
            </w:r>
          </w:p>
          <w:p w:rsidR="00443315" w:rsidRPr="009E4283" w:rsidRDefault="00443315" w:rsidP="00443315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01.01.2021-31.03.2021г.</w:t>
            </w:r>
          </w:p>
          <w:p w:rsidR="00443315" w:rsidRPr="009E4283" w:rsidRDefault="00443315" w:rsidP="00443315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B26E3F" w:rsidRPr="009E4283" w:rsidRDefault="00B26E3F" w:rsidP="00B26E3F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lastRenderedPageBreak/>
              <w:t>1. Создание специальных образовательных условий для детей ОВЗ в образовательной организации.</w:t>
            </w:r>
          </w:p>
          <w:p w:rsidR="00B26E3F" w:rsidRPr="009E4283" w:rsidRDefault="00B26E3F" w:rsidP="00B26E3F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72 часа.</w:t>
            </w:r>
          </w:p>
          <w:p w:rsidR="00B26E3F" w:rsidRPr="009E4283" w:rsidRDefault="00B26E3F" w:rsidP="00B26E3F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2019г.</w:t>
            </w:r>
          </w:p>
          <w:p w:rsidR="00443315" w:rsidRPr="009E4283" w:rsidRDefault="00443315" w:rsidP="009A18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51A7" w:rsidRPr="009E4283" w:rsidRDefault="005051A7" w:rsidP="005051A7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5051A7" w:rsidRPr="009E4283" w:rsidRDefault="005051A7" w:rsidP="005051A7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Профессиональная компетентность современного учителя  биологии в соответствии с </w:t>
            </w:r>
            <w:proofErr w:type="spellStart"/>
            <w:r w:rsidRPr="009E4283">
              <w:rPr>
                <w:sz w:val="20"/>
                <w:szCs w:val="20"/>
              </w:rPr>
              <w:t>профстандартом</w:t>
            </w:r>
            <w:proofErr w:type="spellEnd"/>
            <w:r w:rsidRPr="009E4283">
              <w:rPr>
                <w:sz w:val="20"/>
                <w:szCs w:val="20"/>
              </w:rPr>
              <w:t xml:space="preserve"> ФГОС.</w:t>
            </w:r>
          </w:p>
          <w:p w:rsidR="005051A7" w:rsidRPr="009E4283" w:rsidRDefault="005051A7" w:rsidP="005051A7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01.01.2021-31.03.2021г.</w:t>
            </w:r>
          </w:p>
          <w:p w:rsidR="00443315" w:rsidRPr="009E4283" w:rsidRDefault="005051A7" w:rsidP="005051A7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lastRenderedPageBreak/>
              <w:t>140часов.</w:t>
            </w:r>
          </w:p>
        </w:tc>
        <w:tc>
          <w:tcPr>
            <w:tcW w:w="1560" w:type="dxa"/>
          </w:tcPr>
          <w:p w:rsidR="00443315" w:rsidRPr="009E4283" w:rsidRDefault="00B26E3F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lastRenderedPageBreak/>
              <w:t>Цифровая образовательная среда ДПО (г. Москва).</w:t>
            </w:r>
          </w:p>
          <w:p w:rsidR="00B26E3F" w:rsidRPr="009E4283" w:rsidRDefault="00B26E3F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72 часа.</w:t>
            </w:r>
          </w:p>
          <w:p w:rsidR="00B26E3F" w:rsidRPr="009E4283" w:rsidRDefault="00B26E3F" w:rsidP="009D7C4D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2020г.</w:t>
            </w:r>
          </w:p>
        </w:tc>
        <w:tc>
          <w:tcPr>
            <w:tcW w:w="1612" w:type="dxa"/>
          </w:tcPr>
          <w:p w:rsidR="005051A7" w:rsidRPr="009E4283" w:rsidRDefault="005051A7" w:rsidP="005051A7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 xml:space="preserve">Обучение педагогических работников навыкам оказания первой помощи </w:t>
            </w:r>
          </w:p>
          <w:p w:rsidR="00443315" w:rsidRPr="009E4283" w:rsidRDefault="005051A7" w:rsidP="005051A7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2019г.</w:t>
            </w:r>
          </w:p>
        </w:tc>
        <w:tc>
          <w:tcPr>
            <w:tcW w:w="1223" w:type="dxa"/>
          </w:tcPr>
          <w:p w:rsidR="00443315" w:rsidRDefault="005051A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443315" w:rsidRDefault="005051A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.</w:t>
            </w:r>
          </w:p>
        </w:tc>
      </w:tr>
      <w:tr w:rsidR="00C66839" w:rsidTr="00A37905">
        <w:tc>
          <w:tcPr>
            <w:tcW w:w="534" w:type="dxa"/>
          </w:tcPr>
          <w:p w:rsidR="00C66839" w:rsidRDefault="00C66839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73" w:type="dxa"/>
          </w:tcPr>
          <w:p w:rsidR="00C66839" w:rsidRDefault="00BF72D0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ий Григорий Елисеевич</w:t>
            </w:r>
          </w:p>
        </w:tc>
        <w:tc>
          <w:tcPr>
            <w:tcW w:w="1892" w:type="dxa"/>
          </w:tcPr>
          <w:p w:rsidR="00C66839" w:rsidRDefault="00BF72D0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  <w:r w:rsidR="00C90CD4">
              <w:rPr>
                <w:sz w:val="24"/>
                <w:szCs w:val="24"/>
              </w:rPr>
              <w:t>.</w:t>
            </w:r>
          </w:p>
          <w:p w:rsidR="00C90CD4" w:rsidRDefault="00C90CD4" w:rsidP="00362688">
            <w:pPr>
              <w:jc w:val="both"/>
              <w:rPr>
                <w:sz w:val="24"/>
                <w:szCs w:val="24"/>
              </w:rPr>
            </w:pPr>
          </w:p>
          <w:p w:rsidR="00C90CD4" w:rsidRDefault="00C90CD4" w:rsidP="00362688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</w:rPr>
              <w:t>Первая квалификационная категория.</w:t>
            </w:r>
          </w:p>
        </w:tc>
        <w:tc>
          <w:tcPr>
            <w:tcW w:w="2219" w:type="dxa"/>
          </w:tcPr>
          <w:p w:rsidR="00C66839" w:rsidRPr="009E4283" w:rsidRDefault="00BF72D0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 xml:space="preserve">1. </w:t>
            </w:r>
            <w:r w:rsidR="000C0D34" w:rsidRPr="009E4283">
              <w:rPr>
                <w:rFonts w:cs="Times New Roman"/>
                <w:sz w:val="20"/>
                <w:szCs w:val="20"/>
              </w:rPr>
              <w:t xml:space="preserve">Автономная некоммерческая организация дополнительного образования "Центр </w:t>
            </w:r>
            <w:proofErr w:type="spellStart"/>
            <w:r w:rsidR="000C0D34" w:rsidRPr="009E4283">
              <w:rPr>
                <w:rFonts w:cs="Times New Roman"/>
                <w:sz w:val="20"/>
                <w:szCs w:val="20"/>
              </w:rPr>
              <w:t>и«новационного</w:t>
            </w:r>
            <w:proofErr w:type="spellEnd"/>
            <w:r w:rsidR="000C0D34" w:rsidRPr="009E4283">
              <w:rPr>
                <w:rFonts w:cs="Times New Roman"/>
                <w:sz w:val="20"/>
                <w:szCs w:val="20"/>
              </w:rPr>
              <w:t xml:space="preserve"> развития», г. </w:t>
            </w:r>
            <w:proofErr w:type="spellStart"/>
            <w:r w:rsidR="000C0D34" w:rsidRPr="009E4283">
              <w:rPr>
                <w:rFonts w:cs="Times New Roman"/>
                <w:sz w:val="20"/>
                <w:szCs w:val="20"/>
              </w:rPr>
              <w:t>Якутск</w:t>
            </w:r>
            <w:proofErr w:type="gramStart"/>
            <w:r w:rsidR="000C0D34" w:rsidRPr="009E4283">
              <w:rPr>
                <w:rFonts w:cs="Times New Roman"/>
                <w:sz w:val="20"/>
                <w:szCs w:val="20"/>
              </w:rPr>
              <w:t>.</w:t>
            </w:r>
            <w:r w:rsidRPr="009E4283">
              <w:rPr>
                <w:rFonts w:cs="Times New Roman"/>
                <w:sz w:val="20"/>
                <w:szCs w:val="20"/>
              </w:rPr>
              <w:t>Ф</w:t>
            </w:r>
            <w:proofErr w:type="gramEnd"/>
            <w:r w:rsidRPr="009E4283">
              <w:rPr>
                <w:rFonts w:cs="Times New Roman"/>
                <w:sz w:val="20"/>
                <w:szCs w:val="20"/>
              </w:rPr>
              <w:t>ундаментальные</w:t>
            </w:r>
            <w:proofErr w:type="spellEnd"/>
            <w:r w:rsidRPr="009E4283">
              <w:rPr>
                <w:rFonts w:cs="Times New Roman"/>
                <w:sz w:val="20"/>
                <w:szCs w:val="20"/>
              </w:rPr>
              <w:t xml:space="preserve"> курсы учителей географии.</w:t>
            </w:r>
          </w:p>
          <w:p w:rsidR="00BF72D0" w:rsidRPr="009E4283" w:rsidRDefault="00BF72D0" w:rsidP="009D7C4D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>2019г.</w:t>
            </w:r>
          </w:p>
          <w:p w:rsidR="00BF72D0" w:rsidRPr="009E4283" w:rsidRDefault="00BF72D0" w:rsidP="00BF72D0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 xml:space="preserve">2. </w:t>
            </w:r>
            <w:r w:rsidRPr="009E4283">
              <w:rPr>
                <w:sz w:val="20"/>
                <w:szCs w:val="20"/>
              </w:rPr>
              <w:t xml:space="preserve"> Академия Ресурсы образования. </w:t>
            </w:r>
          </w:p>
          <w:p w:rsidR="00BF72D0" w:rsidRPr="009E4283" w:rsidRDefault="00BF72D0" w:rsidP="00BF72D0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 xml:space="preserve">Профессиональная компетентность современного учителя  географии  в соответствии с </w:t>
            </w:r>
            <w:proofErr w:type="spellStart"/>
            <w:r w:rsidRPr="009E4283">
              <w:rPr>
                <w:sz w:val="20"/>
                <w:szCs w:val="20"/>
              </w:rPr>
              <w:t>профстандартом</w:t>
            </w:r>
            <w:proofErr w:type="spellEnd"/>
            <w:r w:rsidRPr="009E4283">
              <w:rPr>
                <w:sz w:val="20"/>
                <w:szCs w:val="20"/>
              </w:rPr>
              <w:t xml:space="preserve"> ФГОС.</w:t>
            </w:r>
          </w:p>
          <w:p w:rsidR="00BF72D0" w:rsidRPr="009E4283" w:rsidRDefault="00BF72D0" w:rsidP="00BF72D0">
            <w:pPr>
              <w:shd w:val="clear" w:color="auto" w:fill="FFFFFF"/>
              <w:rPr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01.01.2021-31.03.2021г.</w:t>
            </w:r>
          </w:p>
          <w:p w:rsidR="00BF72D0" w:rsidRPr="009E4283" w:rsidRDefault="00BF72D0" w:rsidP="00BF72D0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C66839" w:rsidRPr="009E4283" w:rsidRDefault="00C66839" w:rsidP="00B26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839" w:rsidRPr="009E4283" w:rsidRDefault="00C66839" w:rsidP="005051A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6839" w:rsidRPr="009E4283" w:rsidRDefault="00C66839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07780" w:rsidRPr="009E4283" w:rsidRDefault="00B07780" w:rsidP="00B07780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rFonts w:cs="Times New Roman"/>
                <w:sz w:val="20"/>
                <w:szCs w:val="20"/>
              </w:rPr>
              <w:t xml:space="preserve">Обучение педагогических работников навыкам оказания первой помощи </w:t>
            </w:r>
          </w:p>
          <w:p w:rsidR="00C66839" w:rsidRPr="009E4283" w:rsidRDefault="00B07780" w:rsidP="00B07780">
            <w:pPr>
              <w:rPr>
                <w:rFonts w:cs="Times New Roman"/>
                <w:sz w:val="20"/>
                <w:szCs w:val="20"/>
              </w:rPr>
            </w:pPr>
            <w:r w:rsidRPr="009E4283">
              <w:rPr>
                <w:sz w:val="20"/>
                <w:szCs w:val="20"/>
              </w:rPr>
              <w:t>2019г.</w:t>
            </w:r>
          </w:p>
        </w:tc>
        <w:tc>
          <w:tcPr>
            <w:tcW w:w="1223" w:type="dxa"/>
          </w:tcPr>
          <w:p w:rsidR="00C66839" w:rsidRDefault="000A2FD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C66839" w:rsidRDefault="000A2FD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 – 2021г.</w:t>
            </w:r>
          </w:p>
          <w:p w:rsidR="000A2FD8" w:rsidRDefault="000A2FD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 – 2020-2021г.</w:t>
            </w:r>
          </w:p>
        </w:tc>
      </w:tr>
      <w:tr w:rsidR="00FB1210" w:rsidTr="00A37905">
        <w:tc>
          <w:tcPr>
            <w:tcW w:w="534" w:type="dxa"/>
          </w:tcPr>
          <w:p w:rsidR="00FB1210" w:rsidRDefault="00FB121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3" w:type="dxa"/>
          </w:tcPr>
          <w:p w:rsidR="00FB1210" w:rsidRDefault="00FB1210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Пётр Алексеевич</w:t>
            </w:r>
          </w:p>
          <w:p w:rsidR="00FB1210" w:rsidRDefault="00FB1210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лодой специалист).</w:t>
            </w:r>
          </w:p>
        </w:tc>
        <w:tc>
          <w:tcPr>
            <w:tcW w:w="1892" w:type="dxa"/>
          </w:tcPr>
          <w:p w:rsidR="00FB1210" w:rsidRDefault="00FB1210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  <w:r w:rsidR="00B17BA5">
              <w:rPr>
                <w:sz w:val="24"/>
                <w:szCs w:val="24"/>
              </w:rPr>
              <w:t>.</w:t>
            </w:r>
          </w:p>
          <w:p w:rsidR="00B17BA5" w:rsidRDefault="00B17BA5" w:rsidP="00362688">
            <w:pPr>
              <w:jc w:val="both"/>
              <w:rPr>
                <w:sz w:val="24"/>
                <w:szCs w:val="24"/>
              </w:rPr>
            </w:pPr>
          </w:p>
          <w:p w:rsidR="00B17BA5" w:rsidRDefault="00B17BA5" w:rsidP="00362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.</w:t>
            </w:r>
          </w:p>
        </w:tc>
        <w:tc>
          <w:tcPr>
            <w:tcW w:w="2219" w:type="dxa"/>
          </w:tcPr>
          <w:p w:rsidR="00070D25" w:rsidRPr="00EE1B3F" w:rsidRDefault="00EE1B3F" w:rsidP="00070D25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</w:t>
            </w:r>
            <w:r w:rsidR="00070D25" w:rsidRPr="00EE1B3F">
              <w:rPr>
                <w:rFonts w:cs="Times New Roman"/>
                <w:sz w:val="20"/>
                <w:szCs w:val="20"/>
              </w:rPr>
              <w:t>.</w:t>
            </w:r>
            <w:r w:rsidR="00070D25"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070D25" w:rsidRPr="00EE1B3F" w:rsidRDefault="00070D25" w:rsidP="00070D25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химии 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070D25" w:rsidRPr="00EE1B3F" w:rsidRDefault="00070D25" w:rsidP="00070D25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FB1210" w:rsidRPr="00EE1B3F" w:rsidRDefault="00070D25" w:rsidP="00070D25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lastRenderedPageBreak/>
              <w:t>140часов.</w:t>
            </w:r>
          </w:p>
        </w:tc>
        <w:tc>
          <w:tcPr>
            <w:tcW w:w="1843" w:type="dxa"/>
          </w:tcPr>
          <w:p w:rsidR="00FB1210" w:rsidRPr="00EE1B3F" w:rsidRDefault="00FB1210" w:rsidP="00B26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7607" w:rsidRDefault="003C7607" w:rsidP="00867A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АНО ДПО Р</w:t>
            </w:r>
            <w:proofErr w:type="gramStart"/>
            <w:r>
              <w:rPr>
                <w:rFonts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cs="Times New Roman"/>
                <w:sz w:val="20"/>
                <w:szCs w:val="20"/>
              </w:rPr>
              <w:t>Я) «ИРО и ПК им. Донского».</w:t>
            </w:r>
          </w:p>
          <w:p w:rsidR="00867A9E" w:rsidRPr="00EE1B3F" w:rsidRDefault="00867A9E" w:rsidP="00867A9E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Школьное химическое образование: планирование и организация дистанционного </w:t>
            </w:r>
            <w:r w:rsidRPr="00EE1B3F">
              <w:rPr>
                <w:rFonts w:cs="Times New Roman"/>
                <w:sz w:val="20"/>
                <w:szCs w:val="20"/>
              </w:rPr>
              <w:lastRenderedPageBreak/>
              <w:t>обучения.</w:t>
            </w:r>
          </w:p>
          <w:p w:rsidR="00FB1210" w:rsidRPr="00EE1B3F" w:rsidRDefault="00867A9E" w:rsidP="00867A9E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20г.</w:t>
            </w:r>
          </w:p>
        </w:tc>
        <w:tc>
          <w:tcPr>
            <w:tcW w:w="1560" w:type="dxa"/>
          </w:tcPr>
          <w:p w:rsidR="00FB1210" w:rsidRPr="00EE1B3F" w:rsidRDefault="00FB1210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B1210" w:rsidRPr="00EE1B3F" w:rsidRDefault="00FB1210" w:rsidP="00B077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FB1210" w:rsidRDefault="00FB121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FB1210" w:rsidRDefault="00FB121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,</w:t>
            </w:r>
          </w:p>
          <w:p w:rsidR="00FB1210" w:rsidRDefault="00FB121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-</w:t>
            </w:r>
          </w:p>
          <w:p w:rsidR="00FB1210" w:rsidRDefault="00FB121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г.</w:t>
            </w:r>
          </w:p>
        </w:tc>
      </w:tr>
      <w:tr w:rsidR="00FD51E6" w:rsidTr="00A37905">
        <w:tc>
          <w:tcPr>
            <w:tcW w:w="534" w:type="dxa"/>
          </w:tcPr>
          <w:p w:rsidR="00FD51E6" w:rsidRDefault="00FD51E6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73" w:type="dxa"/>
          </w:tcPr>
          <w:p w:rsidR="00FD51E6" w:rsidRDefault="00FD51E6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Заболотная Наталья Владимировна</w:t>
            </w:r>
          </w:p>
        </w:tc>
        <w:tc>
          <w:tcPr>
            <w:tcW w:w="1892" w:type="dxa"/>
          </w:tcPr>
          <w:p w:rsidR="00FD51E6" w:rsidRDefault="00FD51E6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 по ВР.</w:t>
            </w:r>
          </w:p>
          <w:p w:rsidR="00FD51E6" w:rsidRDefault="00FD51E6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русского языка и литературы.</w:t>
            </w:r>
          </w:p>
          <w:p w:rsidR="00A47DC9" w:rsidRDefault="00A47DC9" w:rsidP="00362688">
            <w:pPr>
              <w:rPr>
                <w:rFonts w:cs="Times New Roman"/>
              </w:rPr>
            </w:pPr>
          </w:p>
          <w:p w:rsidR="00A47DC9" w:rsidRDefault="00A47DC9" w:rsidP="00362688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7D30E1" w:rsidRPr="00EE1B3F" w:rsidRDefault="007D30E1" w:rsidP="007D30E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7D30E1" w:rsidRPr="00EE1B3F" w:rsidRDefault="007D30E1" w:rsidP="007D30E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рус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7D30E1" w:rsidRPr="00EE1B3F" w:rsidRDefault="007D30E1" w:rsidP="007D30E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FD51E6" w:rsidRPr="00EE1B3F" w:rsidRDefault="007D30E1" w:rsidP="007D30E1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FD51E6" w:rsidRPr="00EE1B3F" w:rsidRDefault="00867A9E" w:rsidP="00B26E3F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7г. Вилюйск, ГБПОУ «Вилюйский педагогический колледж им. Н. Г. Чернышевского». «Инклюзивное образование как ресурс развития коррекционн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 развивающего образования» (72 ч)</w:t>
            </w:r>
            <w:r w:rsidR="00C1377C" w:rsidRPr="00EE1B3F">
              <w:rPr>
                <w:rFonts w:cs="Times New Roman"/>
                <w:sz w:val="20"/>
                <w:szCs w:val="20"/>
              </w:rPr>
              <w:t>.</w:t>
            </w:r>
          </w:p>
          <w:p w:rsidR="00867A9E" w:rsidRPr="00EE1B3F" w:rsidRDefault="00867A9E" w:rsidP="00B26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108E" w:rsidRPr="00EE1B3F" w:rsidRDefault="00C1377C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2017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.Я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кутс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, АОУ РС (Я) ДПО «ИРО и ПК им. Донского- II». 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«Повышение профессиональных компетенций учителей УО, функционирующих в сложных социальных условиях»</w:t>
            </w:r>
            <w:r w:rsidR="00F5108E" w:rsidRPr="00EE1B3F">
              <w:rPr>
                <w:rFonts w:cs="Times New Roman"/>
                <w:sz w:val="20"/>
                <w:szCs w:val="20"/>
              </w:rPr>
              <w:t xml:space="preserve"> (36 ч.</w:t>
            </w:r>
            <w:proofErr w:type="gramEnd"/>
          </w:p>
          <w:p w:rsidR="00F5108E" w:rsidRPr="00EE1B3F" w:rsidRDefault="00F5108E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Красноярск, Актуальные вопросы проектирования образовательного процесса в условиях реализации ФГОС (36 ч)</w:t>
            </w:r>
          </w:p>
          <w:p w:rsidR="00C1377C" w:rsidRPr="00A37905" w:rsidRDefault="00A37905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г.</w:t>
            </w:r>
          </w:p>
        </w:tc>
        <w:tc>
          <w:tcPr>
            <w:tcW w:w="1560" w:type="dxa"/>
          </w:tcPr>
          <w:p w:rsidR="00FD51E6" w:rsidRPr="00EE1B3F" w:rsidRDefault="00FD51E6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D51E6" w:rsidRPr="00EE1B3F" w:rsidRDefault="00C1377C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7 г. Якутск, АОУ РС (Я) ДПО «ИРО и ПК им. Донского- II».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Внутришкольный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контроль качества образования», (72 ч)</w:t>
            </w:r>
          </w:p>
          <w:p w:rsidR="00C1377C" w:rsidRPr="00EE1B3F" w:rsidRDefault="00C1377C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</w:t>
            </w:r>
            <w:r w:rsidR="00EE1B3F">
              <w:rPr>
                <w:rFonts w:cs="Times New Roman"/>
                <w:sz w:val="20"/>
                <w:szCs w:val="20"/>
              </w:rPr>
              <w:t>м оказания первой помощи (16 ч)</w:t>
            </w:r>
          </w:p>
        </w:tc>
        <w:tc>
          <w:tcPr>
            <w:tcW w:w="1223" w:type="dxa"/>
          </w:tcPr>
          <w:p w:rsidR="00FD51E6" w:rsidRDefault="00C809E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FD51E6" w:rsidRDefault="00F5108E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F5108E" w:rsidRDefault="00F5108E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F062DF" w:rsidTr="00A37905">
        <w:tc>
          <w:tcPr>
            <w:tcW w:w="534" w:type="dxa"/>
          </w:tcPr>
          <w:p w:rsidR="00F062DF" w:rsidRDefault="00F062D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3" w:type="dxa"/>
          </w:tcPr>
          <w:p w:rsidR="00F062DF" w:rsidRDefault="00F062D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Иванова Юлия Алексеевна</w:t>
            </w:r>
          </w:p>
        </w:tc>
        <w:tc>
          <w:tcPr>
            <w:tcW w:w="1892" w:type="dxa"/>
          </w:tcPr>
          <w:p w:rsidR="00F062DF" w:rsidRDefault="00F062D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русского языка и литературы</w:t>
            </w:r>
            <w:r w:rsidR="00D634B3">
              <w:rPr>
                <w:rFonts w:cs="Times New Roman"/>
              </w:rPr>
              <w:t>.</w:t>
            </w:r>
          </w:p>
          <w:p w:rsidR="00C90CD4" w:rsidRDefault="00C90CD4" w:rsidP="00362688">
            <w:pPr>
              <w:rPr>
                <w:rFonts w:cs="Times New Roman"/>
              </w:rPr>
            </w:pPr>
          </w:p>
          <w:p w:rsidR="00D634B3" w:rsidRDefault="00D634B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Соответствие занимаемой должности.</w:t>
            </w:r>
          </w:p>
        </w:tc>
        <w:tc>
          <w:tcPr>
            <w:tcW w:w="2219" w:type="dxa"/>
          </w:tcPr>
          <w:p w:rsidR="00C33BB8" w:rsidRPr="00EE1B3F" w:rsidRDefault="00C33BB8" w:rsidP="00C33BB8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C33BB8" w:rsidRPr="00EE1B3F" w:rsidRDefault="00C33BB8" w:rsidP="00C33BB8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рус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C33BB8" w:rsidRPr="00EE1B3F" w:rsidRDefault="00C33BB8" w:rsidP="00C33BB8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F062DF" w:rsidRPr="00EE1B3F" w:rsidRDefault="00C33BB8" w:rsidP="00C33BB8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F062DF" w:rsidRPr="00EE1B3F" w:rsidRDefault="00F062DF" w:rsidP="00B26E3F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7г. МО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Я) ГБПОУ РС(Я) «ВПК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</w:t>
            </w:r>
          </w:p>
        </w:tc>
        <w:tc>
          <w:tcPr>
            <w:tcW w:w="1842" w:type="dxa"/>
          </w:tcPr>
          <w:p w:rsidR="00F062DF" w:rsidRPr="00EE1B3F" w:rsidRDefault="00F062DF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8г. АН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ЦНОКОиОА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 «Легион». Методика подготовки к ЕГЭ, ОГЭ и ВПР по русскому языку (8 ч)</w:t>
            </w:r>
          </w:p>
          <w:p w:rsidR="00F062DF" w:rsidRPr="00EE1B3F" w:rsidRDefault="00F062DF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8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-II». Новая дидактика современного урока русского языка и литературы (48 ч)</w:t>
            </w:r>
          </w:p>
          <w:p w:rsidR="00F062DF" w:rsidRPr="00EE1B3F" w:rsidRDefault="00F062DF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-II». </w:t>
            </w:r>
            <w:r w:rsidRPr="00EE1B3F">
              <w:rPr>
                <w:rFonts w:cs="Times New Roman"/>
                <w:sz w:val="20"/>
                <w:szCs w:val="20"/>
              </w:rPr>
              <w:lastRenderedPageBreak/>
              <w:t>Дидактические основы современного урока русского языка и литературы в контексте повышения качества образования (72 ч)</w:t>
            </w:r>
          </w:p>
        </w:tc>
        <w:tc>
          <w:tcPr>
            <w:tcW w:w="1560" w:type="dxa"/>
          </w:tcPr>
          <w:p w:rsidR="00F062DF" w:rsidRPr="00EE1B3F" w:rsidRDefault="00F062DF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062DF" w:rsidRPr="00EE1B3F" w:rsidRDefault="00F062DF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1223" w:type="dxa"/>
          </w:tcPr>
          <w:p w:rsidR="00F062DF" w:rsidRDefault="00F062D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F062DF" w:rsidRDefault="00F062D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F062DF" w:rsidRDefault="00F062D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F062DF" w:rsidTr="00A37905">
        <w:tc>
          <w:tcPr>
            <w:tcW w:w="534" w:type="dxa"/>
          </w:tcPr>
          <w:p w:rsidR="00F062DF" w:rsidRDefault="00F062D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073" w:type="dxa"/>
          </w:tcPr>
          <w:p w:rsidR="00F062DF" w:rsidRDefault="00F062D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Каюмова Елена Викторовна</w:t>
            </w:r>
          </w:p>
        </w:tc>
        <w:tc>
          <w:tcPr>
            <w:tcW w:w="1892" w:type="dxa"/>
          </w:tcPr>
          <w:p w:rsidR="00F062DF" w:rsidRDefault="00F062D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русского языка и литературы</w:t>
            </w:r>
          </w:p>
          <w:p w:rsidR="00C90CD4" w:rsidRDefault="00C90CD4" w:rsidP="00362688">
            <w:pPr>
              <w:rPr>
                <w:rFonts w:cs="Times New Roman"/>
              </w:rPr>
            </w:pPr>
          </w:p>
          <w:p w:rsidR="00D634B3" w:rsidRDefault="00296FC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</w:t>
            </w:r>
            <w:r w:rsidR="00D634B3">
              <w:rPr>
                <w:rFonts w:cs="Times New Roman"/>
              </w:rPr>
              <w:t xml:space="preserve"> квалификационная категория.</w:t>
            </w:r>
          </w:p>
        </w:tc>
        <w:tc>
          <w:tcPr>
            <w:tcW w:w="2219" w:type="dxa"/>
          </w:tcPr>
          <w:p w:rsidR="00F062DF" w:rsidRPr="00EE1B3F" w:rsidRDefault="00F062DF" w:rsidP="009D7C4D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 АНО ДПО «Институт дополнительного профессионального образования и повышения квалификации».</w:t>
            </w:r>
          </w:p>
          <w:p w:rsidR="00F062DF" w:rsidRPr="00EE1B3F" w:rsidRDefault="00F062DF" w:rsidP="009D7C4D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Предметно-методические аспекты преподавания русского языка в соответствии с ФГОС.</w:t>
            </w:r>
          </w:p>
          <w:p w:rsidR="00F062DF" w:rsidRPr="00EE1B3F" w:rsidRDefault="00F062DF" w:rsidP="009D7C4D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3.10.2020-27.10</w:t>
            </w:r>
            <w:r w:rsidR="00652DB4" w:rsidRPr="00EE1B3F">
              <w:rPr>
                <w:rFonts w:cs="Times New Roman"/>
                <w:sz w:val="20"/>
                <w:szCs w:val="20"/>
              </w:rPr>
              <w:t>.2020</w:t>
            </w:r>
            <w:r w:rsidRPr="00EE1B3F">
              <w:rPr>
                <w:rFonts w:cs="Times New Roman"/>
                <w:sz w:val="20"/>
                <w:szCs w:val="20"/>
              </w:rPr>
              <w:t>г.</w:t>
            </w:r>
          </w:p>
          <w:p w:rsidR="00F062DF" w:rsidRPr="00EE1B3F" w:rsidRDefault="00F062DF" w:rsidP="009D7C4D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144ч. </w:t>
            </w:r>
          </w:p>
          <w:p w:rsidR="007D30E1" w:rsidRPr="00EE1B3F" w:rsidRDefault="007D30E1" w:rsidP="009D7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62DF" w:rsidRPr="00EE1B3F" w:rsidRDefault="00F062DF" w:rsidP="00B26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62DF" w:rsidRPr="00EE1B3F" w:rsidRDefault="00F062DF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2019г. ФГАОУ ВО «СВФУ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М.К.Аммосова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Современные подходы к обучению русскому языку и литературе (16 ч)</w:t>
            </w:r>
          </w:p>
          <w:p w:rsidR="007D30E1" w:rsidRPr="00EE1B3F" w:rsidRDefault="007D30E1" w:rsidP="007D30E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7D30E1" w:rsidRPr="00EE1B3F" w:rsidRDefault="007D30E1" w:rsidP="007D30E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рус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7D30E1" w:rsidRPr="00EE1B3F" w:rsidRDefault="007D30E1" w:rsidP="007D30E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7D30E1" w:rsidRPr="00EE1B3F" w:rsidRDefault="007D30E1" w:rsidP="007D30E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560" w:type="dxa"/>
          </w:tcPr>
          <w:p w:rsidR="00F062DF" w:rsidRPr="00EE1B3F" w:rsidRDefault="00F062DF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062DF" w:rsidRPr="00EE1B3F" w:rsidRDefault="00F062DF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1223" w:type="dxa"/>
          </w:tcPr>
          <w:p w:rsidR="00F062DF" w:rsidRDefault="00652DB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F062DF" w:rsidRDefault="00652DB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652DB4" w:rsidRDefault="00652DB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52DB4" w:rsidRDefault="00652DB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-</w:t>
            </w:r>
          </w:p>
          <w:p w:rsidR="00652DB4" w:rsidRDefault="00652DB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D634B3" w:rsidTr="00A37905">
        <w:tc>
          <w:tcPr>
            <w:tcW w:w="534" w:type="dxa"/>
          </w:tcPr>
          <w:p w:rsidR="00D634B3" w:rsidRDefault="00D634B3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73" w:type="dxa"/>
          </w:tcPr>
          <w:p w:rsidR="00D634B3" w:rsidRDefault="00D634B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иванова Тамара Владимировна</w:t>
            </w:r>
          </w:p>
        </w:tc>
        <w:tc>
          <w:tcPr>
            <w:tcW w:w="1892" w:type="dxa"/>
          </w:tcPr>
          <w:p w:rsidR="00D634B3" w:rsidRDefault="00D634B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русского языка и литературы.</w:t>
            </w:r>
          </w:p>
          <w:p w:rsidR="002117EC" w:rsidRDefault="002117EC" w:rsidP="00362688">
            <w:pPr>
              <w:rPr>
                <w:rFonts w:cs="Times New Roman"/>
              </w:rPr>
            </w:pPr>
          </w:p>
          <w:p w:rsidR="00D634B3" w:rsidRDefault="00D634B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586B61" w:rsidRPr="00EE1B3F" w:rsidRDefault="00586B61" w:rsidP="00586B6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586B61" w:rsidRPr="00EE1B3F" w:rsidRDefault="00586B61" w:rsidP="00586B6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рус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586B61" w:rsidRPr="00EE1B3F" w:rsidRDefault="00586B61" w:rsidP="00586B6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D634B3" w:rsidRPr="00EE1B3F" w:rsidRDefault="00586B61" w:rsidP="00586B61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D634B3" w:rsidRPr="00EE1B3F" w:rsidRDefault="00586B61" w:rsidP="00B26E3F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7г. МО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Я) ГБПОУ РС(Я) «ВПК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</w:t>
            </w:r>
          </w:p>
        </w:tc>
        <w:tc>
          <w:tcPr>
            <w:tcW w:w="1842" w:type="dxa"/>
          </w:tcPr>
          <w:p w:rsidR="00D634B3" w:rsidRPr="00EE1B3F" w:rsidRDefault="00586B61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7г. «Центр инновационного развития образования». ФГОС: Индивидуализация и компетентностное измерение качества образования (72 ч)</w:t>
            </w:r>
          </w:p>
        </w:tc>
        <w:tc>
          <w:tcPr>
            <w:tcW w:w="1560" w:type="dxa"/>
          </w:tcPr>
          <w:p w:rsidR="00D634B3" w:rsidRPr="00EE1B3F" w:rsidRDefault="00D634B3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D634B3" w:rsidRPr="00EE1B3F" w:rsidRDefault="00586B61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1223" w:type="dxa"/>
          </w:tcPr>
          <w:p w:rsidR="00D634B3" w:rsidRDefault="00F711CB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D634B3" w:rsidRDefault="00F711CB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F711CB" w:rsidRDefault="00F711CB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3B4F95" w:rsidTr="00A37905">
        <w:tc>
          <w:tcPr>
            <w:tcW w:w="534" w:type="dxa"/>
          </w:tcPr>
          <w:p w:rsidR="003B4F95" w:rsidRDefault="003B4F95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73" w:type="dxa"/>
          </w:tcPr>
          <w:p w:rsidR="003B4F95" w:rsidRDefault="003B4F95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едорова </w:t>
            </w:r>
            <w:r>
              <w:rPr>
                <w:rFonts w:cs="Times New Roman"/>
              </w:rPr>
              <w:lastRenderedPageBreak/>
              <w:t>Анастасия Александровна</w:t>
            </w:r>
          </w:p>
        </w:tc>
        <w:tc>
          <w:tcPr>
            <w:tcW w:w="1892" w:type="dxa"/>
          </w:tcPr>
          <w:p w:rsidR="003B4F95" w:rsidRDefault="003B4F95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читель русского </w:t>
            </w:r>
            <w:r>
              <w:rPr>
                <w:rFonts w:cs="Times New Roman"/>
              </w:rPr>
              <w:lastRenderedPageBreak/>
              <w:t>языка и литературы</w:t>
            </w:r>
            <w:r w:rsidR="002117EC">
              <w:rPr>
                <w:rFonts w:cs="Times New Roman"/>
              </w:rPr>
              <w:t>.</w:t>
            </w:r>
          </w:p>
          <w:p w:rsidR="002117EC" w:rsidRDefault="002117EC" w:rsidP="00362688">
            <w:pPr>
              <w:rPr>
                <w:rFonts w:cs="Times New Roman"/>
              </w:rPr>
            </w:pPr>
          </w:p>
          <w:p w:rsidR="002117EC" w:rsidRDefault="002117E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3B4F95" w:rsidRPr="00EE1B3F" w:rsidRDefault="003B4F95" w:rsidP="003B4F95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lastRenderedPageBreak/>
              <w:t>1.</w:t>
            </w:r>
            <w:r w:rsidRPr="00EE1B3F">
              <w:rPr>
                <w:sz w:val="20"/>
                <w:szCs w:val="20"/>
              </w:rPr>
              <w:t xml:space="preserve">Академия Ресурсы </w:t>
            </w:r>
            <w:r w:rsidRPr="00EE1B3F">
              <w:rPr>
                <w:sz w:val="20"/>
                <w:szCs w:val="20"/>
              </w:rPr>
              <w:lastRenderedPageBreak/>
              <w:t xml:space="preserve">образования. </w:t>
            </w:r>
          </w:p>
          <w:p w:rsidR="003B4F95" w:rsidRPr="00EE1B3F" w:rsidRDefault="003B4F95" w:rsidP="003B4F95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рус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3B4F95" w:rsidRPr="00EE1B3F" w:rsidRDefault="003B4F95" w:rsidP="003B4F95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3B4F95" w:rsidRPr="00EE1B3F" w:rsidRDefault="003B4F95" w:rsidP="003B4F9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3B4F95" w:rsidRPr="00EE1B3F" w:rsidRDefault="003B4F95" w:rsidP="00362688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lastRenderedPageBreak/>
              <w:t>2017г. МО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Я) </w:t>
            </w:r>
            <w:r w:rsidRPr="00EE1B3F">
              <w:rPr>
                <w:rFonts w:cs="Times New Roman"/>
                <w:sz w:val="20"/>
                <w:szCs w:val="20"/>
              </w:rPr>
              <w:lastRenderedPageBreak/>
              <w:t xml:space="preserve">ГБПОУ РС(Я) «ВПК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</w:t>
            </w:r>
          </w:p>
        </w:tc>
        <w:tc>
          <w:tcPr>
            <w:tcW w:w="1842" w:type="dxa"/>
          </w:tcPr>
          <w:p w:rsidR="003B4F95" w:rsidRPr="00EE1B3F" w:rsidRDefault="003B4F95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4F95" w:rsidRPr="00EE1B3F" w:rsidRDefault="003B4F95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4F95" w:rsidRPr="00EE1B3F" w:rsidRDefault="003B4F95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2019г. ГАПОУ </w:t>
            </w:r>
            <w:r w:rsidRPr="00EE1B3F">
              <w:rPr>
                <w:rFonts w:cs="Times New Roman"/>
                <w:sz w:val="20"/>
                <w:szCs w:val="20"/>
              </w:rPr>
              <w:lastRenderedPageBreak/>
              <w:t>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1223" w:type="dxa"/>
          </w:tcPr>
          <w:p w:rsidR="003B4F95" w:rsidRDefault="00CA211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3B4F95" w:rsidRDefault="00CA211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С </w:t>
            </w:r>
            <w:r>
              <w:rPr>
                <w:sz w:val="24"/>
                <w:szCs w:val="24"/>
              </w:rPr>
              <w:lastRenderedPageBreak/>
              <w:t>2021-2022г.</w:t>
            </w:r>
          </w:p>
          <w:p w:rsidR="00CA2111" w:rsidRDefault="00CA211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  <w:p w:rsidR="00CA2111" w:rsidRDefault="00CA211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CA2111" w:rsidRDefault="00CA2111" w:rsidP="000E0ED5">
            <w:pPr>
              <w:jc w:val="both"/>
              <w:rPr>
                <w:sz w:val="24"/>
                <w:szCs w:val="24"/>
              </w:rPr>
            </w:pPr>
          </w:p>
        </w:tc>
      </w:tr>
      <w:tr w:rsidR="00E965B1" w:rsidTr="00A37905">
        <w:tc>
          <w:tcPr>
            <w:tcW w:w="534" w:type="dxa"/>
          </w:tcPr>
          <w:p w:rsidR="00E965B1" w:rsidRDefault="00E965B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3" w:type="dxa"/>
          </w:tcPr>
          <w:p w:rsidR="00E965B1" w:rsidRDefault="00E965B1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Гоголева Мария Валерьевна</w:t>
            </w:r>
          </w:p>
        </w:tc>
        <w:tc>
          <w:tcPr>
            <w:tcW w:w="1892" w:type="dxa"/>
          </w:tcPr>
          <w:p w:rsidR="00E965B1" w:rsidRDefault="00E965B1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английского языка</w:t>
            </w:r>
            <w:r w:rsidR="002117EC">
              <w:rPr>
                <w:rFonts w:cs="Times New Roman"/>
              </w:rPr>
              <w:t>.</w:t>
            </w:r>
          </w:p>
          <w:p w:rsidR="002117EC" w:rsidRDefault="002117EC" w:rsidP="00362688">
            <w:pPr>
              <w:rPr>
                <w:rFonts w:cs="Times New Roman"/>
              </w:rPr>
            </w:pPr>
          </w:p>
          <w:p w:rsidR="002117EC" w:rsidRDefault="002117E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E965B1" w:rsidRPr="00EE1B3F" w:rsidRDefault="00E965B1" w:rsidP="003B4F9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2019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-II». Фундаментальные курсы учителей английского языка (120 ч)</w:t>
            </w:r>
          </w:p>
          <w:p w:rsidR="00E965B1" w:rsidRPr="00EE1B3F" w:rsidRDefault="00E965B1" w:rsidP="00E965B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E965B1" w:rsidRPr="00EE1B3F" w:rsidRDefault="00E965B1" w:rsidP="00E965B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англий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E965B1" w:rsidRPr="00EE1B3F" w:rsidRDefault="00E965B1" w:rsidP="00E965B1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E965B1" w:rsidRPr="00EE1B3F" w:rsidRDefault="00E965B1" w:rsidP="00E965B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E965B1" w:rsidRPr="00EE1B3F" w:rsidRDefault="00E965B1" w:rsidP="00362688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7г. МО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Я) ГБПОУ РС(Я) «ВПК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</w:t>
            </w:r>
          </w:p>
        </w:tc>
        <w:tc>
          <w:tcPr>
            <w:tcW w:w="1842" w:type="dxa"/>
          </w:tcPr>
          <w:p w:rsidR="00E965B1" w:rsidRPr="00EE1B3F" w:rsidRDefault="00E965B1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-II». Технологии развития навыков 21 века в процессе обучения иностранному языку (72 ч)</w:t>
            </w:r>
          </w:p>
        </w:tc>
        <w:tc>
          <w:tcPr>
            <w:tcW w:w="1560" w:type="dxa"/>
          </w:tcPr>
          <w:p w:rsidR="00E965B1" w:rsidRPr="00EE1B3F" w:rsidRDefault="00E965B1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2020г. ФГАОУВО Российский университет Дружбы народов. Дистанционное 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обучение по программе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 дополнительного образования «Цифровая педагогика (8 ч)</w:t>
            </w:r>
          </w:p>
        </w:tc>
        <w:tc>
          <w:tcPr>
            <w:tcW w:w="1612" w:type="dxa"/>
          </w:tcPr>
          <w:p w:rsidR="00E965B1" w:rsidRPr="00EE1B3F" w:rsidRDefault="00E965B1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1223" w:type="dxa"/>
          </w:tcPr>
          <w:p w:rsidR="00E965B1" w:rsidRDefault="00F06F9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E965B1" w:rsidRDefault="00F06F9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5E2CAC" w:rsidTr="00A37905">
        <w:tc>
          <w:tcPr>
            <w:tcW w:w="534" w:type="dxa"/>
          </w:tcPr>
          <w:p w:rsidR="005E2CAC" w:rsidRDefault="005E2CA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73" w:type="dxa"/>
          </w:tcPr>
          <w:p w:rsidR="005E2CAC" w:rsidRDefault="005E2CA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Михайлова Ольга Анатольевна</w:t>
            </w:r>
          </w:p>
        </w:tc>
        <w:tc>
          <w:tcPr>
            <w:tcW w:w="1892" w:type="dxa"/>
          </w:tcPr>
          <w:p w:rsidR="005E2CAC" w:rsidRDefault="005E2CA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английского языка</w:t>
            </w:r>
            <w:r w:rsidR="002117EC">
              <w:rPr>
                <w:rFonts w:cs="Times New Roman"/>
              </w:rPr>
              <w:t>.</w:t>
            </w:r>
          </w:p>
          <w:p w:rsidR="002117EC" w:rsidRDefault="002117EC" w:rsidP="00362688">
            <w:pPr>
              <w:rPr>
                <w:rFonts w:cs="Times New Roman"/>
              </w:rPr>
            </w:pPr>
          </w:p>
          <w:p w:rsidR="002117EC" w:rsidRDefault="002117E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квалификационная категория.</w:t>
            </w:r>
          </w:p>
          <w:p w:rsidR="002117EC" w:rsidRDefault="002117EC" w:rsidP="00362688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5E2CAC" w:rsidRPr="00EE1B3F" w:rsidRDefault="00D7014F" w:rsidP="003B4F9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1. </w:t>
            </w:r>
            <w:r w:rsidR="005E2CAC" w:rsidRPr="00EE1B3F">
              <w:rPr>
                <w:rFonts w:cs="Times New Roman"/>
                <w:sz w:val="20"/>
                <w:szCs w:val="20"/>
              </w:rPr>
              <w:t>2017г. АОУ Р</w:t>
            </w:r>
            <w:proofErr w:type="gramStart"/>
            <w:r w:rsidR="005E2CAC"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="005E2CAC"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="005E2CAC"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="005E2CAC"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="005E2CAC"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="005E2CAC" w:rsidRPr="00EE1B3F">
              <w:rPr>
                <w:rFonts w:cs="Times New Roman"/>
                <w:sz w:val="20"/>
                <w:szCs w:val="20"/>
              </w:rPr>
              <w:t xml:space="preserve">-II». Фундаментальные курсы для учителей английского языка в рамках </w:t>
            </w:r>
            <w:proofErr w:type="gramStart"/>
            <w:r w:rsidR="005E2CAC" w:rsidRPr="00EE1B3F">
              <w:rPr>
                <w:rFonts w:cs="Times New Roman"/>
                <w:sz w:val="20"/>
                <w:szCs w:val="20"/>
              </w:rPr>
              <w:t>МЛН</w:t>
            </w:r>
            <w:proofErr w:type="gramEnd"/>
            <w:r w:rsidR="005E2CAC" w:rsidRPr="00EE1B3F">
              <w:rPr>
                <w:rFonts w:cs="Times New Roman"/>
                <w:sz w:val="20"/>
                <w:szCs w:val="20"/>
              </w:rPr>
              <w:t xml:space="preserve"> (120 ч)</w:t>
            </w:r>
          </w:p>
          <w:p w:rsidR="005E2CAC" w:rsidRPr="00EE1B3F" w:rsidRDefault="005E2CAC" w:rsidP="003B4F9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5E2CAC" w:rsidRPr="00EE1B3F" w:rsidRDefault="00D7014F" w:rsidP="003B4F9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 xml:space="preserve">2. </w:t>
            </w:r>
            <w:r w:rsidR="005E2CAC" w:rsidRPr="00EE1B3F">
              <w:rPr>
                <w:rFonts w:cs="Times New Roman"/>
                <w:sz w:val="20"/>
                <w:szCs w:val="20"/>
              </w:rPr>
              <w:t>2020г. АОУ Р</w:t>
            </w:r>
            <w:proofErr w:type="gramStart"/>
            <w:r w:rsidR="005E2CAC"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="005E2CAC"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="005E2CAC"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="005E2CAC"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="005E2CAC"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="005E2CAC" w:rsidRPr="00EE1B3F">
              <w:rPr>
                <w:rFonts w:cs="Times New Roman"/>
                <w:sz w:val="20"/>
                <w:szCs w:val="20"/>
              </w:rPr>
              <w:t>-II». Непрерывное профессиональное развитие современного учителя иностранных языков (72 ч)</w:t>
            </w:r>
          </w:p>
          <w:p w:rsidR="00D7014F" w:rsidRPr="00EE1B3F" w:rsidRDefault="00D7014F" w:rsidP="003B4F9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D7014F" w:rsidRPr="00EE1B3F" w:rsidRDefault="00D7014F" w:rsidP="00D7014F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3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D7014F" w:rsidRPr="00EE1B3F" w:rsidRDefault="00D7014F" w:rsidP="00D7014F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англий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D7014F" w:rsidRPr="00EE1B3F" w:rsidRDefault="00D7014F" w:rsidP="00D7014F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D7014F" w:rsidRPr="00EE1B3F" w:rsidRDefault="00D7014F" w:rsidP="00D7014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5E2CAC" w:rsidRPr="00EE1B3F" w:rsidRDefault="005E2CAC" w:rsidP="00362688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lastRenderedPageBreak/>
              <w:t>2017г. МО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Я) ГБПОУ РС(Я) «ВПК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</w:t>
            </w:r>
          </w:p>
        </w:tc>
        <w:tc>
          <w:tcPr>
            <w:tcW w:w="1842" w:type="dxa"/>
          </w:tcPr>
          <w:p w:rsidR="005E2CAC" w:rsidRPr="00EE1B3F" w:rsidRDefault="005E2CAC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2017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С.Н. Донского-II». Современные интерактивные и компьютерные технологии как средство формирования УУД на уроках иностранного языка (72 ч)</w:t>
            </w:r>
          </w:p>
          <w:p w:rsidR="005E2CAC" w:rsidRPr="00EE1B3F" w:rsidRDefault="005E2CAC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5E2CAC" w:rsidRPr="00EE1B3F" w:rsidRDefault="005E2CAC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.2018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 xml:space="preserve">Я) ДПО </w:t>
            </w:r>
            <w:r w:rsidRPr="00EE1B3F">
              <w:rPr>
                <w:rFonts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-II». Технология подготовки и методика оценивания заданий ОГЭ и ЕГЭ по иностранному языку (72 ч)</w:t>
            </w:r>
          </w:p>
          <w:p w:rsidR="005E2CAC" w:rsidRPr="00EE1B3F" w:rsidRDefault="005E2CAC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5E2CAC" w:rsidRPr="00EE1B3F" w:rsidRDefault="005E2CAC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3. ООО «Московский институт». Развитие профессиональных навыков при подготовке к сдаче ОГЭ по английскому языку в условиях реализации ФГОС ООО (108 ч). 2020г.</w:t>
            </w:r>
          </w:p>
        </w:tc>
        <w:tc>
          <w:tcPr>
            <w:tcW w:w="1560" w:type="dxa"/>
          </w:tcPr>
          <w:p w:rsidR="005E2CAC" w:rsidRPr="00EE1B3F" w:rsidRDefault="005E2CAC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lastRenderedPageBreak/>
              <w:t xml:space="preserve">2020г. ИНПО «СВФУ им. М.К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Аммосова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». Цифровая дидактика современного педагога (36 ч)</w:t>
            </w:r>
          </w:p>
        </w:tc>
        <w:tc>
          <w:tcPr>
            <w:tcW w:w="1612" w:type="dxa"/>
          </w:tcPr>
          <w:p w:rsidR="005E2CAC" w:rsidRPr="00EE1B3F" w:rsidRDefault="005E2CAC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 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  <w:p w:rsidR="005E2CAC" w:rsidRPr="00EE1B3F" w:rsidRDefault="005E2CAC" w:rsidP="00B07780">
            <w:pPr>
              <w:rPr>
                <w:rFonts w:cs="Times New Roman"/>
                <w:sz w:val="20"/>
                <w:szCs w:val="20"/>
              </w:rPr>
            </w:pPr>
          </w:p>
          <w:p w:rsidR="005E2CAC" w:rsidRPr="00EE1B3F" w:rsidRDefault="005E2CAC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. 2020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lastRenderedPageBreak/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-II». Непрерывное профессиональное развитие современного учителя иностранных языков (72 ч)</w:t>
            </w:r>
          </w:p>
        </w:tc>
        <w:tc>
          <w:tcPr>
            <w:tcW w:w="1223" w:type="dxa"/>
          </w:tcPr>
          <w:p w:rsidR="005E2CAC" w:rsidRDefault="00A15FB3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5E2CAC" w:rsidRDefault="00A15FB3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.</w:t>
            </w:r>
          </w:p>
        </w:tc>
      </w:tr>
      <w:tr w:rsidR="002C6B54" w:rsidTr="00A37905">
        <w:tc>
          <w:tcPr>
            <w:tcW w:w="534" w:type="dxa"/>
          </w:tcPr>
          <w:p w:rsidR="002C6B54" w:rsidRDefault="002C6B5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073" w:type="dxa"/>
          </w:tcPr>
          <w:p w:rsidR="002C6B54" w:rsidRDefault="002C6B54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Пахомова Анна Ивановна</w:t>
            </w:r>
          </w:p>
          <w:p w:rsidR="002C6B54" w:rsidRDefault="002C6B54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(молодой  специалист)</w:t>
            </w:r>
          </w:p>
        </w:tc>
        <w:tc>
          <w:tcPr>
            <w:tcW w:w="1892" w:type="dxa"/>
          </w:tcPr>
          <w:p w:rsidR="002C6B54" w:rsidRDefault="002C6B54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английского языка</w:t>
            </w:r>
            <w:r w:rsidR="008E5B18">
              <w:rPr>
                <w:rFonts w:cs="Times New Roman"/>
              </w:rPr>
              <w:t>.</w:t>
            </w:r>
          </w:p>
          <w:p w:rsidR="008E5B18" w:rsidRDefault="008E5B18" w:rsidP="00362688">
            <w:pPr>
              <w:rPr>
                <w:rFonts w:cs="Times New Roman"/>
              </w:rPr>
            </w:pPr>
          </w:p>
          <w:p w:rsidR="008E5B18" w:rsidRDefault="008E5B18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.</w:t>
            </w:r>
          </w:p>
        </w:tc>
        <w:tc>
          <w:tcPr>
            <w:tcW w:w="2219" w:type="dxa"/>
          </w:tcPr>
          <w:p w:rsidR="00D7014F" w:rsidRPr="00EE1B3F" w:rsidRDefault="00D7014F" w:rsidP="00D7014F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1.</w:t>
            </w:r>
            <w:r w:rsidRPr="00EE1B3F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D7014F" w:rsidRPr="00EE1B3F" w:rsidRDefault="00D7014F" w:rsidP="00D7014F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 xml:space="preserve">Профессиональная компетентность современного учителя  английского языка  в соответствии с </w:t>
            </w:r>
            <w:proofErr w:type="spellStart"/>
            <w:r w:rsidRPr="00EE1B3F">
              <w:rPr>
                <w:sz w:val="20"/>
                <w:szCs w:val="20"/>
              </w:rPr>
              <w:t>профстандартом</w:t>
            </w:r>
            <w:proofErr w:type="spellEnd"/>
            <w:r w:rsidRPr="00EE1B3F">
              <w:rPr>
                <w:sz w:val="20"/>
                <w:szCs w:val="20"/>
              </w:rPr>
              <w:t xml:space="preserve"> ФГОС.</w:t>
            </w:r>
          </w:p>
          <w:p w:rsidR="00D7014F" w:rsidRPr="00EE1B3F" w:rsidRDefault="00D7014F" w:rsidP="00D7014F">
            <w:pPr>
              <w:shd w:val="clear" w:color="auto" w:fill="FFFFFF"/>
              <w:rPr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01.01.2021-31.03.2021г.</w:t>
            </w:r>
          </w:p>
          <w:p w:rsidR="002C6B54" w:rsidRPr="00EE1B3F" w:rsidRDefault="00D7014F" w:rsidP="00D7014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2C6B54" w:rsidRPr="00EE1B3F" w:rsidRDefault="002C6B54" w:rsidP="003626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6B54" w:rsidRPr="00EE1B3F" w:rsidRDefault="00C94496" w:rsidP="005051A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А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ДПО «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ИРОиПК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 xml:space="preserve"> им. </w:t>
            </w:r>
            <w:proofErr w:type="spellStart"/>
            <w:r w:rsidRPr="00EE1B3F">
              <w:rPr>
                <w:rFonts w:cs="Times New Roman"/>
                <w:sz w:val="20"/>
                <w:szCs w:val="20"/>
              </w:rPr>
              <w:t>С.Н.Донского</w:t>
            </w:r>
            <w:proofErr w:type="spellEnd"/>
            <w:r w:rsidRPr="00EE1B3F">
              <w:rPr>
                <w:rFonts w:cs="Times New Roman"/>
                <w:sz w:val="20"/>
                <w:szCs w:val="20"/>
              </w:rPr>
              <w:t>-II». Технологии развития навыков 21 века в процессе обучения иностранному языку (72 ч)</w:t>
            </w:r>
          </w:p>
        </w:tc>
        <w:tc>
          <w:tcPr>
            <w:tcW w:w="1560" w:type="dxa"/>
          </w:tcPr>
          <w:p w:rsidR="002C6B54" w:rsidRPr="00EE1B3F" w:rsidRDefault="002C6B54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2C6B54" w:rsidRPr="00EE1B3F" w:rsidRDefault="00C94496" w:rsidP="00B07780">
            <w:pPr>
              <w:rPr>
                <w:rFonts w:cs="Times New Roman"/>
                <w:sz w:val="20"/>
                <w:szCs w:val="20"/>
              </w:rPr>
            </w:pPr>
            <w:r w:rsidRPr="00EE1B3F">
              <w:rPr>
                <w:rFonts w:cs="Times New Roman"/>
                <w:sz w:val="20"/>
                <w:szCs w:val="20"/>
              </w:rPr>
              <w:t>2019г. ГАПОУ Р</w:t>
            </w:r>
            <w:proofErr w:type="gramStart"/>
            <w:r w:rsidRPr="00EE1B3F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EE1B3F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 оказания первой помощи (16 ч)</w:t>
            </w:r>
          </w:p>
        </w:tc>
        <w:tc>
          <w:tcPr>
            <w:tcW w:w="1223" w:type="dxa"/>
          </w:tcPr>
          <w:p w:rsidR="002C6B54" w:rsidRDefault="00C94496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2C6B54" w:rsidRDefault="00AB5FF2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C94496" w:rsidRDefault="00C94496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C94496" w:rsidRDefault="00C94496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C94496" w:rsidRDefault="00C94496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D7014F" w:rsidTr="00A37905">
        <w:tc>
          <w:tcPr>
            <w:tcW w:w="534" w:type="dxa"/>
          </w:tcPr>
          <w:p w:rsidR="00D7014F" w:rsidRDefault="00D7014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73" w:type="dxa"/>
          </w:tcPr>
          <w:p w:rsidR="00D7014F" w:rsidRDefault="0024299D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Максимова Христина Христофоровна</w:t>
            </w:r>
          </w:p>
        </w:tc>
        <w:tc>
          <w:tcPr>
            <w:tcW w:w="1892" w:type="dxa"/>
          </w:tcPr>
          <w:p w:rsidR="00D7014F" w:rsidRDefault="0024299D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математики.</w:t>
            </w:r>
          </w:p>
          <w:p w:rsidR="008E5B18" w:rsidRDefault="008E5B18" w:rsidP="00362688">
            <w:pPr>
              <w:rPr>
                <w:rFonts w:cs="Times New Roman"/>
              </w:rPr>
            </w:pPr>
          </w:p>
          <w:p w:rsidR="0024299D" w:rsidRDefault="0024299D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квалификационная категория.</w:t>
            </w:r>
          </w:p>
        </w:tc>
        <w:tc>
          <w:tcPr>
            <w:tcW w:w="2219" w:type="dxa"/>
          </w:tcPr>
          <w:p w:rsidR="00056263" w:rsidRPr="006A5391" w:rsidRDefault="00056263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D7014F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 ДПО ИРО и П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«Фундаментальные курсы для учителей математики»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 часов.  2016г.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056263" w:rsidRPr="006A5391" w:rsidRDefault="00903541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56263">
              <w:rPr>
                <w:rFonts w:cs="Times New Roman"/>
                <w:sz w:val="20"/>
                <w:szCs w:val="20"/>
              </w:rPr>
              <w:t xml:space="preserve">. </w:t>
            </w:r>
            <w:r w:rsidR="00056263"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lastRenderedPageBreak/>
              <w:t>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 ДПО ИРО и П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«Фундаментальные курсы для учителей математики»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 часов.  2018г.</w:t>
            </w:r>
          </w:p>
          <w:p w:rsidR="00903541" w:rsidRDefault="00903541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903541" w:rsidRDefault="00903541" w:rsidP="009035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903541" w:rsidRDefault="00903541" w:rsidP="009035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математик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903541" w:rsidRDefault="00903541" w:rsidP="009035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903541" w:rsidRDefault="00903541" w:rsidP="0090354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056263" w:rsidRDefault="00056263" w:rsidP="00056263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843" w:type="dxa"/>
          </w:tcPr>
          <w:p w:rsidR="00D7014F" w:rsidRDefault="0005626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7г. МО Р</w:t>
            </w:r>
            <w:proofErr w:type="gramStart"/>
            <w:r>
              <w:rPr>
                <w:rFonts w:cs="Times New Roman"/>
              </w:rPr>
              <w:t>С(</w:t>
            </w:r>
            <w:proofErr w:type="gramEnd"/>
            <w:r>
              <w:rPr>
                <w:rFonts w:cs="Times New Roman"/>
              </w:rPr>
              <w:t xml:space="preserve">Я) ГБПОУ РС(Я) «ВПК им. </w:t>
            </w:r>
            <w:proofErr w:type="spellStart"/>
            <w:r>
              <w:rPr>
                <w:rFonts w:cs="Times New Roman"/>
              </w:rPr>
              <w:t>Н.Г.Чернышевского</w:t>
            </w:r>
            <w:proofErr w:type="spellEnd"/>
            <w:r>
              <w:rPr>
                <w:rFonts w:cs="Times New Roman"/>
              </w:rPr>
              <w:t xml:space="preserve">». Инклюзивное образование как ресурс развития </w:t>
            </w:r>
            <w:r>
              <w:rPr>
                <w:rFonts w:cs="Times New Roman"/>
              </w:rPr>
              <w:lastRenderedPageBreak/>
              <w:t>коррекционно-развивающего образования» (72 ч) 2017г.</w:t>
            </w:r>
          </w:p>
        </w:tc>
        <w:tc>
          <w:tcPr>
            <w:tcW w:w="1842" w:type="dxa"/>
          </w:tcPr>
          <w:p w:rsidR="00056263" w:rsidRPr="006A5391" w:rsidRDefault="00056263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D7014F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ФГАОУ ВПО «СВФУ имени М.К.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Аммосова</w:t>
            </w:r>
            <w:proofErr w:type="spellEnd"/>
            <w:r w:rsidRPr="006A5391">
              <w:rPr>
                <w:rFonts w:cs="Times New Roman"/>
                <w:sz w:val="20"/>
                <w:szCs w:val="20"/>
              </w:rPr>
              <w:t>»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«ФГОС. Профессиональная компетентность педагогического работника в </w:t>
            </w:r>
            <w:r w:rsidRPr="006A5391">
              <w:rPr>
                <w:rFonts w:cs="Times New Roman"/>
                <w:sz w:val="20"/>
                <w:szCs w:val="20"/>
              </w:rPr>
              <w:lastRenderedPageBreak/>
              <w:t xml:space="preserve">психолого-педагогическом сопровождении формирования УУД 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»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часа.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г.</w:t>
            </w:r>
          </w:p>
          <w:p w:rsidR="00056263" w:rsidRPr="006A5391" w:rsidRDefault="00056263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 ДПО ИРО и ПК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«Методика решения, задач по физике ОГЭ и ЕГЭ в условиях внедрения ФГОС, ООО»</w:t>
            </w:r>
            <w:r>
              <w:rPr>
                <w:rFonts w:cs="Times New Roman"/>
                <w:sz w:val="20"/>
                <w:szCs w:val="20"/>
              </w:rPr>
              <w:t xml:space="preserve"> 72 часа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г.</w:t>
            </w:r>
          </w:p>
          <w:p w:rsidR="00056263" w:rsidRPr="006A5391" w:rsidRDefault="00056263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056263" w:rsidRPr="006A5391" w:rsidRDefault="00056263" w:rsidP="000562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 ДПО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ИРО и П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«Преподавание математики в условиях внедрения ФГОС»</w:t>
            </w:r>
          </w:p>
          <w:p w:rsidR="00056263" w:rsidRDefault="00056263" w:rsidP="0005626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часа. 2018г.</w:t>
            </w:r>
          </w:p>
          <w:p w:rsidR="00293FD4" w:rsidRPr="006A5391" w:rsidRDefault="00293FD4" w:rsidP="00293F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293FD4" w:rsidRPr="006A5391" w:rsidRDefault="00293FD4" w:rsidP="00293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 ДПО</w:t>
            </w:r>
          </w:p>
          <w:p w:rsidR="00056263" w:rsidRDefault="00293FD4" w:rsidP="00293FD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ИРО и ПК</w:t>
            </w:r>
          </w:p>
          <w:p w:rsidR="00293FD4" w:rsidRDefault="00293FD4" w:rsidP="00293FD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Методика подготовки к итоговой аттестации по математике в форме ОГЭ, ЕГЭ и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междун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ссл</w:t>
            </w:r>
            <w:proofErr w:type="spellEnd"/>
            <w:r w:rsidRPr="006A5391">
              <w:rPr>
                <w:rFonts w:cs="Times New Roman"/>
                <w:sz w:val="20"/>
                <w:szCs w:val="20"/>
              </w:rPr>
              <w:t xml:space="preserve">. </w:t>
            </w:r>
            <w:r w:rsidRPr="006A5391">
              <w:rPr>
                <w:rFonts w:cs="Times New Roman"/>
                <w:sz w:val="20"/>
                <w:szCs w:val="20"/>
                <w:lang w:val="en-US"/>
              </w:rPr>
              <w:t>PIS</w:t>
            </w:r>
            <w:r w:rsidRPr="006A5391">
              <w:rPr>
                <w:rFonts w:cs="Times New Roman"/>
                <w:sz w:val="20"/>
                <w:szCs w:val="20"/>
              </w:rPr>
              <w:t>А»</w:t>
            </w:r>
          </w:p>
          <w:p w:rsidR="00293FD4" w:rsidRDefault="00293FD4" w:rsidP="00293FD4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72 часа.</w:t>
            </w:r>
          </w:p>
          <w:p w:rsidR="00293FD4" w:rsidRDefault="00293FD4" w:rsidP="00293FD4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2019г.</w:t>
            </w:r>
          </w:p>
        </w:tc>
        <w:tc>
          <w:tcPr>
            <w:tcW w:w="1560" w:type="dxa"/>
          </w:tcPr>
          <w:p w:rsidR="00D7014F" w:rsidRDefault="00D7014F" w:rsidP="009D7C4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612" w:type="dxa"/>
          </w:tcPr>
          <w:p w:rsidR="00D7014F" w:rsidRDefault="00293FD4" w:rsidP="00B07780">
            <w:pPr>
              <w:rPr>
                <w:rFonts w:cs="Times New Roman"/>
              </w:rPr>
            </w:pPr>
            <w:r>
              <w:rPr>
                <w:rFonts w:cs="Times New Roman"/>
              </w:rPr>
              <w:t>2019г. ГАПОУ Р</w:t>
            </w:r>
            <w:proofErr w:type="gramStart"/>
            <w:r>
              <w:rPr>
                <w:rFonts w:cs="Times New Roman"/>
              </w:rPr>
              <w:t>С(</w:t>
            </w:r>
            <w:proofErr w:type="gramEnd"/>
            <w:r>
              <w:rPr>
                <w:rFonts w:cs="Times New Roman"/>
              </w:rPr>
              <w:t xml:space="preserve">Я) «Якутский автодорожный техникум». Обучение педагогических работников </w:t>
            </w:r>
            <w:r>
              <w:rPr>
                <w:rFonts w:cs="Times New Roman"/>
              </w:rPr>
              <w:lastRenderedPageBreak/>
              <w:t>навыкам оказания первой помощи (16 ч)</w:t>
            </w:r>
            <w:r w:rsidR="00903541">
              <w:rPr>
                <w:rFonts w:cs="Times New Roman"/>
              </w:rPr>
              <w:t>.</w:t>
            </w:r>
          </w:p>
        </w:tc>
        <w:tc>
          <w:tcPr>
            <w:tcW w:w="1223" w:type="dxa"/>
          </w:tcPr>
          <w:p w:rsidR="00D7014F" w:rsidRDefault="005853D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D7014F" w:rsidRDefault="005853D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5853D0" w:rsidRDefault="005853D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0D0581" w:rsidTr="00A37905">
        <w:tc>
          <w:tcPr>
            <w:tcW w:w="534" w:type="dxa"/>
          </w:tcPr>
          <w:p w:rsidR="000D0581" w:rsidRDefault="000D058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073" w:type="dxa"/>
          </w:tcPr>
          <w:p w:rsidR="000D0581" w:rsidRDefault="000D0581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имофеева </w:t>
            </w:r>
            <w:proofErr w:type="spellStart"/>
            <w:r>
              <w:rPr>
                <w:rFonts w:cs="Times New Roman"/>
              </w:rPr>
              <w:t>Иванна</w:t>
            </w:r>
            <w:proofErr w:type="spellEnd"/>
            <w:r>
              <w:rPr>
                <w:rFonts w:cs="Times New Roman"/>
              </w:rPr>
              <w:t xml:space="preserve"> Ивановна</w:t>
            </w:r>
          </w:p>
        </w:tc>
        <w:tc>
          <w:tcPr>
            <w:tcW w:w="1892" w:type="dxa"/>
          </w:tcPr>
          <w:p w:rsidR="000D0581" w:rsidRDefault="000D0581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математики.</w:t>
            </w:r>
          </w:p>
          <w:p w:rsidR="0065718A" w:rsidRDefault="0065718A" w:rsidP="000D0581">
            <w:pPr>
              <w:rPr>
                <w:rFonts w:cs="Times New Roman"/>
              </w:rPr>
            </w:pPr>
          </w:p>
          <w:p w:rsidR="000D0581" w:rsidRDefault="000D0581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квалификационн</w:t>
            </w:r>
            <w:r>
              <w:rPr>
                <w:rFonts w:cs="Times New Roman"/>
              </w:rPr>
              <w:lastRenderedPageBreak/>
              <w:t>ая категория.</w:t>
            </w:r>
          </w:p>
        </w:tc>
        <w:tc>
          <w:tcPr>
            <w:tcW w:w="2219" w:type="dxa"/>
          </w:tcPr>
          <w:p w:rsidR="000D0581" w:rsidRDefault="004B342D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. </w:t>
            </w:r>
            <w:r w:rsidRPr="006A5391">
              <w:rPr>
                <w:rFonts w:cs="Times New Roman"/>
                <w:sz w:val="20"/>
                <w:szCs w:val="20"/>
              </w:rPr>
              <w:t>Автономная некоммерческая организация ДПО «Центр инновационного развития образования»</w:t>
            </w:r>
          </w:p>
          <w:p w:rsidR="004B342D" w:rsidRDefault="004B342D" w:rsidP="00056263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lastRenderedPageBreak/>
              <w:t>«Фундаментальные  курсы для учителей математики»</w:t>
            </w:r>
          </w:p>
          <w:p w:rsidR="004B342D" w:rsidRDefault="004B342D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 часов.</w:t>
            </w:r>
          </w:p>
          <w:p w:rsidR="004B342D" w:rsidRDefault="004B342D" w:rsidP="000562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г.</w:t>
            </w:r>
          </w:p>
          <w:p w:rsidR="00A82586" w:rsidRDefault="00A82586" w:rsidP="00056263">
            <w:pPr>
              <w:rPr>
                <w:rFonts w:cs="Times New Roman"/>
                <w:sz w:val="20"/>
                <w:szCs w:val="20"/>
              </w:rPr>
            </w:pPr>
          </w:p>
          <w:p w:rsidR="00A82586" w:rsidRDefault="00A82586" w:rsidP="00A825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A82586" w:rsidRDefault="00A82586" w:rsidP="00A825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математик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A82586" w:rsidRDefault="00A82586" w:rsidP="00A8258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A82586" w:rsidRDefault="00A82586" w:rsidP="00A8258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A82586" w:rsidRDefault="00A82586" w:rsidP="000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581" w:rsidRDefault="000D0581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7г. МО Р</w:t>
            </w:r>
            <w:proofErr w:type="gramStart"/>
            <w:r>
              <w:rPr>
                <w:rFonts w:cs="Times New Roman"/>
              </w:rPr>
              <w:t>С(</w:t>
            </w:r>
            <w:proofErr w:type="gramEnd"/>
            <w:r>
              <w:rPr>
                <w:rFonts w:cs="Times New Roman"/>
              </w:rPr>
              <w:t xml:space="preserve">Я) ГБПОУ РС(Я) «ВПК им. </w:t>
            </w:r>
            <w:proofErr w:type="spellStart"/>
            <w:r>
              <w:rPr>
                <w:rFonts w:cs="Times New Roman"/>
              </w:rPr>
              <w:t>Н.Г.Чернышевского</w:t>
            </w:r>
            <w:proofErr w:type="spellEnd"/>
            <w:r>
              <w:rPr>
                <w:rFonts w:cs="Times New Roman"/>
              </w:rPr>
              <w:t xml:space="preserve">». </w:t>
            </w:r>
            <w:r>
              <w:rPr>
                <w:rFonts w:cs="Times New Roman"/>
              </w:rPr>
              <w:lastRenderedPageBreak/>
              <w:t>Инклюзивное образование как ресурс развития коррекционно-развивающего образования» (72 ч) 2017г</w:t>
            </w:r>
          </w:p>
        </w:tc>
        <w:tc>
          <w:tcPr>
            <w:tcW w:w="1842" w:type="dxa"/>
          </w:tcPr>
          <w:p w:rsidR="000D0581" w:rsidRPr="006A5391" w:rsidRDefault="000D0581" w:rsidP="000D05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. </w:t>
            </w:r>
            <w:r w:rsidRPr="006A5391">
              <w:rPr>
                <w:rFonts w:cs="Times New Roman"/>
                <w:sz w:val="20"/>
                <w:szCs w:val="20"/>
              </w:rPr>
              <w:t>г. Якутск 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 xml:space="preserve">Я) ДПО </w:t>
            </w:r>
          </w:p>
          <w:p w:rsidR="000D0581" w:rsidRDefault="000D0581" w:rsidP="000D0581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ИРО и П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0D0581" w:rsidRDefault="000D0581" w:rsidP="000D0581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«Методика подготовка к итоговой </w:t>
            </w:r>
            <w:r w:rsidRPr="006A5391">
              <w:rPr>
                <w:rFonts w:cs="Times New Roman"/>
                <w:sz w:val="20"/>
                <w:szCs w:val="20"/>
              </w:rPr>
              <w:lastRenderedPageBreak/>
              <w:t>аттестации по математике в форме ОГЭ, ЕГЭ в условиях модернизации образования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0D0581" w:rsidRDefault="000D0581" w:rsidP="000D05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часа.</w:t>
            </w:r>
          </w:p>
          <w:p w:rsidR="000D0581" w:rsidRDefault="000D0581" w:rsidP="000D05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г.</w:t>
            </w:r>
          </w:p>
          <w:p w:rsidR="00D91467" w:rsidRDefault="00D91467" w:rsidP="00D91467">
            <w:pPr>
              <w:rPr>
                <w:rFonts w:cs="Times New Roman"/>
                <w:sz w:val="20"/>
                <w:szCs w:val="20"/>
              </w:rPr>
            </w:pPr>
          </w:p>
          <w:p w:rsidR="00D91467" w:rsidRPr="006A5391" w:rsidRDefault="00D91467" w:rsidP="00D914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D91467" w:rsidRDefault="00D91467" w:rsidP="00D91467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ГБУ Академия наук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D91467" w:rsidRDefault="00D91467" w:rsidP="00D91467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Проектирование учебного занятия на основе системно-деятельностного подхода в рамках ФГОС ДО, НОО 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и ООО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D91467" w:rsidRDefault="00D91467" w:rsidP="00D914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часов.</w:t>
            </w:r>
          </w:p>
          <w:p w:rsidR="00D91467" w:rsidRDefault="00D91467" w:rsidP="00D914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г.</w:t>
            </w:r>
          </w:p>
          <w:p w:rsidR="00D91467" w:rsidRPr="006A5391" w:rsidRDefault="00D91467" w:rsidP="00D914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D91467" w:rsidRPr="006A5391" w:rsidRDefault="00D91467" w:rsidP="00D914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 ДПО</w:t>
            </w:r>
          </w:p>
          <w:p w:rsidR="00D91467" w:rsidRDefault="00D91467" w:rsidP="00D9146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ИРО и ПК</w:t>
            </w:r>
          </w:p>
          <w:p w:rsidR="00D91467" w:rsidRDefault="00D91467" w:rsidP="00D9146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Методика подготовки к итоговой аттестации по математике в форме ОГЭ, ЕГЭ и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междун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.и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ссл</w:t>
            </w:r>
            <w:proofErr w:type="spellEnd"/>
            <w:r w:rsidRPr="006A5391">
              <w:rPr>
                <w:rFonts w:cs="Times New Roman"/>
                <w:sz w:val="20"/>
                <w:szCs w:val="20"/>
              </w:rPr>
              <w:t xml:space="preserve">. </w:t>
            </w:r>
            <w:r w:rsidRPr="006A5391">
              <w:rPr>
                <w:rFonts w:cs="Times New Roman"/>
                <w:sz w:val="20"/>
                <w:szCs w:val="20"/>
                <w:lang w:val="en-US"/>
              </w:rPr>
              <w:t>PIS</w:t>
            </w:r>
            <w:r w:rsidRPr="006A5391">
              <w:rPr>
                <w:rFonts w:cs="Times New Roman"/>
                <w:sz w:val="20"/>
                <w:szCs w:val="20"/>
              </w:rPr>
              <w:t>А»</w:t>
            </w:r>
          </w:p>
          <w:p w:rsidR="00D91467" w:rsidRDefault="00D91467" w:rsidP="00D91467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72 часа.</w:t>
            </w:r>
          </w:p>
          <w:p w:rsidR="00D91467" w:rsidRDefault="00D91467" w:rsidP="00D91467">
            <w:pPr>
              <w:rPr>
                <w:rFonts w:cs="Times New Roman"/>
              </w:rPr>
            </w:pPr>
            <w:r>
              <w:rPr>
                <w:rFonts w:cs="Times New Roman"/>
              </w:rPr>
              <w:t>2019г.</w:t>
            </w:r>
          </w:p>
          <w:p w:rsidR="00745176" w:rsidRPr="006A5391" w:rsidRDefault="00745176" w:rsidP="007451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 xml:space="preserve">4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745176" w:rsidRDefault="00745176" w:rsidP="00745176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ФГАОУ ВО</w:t>
            </w:r>
            <w:r w:rsidRPr="006A5391">
              <w:rPr>
                <w:rFonts w:cs="Times New Roman"/>
                <w:sz w:val="20"/>
                <w:szCs w:val="20"/>
              </w:rPr>
              <w:br/>
              <w:t xml:space="preserve">СВФУ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ИМиИ</w:t>
            </w:r>
            <w:proofErr w:type="spellEnd"/>
          </w:p>
          <w:p w:rsidR="00745176" w:rsidRPr="006A5391" w:rsidRDefault="00745176" w:rsidP="00745176">
            <w:pPr>
              <w:jc w:val="both"/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««Современные тенденции математического образования в школе». Авторские курсы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д.п.н</w:t>
            </w:r>
            <w:proofErr w:type="spellEnd"/>
            <w:r w:rsidRPr="006A5391">
              <w:rPr>
                <w:rFonts w:cs="Times New Roman"/>
                <w:sz w:val="20"/>
                <w:szCs w:val="20"/>
              </w:rPr>
              <w:t xml:space="preserve">., профессора, </w:t>
            </w:r>
            <w:r w:rsidRPr="006A5391">
              <w:rPr>
                <w:rFonts w:cs="Times New Roman"/>
                <w:sz w:val="20"/>
                <w:szCs w:val="20"/>
              </w:rPr>
              <w:lastRenderedPageBreak/>
              <w:t xml:space="preserve">академика РАЕ В.А.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Далингера</w:t>
            </w:r>
            <w:proofErr w:type="spellEnd"/>
            <w:r w:rsidRPr="006A539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45176" w:rsidRDefault="00745176" w:rsidP="00745176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(г. Омск)»</w:t>
            </w:r>
          </w:p>
          <w:p w:rsidR="00D91467" w:rsidRDefault="00745176" w:rsidP="00D914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2 </w:t>
            </w:r>
            <w:r w:rsidR="00A37905">
              <w:rPr>
                <w:rFonts w:cs="Times New Roman"/>
                <w:sz w:val="20"/>
                <w:szCs w:val="20"/>
              </w:rPr>
              <w:t>часа. 2019г.</w:t>
            </w:r>
          </w:p>
        </w:tc>
        <w:tc>
          <w:tcPr>
            <w:tcW w:w="1560" w:type="dxa"/>
          </w:tcPr>
          <w:p w:rsidR="000D0581" w:rsidRDefault="000D0581" w:rsidP="009D7C4D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612" w:type="dxa"/>
          </w:tcPr>
          <w:p w:rsidR="000D0581" w:rsidRDefault="000D0581" w:rsidP="00B07780">
            <w:pPr>
              <w:rPr>
                <w:rFonts w:cs="Times New Roman"/>
              </w:rPr>
            </w:pPr>
            <w:r>
              <w:rPr>
                <w:rFonts w:cs="Times New Roman"/>
              </w:rPr>
              <w:t>1. 2019г. ГАПОУ Р</w:t>
            </w:r>
            <w:proofErr w:type="gramStart"/>
            <w:r>
              <w:rPr>
                <w:rFonts w:cs="Times New Roman"/>
              </w:rPr>
              <w:t>С(</w:t>
            </w:r>
            <w:proofErr w:type="gramEnd"/>
            <w:r>
              <w:rPr>
                <w:rFonts w:cs="Times New Roman"/>
              </w:rPr>
              <w:t xml:space="preserve">Я) «Якутский автодорожный техникум». </w:t>
            </w:r>
            <w:r>
              <w:rPr>
                <w:rFonts w:cs="Times New Roman"/>
              </w:rPr>
              <w:lastRenderedPageBreak/>
              <w:t>Обучение педагогических работников навыкам оказания первой помощи (16 ч).</w:t>
            </w:r>
          </w:p>
          <w:p w:rsidR="000D0581" w:rsidRPr="006A5391" w:rsidRDefault="000D0581" w:rsidP="000D05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6A5391">
              <w:rPr>
                <w:rFonts w:cs="Times New Roman"/>
                <w:sz w:val="20"/>
                <w:szCs w:val="20"/>
              </w:rPr>
              <w:t>г. Якутск</w:t>
            </w:r>
          </w:p>
          <w:p w:rsidR="000D0581" w:rsidRDefault="000D0581" w:rsidP="000D0581">
            <w:pPr>
              <w:rPr>
                <w:rFonts w:cs="Times New Roman"/>
                <w:sz w:val="20"/>
                <w:szCs w:val="20"/>
              </w:rPr>
            </w:pPr>
            <w:r w:rsidRPr="006A5391">
              <w:rPr>
                <w:rFonts w:cs="Times New Roman"/>
                <w:sz w:val="20"/>
                <w:szCs w:val="20"/>
              </w:rPr>
              <w:t>ГБОУ «Республиканский центр ПМСС МО Р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Я)»</w:t>
            </w:r>
          </w:p>
          <w:p w:rsidR="000D0581" w:rsidRDefault="000D0581" w:rsidP="000D0581">
            <w:pPr>
              <w:rPr>
                <w:rFonts w:cs="Times New Roman"/>
              </w:rPr>
            </w:pPr>
            <w:r w:rsidRPr="006A5391">
              <w:rPr>
                <w:rFonts w:cs="Times New Roman"/>
                <w:sz w:val="20"/>
                <w:szCs w:val="20"/>
              </w:rPr>
              <w:t xml:space="preserve">«Психолого-педагогические основы профилактики </w:t>
            </w:r>
            <w:proofErr w:type="spellStart"/>
            <w:r w:rsidRPr="006A5391">
              <w:rPr>
                <w:rFonts w:cs="Times New Roman"/>
                <w:sz w:val="20"/>
                <w:szCs w:val="20"/>
              </w:rPr>
              <w:t>аутоагресивного</w:t>
            </w:r>
            <w:proofErr w:type="spellEnd"/>
            <w:r w:rsidRPr="006A5391">
              <w:rPr>
                <w:rFonts w:cs="Times New Roman"/>
                <w:sz w:val="20"/>
                <w:szCs w:val="20"/>
              </w:rPr>
              <w:t xml:space="preserve"> поведения </w:t>
            </w:r>
            <w:proofErr w:type="gramStart"/>
            <w:r w:rsidRPr="006A5391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6A539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23" w:type="dxa"/>
          </w:tcPr>
          <w:p w:rsidR="000D0581" w:rsidRDefault="0000381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0D0581" w:rsidRDefault="0000381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003817" w:rsidRDefault="0000381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65718A" w:rsidTr="00A37905">
        <w:tc>
          <w:tcPr>
            <w:tcW w:w="534" w:type="dxa"/>
          </w:tcPr>
          <w:p w:rsidR="0065718A" w:rsidRDefault="0065718A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073" w:type="dxa"/>
          </w:tcPr>
          <w:p w:rsidR="0065718A" w:rsidRDefault="0065718A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врильева</w:t>
            </w:r>
            <w:proofErr w:type="spellEnd"/>
            <w:r>
              <w:rPr>
                <w:rFonts w:cs="Times New Roman"/>
              </w:rPr>
              <w:t xml:space="preserve"> Алёна Николаевна (молодой специалист).</w:t>
            </w:r>
          </w:p>
        </w:tc>
        <w:tc>
          <w:tcPr>
            <w:tcW w:w="1892" w:type="dxa"/>
          </w:tcPr>
          <w:p w:rsidR="0065718A" w:rsidRDefault="0065718A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математики.</w:t>
            </w:r>
          </w:p>
          <w:p w:rsidR="00B17BA5" w:rsidRDefault="00B17BA5" w:rsidP="000D0581">
            <w:pPr>
              <w:rPr>
                <w:rFonts w:cs="Times New Roman"/>
              </w:rPr>
            </w:pPr>
          </w:p>
          <w:p w:rsidR="00B17BA5" w:rsidRDefault="00B17BA5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.</w:t>
            </w:r>
          </w:p>
        </w:tc>
        <w:tc>
          <w:tcPr>
            <w:tcW w:w="2219" w:type="dxa"/>
          </w:tcPr>
          <w:p w:rsidR="009128BD" w:rsidRPr="00A37905" w:rsidRDefault="009128BD" w:rsidP="009128BD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9128BD" w:rsidRPr="00A37905" w:rsidRDefault="009128BD" w:rsidP="009128BD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 математики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9128BD" w:rsidRPr="00A37905" w:rsidRDefault="009128BD" w:rsidP="009128BD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9128BD" w:rsidRPr="00A37905" w:rsidRDefault="009128BD" w:rsidP="009128B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65718A" w:rsidRPr="00A37905" w:rsidRDefault="0065718A" w:rsidP="000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718A" w:rsidRPr="00A37905" w:rsidRDefault="0065718A" w:rsidP="003626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718A" w:rsidRPr="00A37905" w:rsidRDefault="0065718A" w:rsidP="000D05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718A" w:rsidRPr="00A37905" w:rsidRDefault="0065718A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65718A" w:rsidRPr="00A37905" w:rsidRDefault="009128BD" w:rsidP="00B07780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1. 2019г. ГАПОУ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</w:t>
            </w:r>
            <w:r w:rsidR="00A37905" w:rsidRPr="00A37905">
              <w:rPr>
                <w:rFonts w:cs="Times New Roman"/>
                <w:sz w:val="20"/>
                <w:szCs w:val="20"/>
              </w:rPr>
              <w:t xml:space="preserve"> оказания первой помощи (16 ч).</w:t>
            </w:r>
          </w:p>
        </w:tc>
        <w:tc>
          <w:tcPr>
            <w:tcW w:w="1223" w:type="dxa"/>
          </w:tcPr>
          <w:p w:rsidR="0065718A" w:rsidRDefault="00AB5FF2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AB5FF2" w:rsidRDefault="00AB5FF2" w:rsidP="00AB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AB5FF2" w:rsidRDefault="00AB5FF2" w:rsidP="00AB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AB5FF2" w:rsidRDefault="00AB5FF2" w:rsidP="00AB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65718A" w:rsidRDefault="00AB5FF2" w:rsidP="00AB5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7C16E7" w:rsidTr="00A37905">
        <w:tc>
          <w:tcPr>
            <w:tcW w:w="534" w:type="dxa"/>
          </w:tcPr>
          <w:p w:rsidR="007C16E7" w:rsidRDefault="007C16E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73" w:type="dxa"/>
          </w:tcPr>
          <w:p w:rsidR="007C16E7" w:rsidRDefault="007C16E7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арова</w:t>
            </w:r>
            <w:proofErr w:type="spellEnd"/>
            <w:r>
              <w:rPr>
                <w:rFonts w:cs="Times New Roman"/>
              </w:rPr>
              <w:t xml:space="preserve"> Анастасия Григорьевна </w:t>
            </w:r>
          </w:p>
          <w:p w:rsidR="007C16E7" w:rsidRDefault="007C16E7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(молодой специалист)</w:t>
            </w:r>
          </w:p>
        </w:tc>
        <w:tc>
          <w:tcPr>
            <w:tcW w:w="1892" w:type="dxa"/>
          </w:tcPr>
          <w:p w:rsidR="007C16E7" w:rsidRDefault="007C16E7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информатики.</w:t>
            </w:r>
          </w:p>
          <w:p w:rsidR="007C16E7" w:rsidRDefault="007C16E7" w:rsidP="000D0581">
            <w:pPr>
              <w:rPr>
                <w:rFonts w:cs="Times New Roman"/>
              </w:rPr>
            </w:pPr>
          </w:p>
          <w:p w:rsidR="007C16E7" w:rsidRDefault="007C16E7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.</w:t>
            </w:r>
          </w:p>
        </w:tc>
        <w:tc>
          <w:tcPr>
            <w:tcW w:w="2219" w:type="dxa"/>
          </w:tcPr>
          <w:p w:rsidR="00E90E41" w:rsidRPr="00A37905" w:rsidRDefault="00E90E41" w:rsidP="00E90E41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E90E41" w:rsidRPr="00A37905" w:rsidRDefault="00E90E41" w:rsidP="00E90E41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 математики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E90E41" w:rsidRPr="00A37905" w:rsidRDefault="00E90E41" w:rsidP="00E90E41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E90E41" w:rsidRPr="00A37905" w:rsidRDefault="00E90E41" w:rsidP="00E90E4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7C16E7" w:rsidRPr="00A37905" w:rsidRDefault="007C16E7" w:rsidP="009128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E7" w:rsidRPr="00A37905" w:rsidRDefault="007C16E7" w:rsidP="003626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0E41" w:rsidRPr="00A37905" w:rsidRDefault="00E90E41" w:rsidP="00E90E41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A37905">
              <w:rPr>
                <w:rFonts w:eastAsia="Times New Roman" w:cs="Times New Roman"/>
                <w:sz w:val="20"/>
                <w:szCs w:val="20"/>
              </w:rPr>
              <w:t>1.г. Якутск</w:t>
            </w:r>
          </w:p>
          <w:p w:rsidR="00E90E41" w:rsidRPr="00A37905" w:rsidRDefault="00E90E41" w:rsidP="00E90E41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7905">
              <w:rPr>
                <w:rFonts w:eastAsia="Times New Roman" w:cs="Times New Roman"/>
                <w:sz w:val="20"/>
                <w:szCs w:val="20"/>
              </w:rPr>
              <w:t>ФГАОУ ВО</w:t>
            </w:r>
            <w:r w:rsidRPr="00A37905">
              <w:rPr>
                <w:rFonts w:eastAsia="Times New Roman" w:cs="Times New Roman"/>
                <w:sz w:val="20"/>
                <w:szCs w:val="20"/>
              </w:rPr>
              <w:br/>
              <w:t xml:space="preserve">«СВФУ им. М.К. </w:t>
            </w:r>
            <w:proofErr w:type="spellStart"/>
            <w:r w:rsidRPr="00A37905">
              <w:rPr>
                <w:rFonts w:eastAsia="Times New Roman" w:cs="Times New Roman"/>
                <w:sz w:val="20"/>
                <w:szCs w:val="20"/>
              </w:rPr>
              <w:t>Аммосова</w:t>
            </w:r>
            <w:proofErr w:type="spellEnd"/>
            <w:r w:rsidRPr="00A37905">
              <w:rPr>
                <w:rFonts w:eastAsia="Times New Roman" w:cs="Times New Roman"/>
                <w:sz w:val="20"/>
                <w:szCs w:val="20"/>
              </w:rPr>
              <w:t>»</w:t>
            </w:r>
          </w:p>
          <w:p w:rsidR="007C16E7" w:rsidRPr="00A37905" w:rsidRDefault="00E90E41" w:rsidP="00E90E41">
            <w:pPr>
              <w:rPr>
                <w:rFonts w:eastAsia="Times New Roman" w:cs="Times New Roman"/>
                <w:sz w:val="20"/>
                <w:szCs w:val="20"/>
              </w:rPr>
            </w:pPr>
            <w:r w:rsidRPr="00A37905">
              <w:rPr>
                <w:rFonts w:eastAsia="Times New Roman" w:cs="Times New Roman"/>
                <w:sz w:val="20"/>
                <w:szCs w:val="20"/>
              </w:rPr>
              <w:t>Малая компьютерная академия.</w:t>
            </w:r>
          </w:p>
          <w:p w:rsidR="00E90E41" w:rsidRPr="00A37905" w:rsidRDefault="00E90E41" w:rsidP="00E90E41">
            <w:pPr>
              <w:rPr>
                <w:rFonts w:eastAsia="Times New Roman" w:cs="Times New Roman"/>
                <w:sz w:val="20"/>
                <w:szCs w:val="20"/>
              </w:rPr>
            </w:pPr>
            <w:r w:rsidRPr="00A37905">
              <w:rPr>
                <w:rFonts w:eastAsia="Times New Roman" w:cs="Times New Roman"/>
                <w:sz w:val="20"/>
                <w:szCs w:val="20"/>
              </w:rPr>
              <w:t>Подготовка учащихся к ЕГЭ по информатике.</w:t>
            </w:r>
          </w:p>
          <w:p w:rsidR="00E90E41" w:rsidRPr="00A37905" w:rsidRDefault="00E90E41" w:rsidP="00E90E41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2020г.</w:t>
            </w:r>
          </w:p>
        </w:tc>
        <w:tc>
          <w:tcPr>
            <w:tcW w:w="1560" w:type="dxa"/>
          </w:tcPr>
          <w:p w:rsidR="007C16E7" w:rsidRPr="00A37905" w:rsidRDefault="007C16E7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7C16E7" w:rsidRPr="00A37905" w:rsidRDefault="00E90E41" w:rsidP="009128BD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1. 2019г. ГАПОУ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>Я) «Якутский автодорожный техникум». Обучение педагогических работников навыкам</w:t>
            </w:r>
            <w:r w:rsidR="00A37905">
              <w:rPr>
                <w:rFonts w:cs="Times New Roman"/>
                <w:sz w:val="20"/>
                <w:szCs w:val="20"/>
              </w:rPr>
              <w:t xml:space="preserve"> оказания первой помощи (16 ч).</w:t>
            </w:r>
          </w:p>
        </w:tc>
        <w:tc>
          <w:tcPr>
            <w:tcW w:w="1223" w:type="dxa"/>
          </w:tcPr>
          <w:p w:rsidR="007C16E7" w:rsidRDefault="00952B79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952B79" w:rsidRDefault="00952B79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952B79" w:rsidRDefault="00952B79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952B79" w:rsidRDefault="00952B79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7C16E7" w:rsidRDefault="00952B79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362688" w:rsidTr="00A37905">
        <w:tc>
          <w:tcPr>
            <w:tcW w:w="534" w:type="dxa"/>
          </w:tcPr>
          <w:p w:rsidR="00362688" w:rsidRDefault="0036268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073" w:type="dxa"/>
          </w:tcPr>
          <w:p w:rsidR="00362688" w:rsidRDefault="00A054E0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Захарченко Юлия Николаевна</w:t>
            </w:r>
          </w:p>
        </w:tc>
        <w:tc>
          <w:tcPr>
            <w:tcW w:w="1892" w:type="dxa"/>
          </w:tcPr>
          <w:p w:rsidR="00362688" w:rsidRDefault="00A054E0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86396F" w:rsidRDefault="0086396F" w:rsidP="000D0581">
            <w:pPr>
              <w:rPr>
                <w:rFonts w:cs="Times New Roman"/>
              </w:rPr>
            </w:pPr>
          </w:p>
          <w:p w:rsidR="0086396F" w:rsidRDefault="0086396F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квалификационная категория.</w:t>
            </w:r>
          </w:p>
          <w:p w:rsidR="00A054E0" w:rsidRDefault="00A054E0" w:rsidP="000D0581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A54B78" w:rsidRPr="00A37905" w:rsidRDefault="00A54B78" w:rsidP="00A54B78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1. г. Якутск</w:t>
            </w:r>
          </w:p>
          <w:p w:rsidR="00A54B78" w:rsidRPr="00A37905" w:rsidRDefault="00A54B78" w:rsidP="00A54B7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>Я) ДПО ИРО и ПК.</w:t>
            </w:r>
          </w:p>
          <w:p w:rsidR="00A54B78" w:rsidRPr="00A37905" w:rsidRDefault="00A54B78" w:rsidP="00A54B7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«Фундаментальные курсы для учителей математики»</w:t>
            </w:r>
          </w:p>
          <w:p w:rsidR="00A54B78" w:rsidRPr="00A37905" w:rsidRDefault="00A54B78" w:rsidP="00A54B7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120 часов.  2018г.</w:t>
            </w:r>
          </w:p>
          <w:p w:rsidR="002702DF" w:rsidRPr="00A37905" w:rsidRDefault="002702DF" w:rsidP="00A54B7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2702DF" w:rsidRPr="00A37905" w:rsidRDefault="002702DF" w:rsidP="002702D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2702DF" w:rsidRPr="00A37905" w:rsidRDefault="002702DF" w:rsidP="002702D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2702DF" w:rsidRPr="00A37905" w:rsidRDefault="002702DF" w:rsidP="002702D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lastRenderedPageBreak/>
              <w:t>01.01.2021-31.03.2021г.</w:t>
            </w:r>
          </w:p>
          <w:p w:rsidR="002702DF" w:rsidRPr="00A37905" w:rsidRDefault="002702DF" w:rsidP="002702D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2702DF" w:rsidRPr="00A37905" w:rsidRDefault="002702DF" w:rsidP="00A54B7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A54B78" w:rsidRPr="00A37905" w:rsidRDefault="00A54B78" w:rsidP="00A54B7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362688" w:rsidRPr="00A37905" w:rsidRDefault="00362688" w:rsidP="00E90E4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2688" w:rsidRPr="00A37905" w:rsidRDefault="0007037D" w:rsidP="00362688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lastRenderedPageBreak/>
              <w:t>1.  МО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 xml:space="preserve">Я) ГБПОУ РС(Я) «ВПК им. </w:t>
            </w:r>
            <w:proofErr w:type="spellStart"/>
            <w:r w:rsidRPr="00A37905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A37905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 2017г</w:t>
            </w:r>
            <w:r w:rsidR="00A54B78" w:rsidRPr="00A3790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62688" w:rsidRPr="00A37905" w:rsidRDefault="00362688" w:rsidP="00E90E4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2688" w:rsidRPr="00A37905" w:rsidRDefault="00A54B78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 xml:space="preserve">1. </w:t>
            </w:r>
            <w:r w:rsidRPr="00A37905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="00F77F97" w:rsidRPr="00A37905">
              <w:rPr>
                <w:rFonts w:cs="Times New Roman"/>
                <w:sz w:val="20"/>
                <w:szCs w:val="20"/>
              </w:rPr>
              <w:t xml:space="preserve"> международный летний институт</w:t>
            </w:r>
            <w:r w:rsidRPr="00A37905">
              <w:rPr>
                <w:rFonts w:cs="Times New Roman"/>
                <w:sz w:val="20"/>
                <w:szCs w:val="20"/>
              </w:rPr>
              <w:t xml:space="preserve"> по повышению квалификации и переподготовке </w:t>
            </w:r>
            <w:proofErr w:type="spellStart"/>
            <w:r w:rsidRPr="00A37905">
              <w:rPr>
                <w:rFonts w:cs="Times New Roman"/>
                <w:sz w:val="20"/>
                <w:szCs w:val="20"/>
              </w:rPr>
              <w:t>педработников</w:t>
            </w:r>
            <w:proofErr w:type="spellEnd"/>
            <w:r w:rsidRPr="00A37905">
              <w:rPr>
                <w:rFonts w:cs="Times New Roman"/>
                <w:sz w:val="20"/>
                <w:szCs w:val="20"/>
              </w:rPr>
              <w:t xml:space="preserve"> «Современная школа: цифровая трансформация образовательной среды»</w:t>
            </w:r>
          </w:p>
          <w:p w:rsidR="00A54B78" w:rsidRPr="00A37905" w:rsidRDefault="00A54B78" w:rsidP="009D7C4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2018г.</w:t>
            </w:r>
          </w:p>
        </w:tc>
        <w:tc>
          <w:tcPr>
            <w:tcW w:w="1612" w:type="dxa"/>
          </w:tcPr>
          <w:p w:rsidR="00A054E0" w:rsidRPr="00A37905" w:rsidRDefault="00A054E0" w:rsidP="00A054E0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1. г. Якутск</w:t>
            </w:r>
          </w:p>
          <w:p w:rsidR="00A054E0" w:rsidRPr="00A37905" w:rsidRDefault="00A054E0" w:rsidP="00A054E0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ГБОУ «Республиканский центр ПМСС МО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>Я)»</w:t>
            </w:r>
          </w:p>
          <w:p w:rsidR="00362688" w:rsidRPr="00A37905" w:rsidRDefault="00A054E0" w:rsidP="00A054E0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 xml:space="preserve">«Психолого-педагогические основы профилактики </w:t>
            </w:r>
            <w:proofErr w:type="spellStart"/>
            <w:r w:rsidRPr="00A37905">
              <w:rPr>
                <w:rFonts w:cs="Times New Roman"/>
                <w:sz w:val="20"/>
                <w:szCs w:val="20"/>
              </w:rPr>
              <w:t>аутоагресивного</w:t>
            </w:r>
            <w:proofErr w:type="spellEnd"/>
            <w:r w:rsidRPr="00A37905">
              <w:rPr>
                <w:rFonts w:cs="Times New Roman"/>
                <w:sz w:val="20"/>
                <w:szCs w:val="20"/>
              </w:rPr>
              <w:t xml:space="preserve"> поведения 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>».</w:t>
            </w:r>
          </w:p>
          <w:p w:rsidR="00A054E0" w:rsidRPr="00A37905" w:rsidRDefault="00A054E0" w:rsidP="00A054E0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2016г.</w:t>
            </w:r>
          </w:p>
          <w:p w:rsidR="00A054E0" w:rsidRPr="00A37905" w:rsidRDefault="00A054E0" w:rsidP="00A054E0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2. ГАПОУ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 xml:space="preserve">Я) «Якутский автодорожный </w:t>
            </w:r>
            <w:r w:rsidRPr="00A37905">
              <w:rPr>
                <w:rFonts w:cs="Times New Roman"/>
                <w:sz w:val="20"/>
                <w:szCs w:val="20"/>
              </w:rPr>
              <w:lastRenderedPageBreak/>
              <w:t xml:space="preserve">техникум». Обучение педагогических работников навыкам оказания первой помощи (16 </w:t>
            </w:r>
            <w:r w:rsidR="00A37905">
              <w:rPr>
                <w:rFonts w:cs="Times New Roman"/>
                <w:sz w:val="20"/>
                <w:szCs w:val="20"/>
              </w:rPr>
              <w:t>ч). 2019г.</w:t>
            </w:r>
          </w:p>
        </w:tc>
        <w:tc>
          <w:tcPr>
            <w:tcW w:w="1223" w:type="dxa"/>
          </w:tcPr>
          <w:p w:rsidR="00362688" w:rsidRDefault="00994512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994512" w:rsidRDefault="00FC3A6B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</w:tc>
      </w:tr>
      <w:tr w:rsidR="0086396F" w:rsidTr="00A37905">
        <w:tc>
          <w:tcPr>
            <w:tcW w:w="534" w:type="dxa"/>
          </w:tcPr>
          <w:p w:rsidR="0086396F" w:rsidRDefault="0086396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073" w:type="dxa"/>
          </w:tcPr>
          <w:p w:rsidR="0086396F" w:rsidRDefault="0086396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Лазуренко </w:t>
            </w:r>
            <w:proofErr w:type="spellStart"/>
            <w:r>
              <w:rPr>
                <w:rFonts w:cs="Times New Roman"/>
              </w:rPr>
              <w:t>Альф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нуровна</w:t>
            </w:r>
            <w:proofErr w:type="spellEnd"/>
          </w:p>
        </w:tc>
        <w:tc>
          <w:tcPr>
            <w:tcW w:w="1892" w:type="dxa"/>
          </w:tcPr>
          <w:p w:rsidR="0086396F" w:rsidRDefault="0086396F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86396F" w:rsidRDefault="0086396F" w:rsidP="000D0581">
            <w:pPr>
              <w:rPr>
                <w:rFonts w:cs="Times New Roman"/>
              </w:rPr>
            </w:pPr>
          </w:p>
          <w:p w:rsidR="0086396F" w:rsidRDefault="0086396F" w:rsidP="000D0581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 квалификационная категория.</w:t>
            </w:r>
          </w:p>
          <w:p w:rsidR="0086396F" w:rsidRDefault="0086396F" w:rsidP="000D0581">
            <w:pPr>
              <w:rPr>
                <w:rFonts w:cs="Times New Roman"/>
              </w:rPr>
            </w:pPr>
          </w:p>
          <w:p w:rsidR="0086396F" w:rsidRDefault="0086396F" w:rsidP="000D0581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B06E14" w:rsidRDefault="00B06E14" w:rsidP="00B06E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B06E14" w:rsidRDefault="00B06E14" w:rsidP="00B06E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B06E14" w:rsidRDefault="00B06E14" w:rsidP="00B06E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B06E14" w:rsidRDefault="00B06E14" w:rsidP="00B06E1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B06E14" w:rsidRDefault="00B06E14" w:rsidP="00B06E14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86396F" w:rsidRDefault="0086396F" w:rsidP="00A54B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96F" w:rsidRPr="0065296D" w:rsidRDefault="0065296D" w:rsidP="00362688">
            <w:pPr>
              <w:rPr>
                <w:rFonts w:cs="Times New Roman"/>
                <w:sz w:val="20"/>
                <w:szCs w:val="20"/>
              </w:rPr>
            </w:pPr>
            <w:r w:rsidRPr="0065296D">
              <w:rPr>
                <w:rFonts w:eastAsia="Times New Roman"/>
                <w:sz w:val="20"/>
                <w:szCs w:val="20"/>
                <w:lang w:eastAsia="ru-RU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 Вилюйск</w:t>
            </w:r>
          </w:p>
        </w:tc>
        <w:tc>
          <w:tcPr>
            <w:tcW w:w="1842" w:type="dxa"/>
          </w:tcPr>
          <w:p w:rsidR="0086396F" w:rsidRPr="0065296D" w:rsidRDefault="0065296D" w:rsidP="00E90E41">
            <w:pPr>
              <w:rPr>
                <w:sz w:val="20"/>
                <w:szCs w:val="20"/>
              </w:rPr>
            </w:pPr>
            <w:r w:rsidRPr="0065296D">
              <w:rPr>
                <w:sz w:val="20"/>
                <w:szCs w:val="20"/>
              </w:rPr>
              <w:t xml:space="preserve">1. </w:t>
            </w:r>
            <w:r w:rsidR="00D45B17" w:rsidRPr="0065296D">
              <w:rPr>
                <w:sz w:val="20"/>
                <w:szCs w:val="20"/>
              </w:rPr>
              <w:t>АОУ Р</w:t>
            </w:r>
            <w:proofErr w:type="gramStart"/>
            <w:r w:rsidR="00D45B17" w:rsidRPr="0065296D">
              <w:rPr>
                <w:sz w:val="20"/>
                <w:szCs w:val="20"/>
              </w:rPr>
              <w:t>С(</w:t>
            </w:r>
            <w:proofErr w:type="gramEnd"/>
            <w:r w:rsidR="00D45B17" w:rsidRPr="0065296D">
              <w:rPr>
                <w:sz w:val="20"/>
                <w:szCs w:val="20"/>
              </w:rPr>
              <w:t xml:space="preserve">Я) </w:t>
            </w:r>
            <w:proofErr w:type="spellStart"/>
            <w:r w:rsidR="00D45B17" w:rsidRPr="0065296D">
              <w:rPr>
                <w:sz w:val="20"/>
                <w:szCs w:val="20"/>
              </w:rPr>
              <w:t>ИРОиПК«Оценка</w:t>
            </w:r>
            <w:proofErr w:type="spellEnd"/>
            <w:r w:rsidR="00D45B17" w:rsidRPr="0065296D">
              <w:rPr>
                <w:sz w:val="20"/>
                <w:szCs w:val="20"/>
              </w:rPr>
              <w:t xml:space="preserve"> качества образования в условиях ФГОС  72 часа. С  22-27.10. 2017г</w:t>
            </w:r>
          </w:p>
          <w:p w:rsidR="0065296D" w:rsidRPr="0065296D" w:rsidRDefault="0065296D" w:rsidP="00E90E41">
            <w:pPr>
              <w:rPr>
                <w:sz w:val="20"/>
                <w:szCs w:val="20"/>
              </w:rPr>
            </w:pPr>
          </w:p>
          <w:p w:rsidR="0065296D" w:rsidRPr="00A37905" w:rsidRDefault="0065296D" w:rsidP="00A3790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5296D">
              <w:rPr>
                <w:sz w:val="20"/>
                <w:szCs w:val="20"/>
              </w:rPr>
              <w:t>2.</w:t>
            </w:r>
            <w:r w:rsidRPr="0065296D">
              <w:rPr>
                <w:rFonts w:eastAsia="Times New Roman"/>
                <w:sz w:val="20"/>
                <w:szCs w:val="20"/>
                <w:lang w:eastAsia="ru-RU"/>
              </w:rPr>
              <w:t xml:space="preserve"> АНОДПО «Институт дополнительного образования и повышения квалификации» по программе «Технология внедрения ФГОС в образовательной организации» 144ч     </w:t>
            </w:r>
            <w:r w:rsidR="00A37905">
              <w:rPr>
                <w:rFonts w:eastAsia="Times New Roman"/>
                <w:sz w:val="20"/>
                <w:szCs w:val="20"/>
                <w:lang w:eastAsia="ru-RU"/>
              </w:rPr>
              <w:t>19.11- 02.12.19г.</w:t>
            </w:r>
          </w:p>
        </w:tc>
        <w:tc>
          <w:tcPr>
            <w:tcW w:w="1560" w:type="dxa"/>
          </w:tcPr>
          <w:p w:rsidR="0086396F" w:rsidRDefault="0086396F" w:rsidP="009D7C4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5296D" w:rsidRPr="00AE6564" w:rsidRDefault="0065296D" w:rsidP="0065296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65296D" w:rsidRPr="00AE6564" w:rsidRDefault="0065296D" w:rsidP="0065296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  <w:p w:rsidR="0086396F" w:rsidRDefault="0086396F" w:rsidP="00A054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6396F" w:rsidRDefault="004B2C3A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86396F" w:rsidRDefault="004B2C3A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4B2C3A" w:rsidRDefault="004B2C3A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AE6564" w:rsidTr="00A37905">
        <w:tc>
          <w:tcPr>
            <w:tcW w:w="534" w:type="dxa"/>
          </w:tcPr>
          <w:p w:rsidR="00AE6564" w:rsidRDefault="00AE656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073" w:type="dxa"/>
          </w:tcPr>
          <w:p w:rsidR="00AE6564" w:rsidRDefault="00AE6564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шниченко Валентина Дмитриевна</w:t>
            </w:r>
          </w:p>
        </w:tc>
        <w:tc>
          <w:tcPr>
            <w:tcW w:w="1892" w:type="dxa"/>
          </w:tcPr>
          <w:p w:rsidR="00AE6564" w:rsidRDefault="00AE6564" w:rsidP="00AE6564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AE6564" w:rsidRDefault="00AE6564" w:rsidP="00AE6564">
            <w:pPr>
              <w:rPr>
                <w:rFonts w:cs="Times New Roman"/>
              </w:rPr>
            </w:pPr>
          </w:p>
          <w:p w:rsidR="00AE6564" w:rsidRDefault="00AE6564" w:rsidP="00AE6564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 квалификационная категория.</w:t>
            </w:r>
          </w:p>
          <w:p w:rsidR="00AE6564" w:rsidRDefault="00AE6564" w:rsidP="00AE6564">
            <w:pPr>
              <w:rPr>
                <w:rFonts w:cs="Times New Roman"/>
              </w:rPr>
            </w:pPr>
          </w:p>
          <w:p w:rsidR="00AE6564" w:rsidRDefault="00AE6564" w:rsidP="000D0581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AE6564" w:rsidRDefault="00AE6564" w:rsidP="0060298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AE6564" w:rsidRDefault="00AE6564" w:rsidP="0060298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AE6564" w:rsidRDefault="00AE6564" w:rsidP="0060298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AE6564" w:rsidRDefault="00AE6564" w:rsidP="0060298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AE6564" w:rsidRDefault="00AE6564" w:rsidP="0060298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AE6564" w:rsidRDefault="00AE6564" w:rsidP="006029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6564" w:rsidRPr="0065296D" w:rsidRDefault="00AE6564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5296D">
              <w:rPr>
                <w:rFonts w:eastAsia="Times New Roman"/>
                <w:sz w:val="20"/>
                <w:szCs w:val="20"/>
                <w:lang w:eastAsia="ru-RU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 Вилюйск</w:t>
            </w:r>
          </w:p>
        </w:tc>
        <w:tc>
          <w:tcPr>
            <w:tcW w:w="1842" w:type="dxa"/>
          </w:tcPr>
          <w:p w:rsidR="00AE6564" w:rsidRPr="0065296D" w:rsidRDefault="00AE6564" w:rsidP="00E90E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6564" w:rsidRDefault="00AE6564" w:rsidP="009D7C4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6564" w:rsidRPr="00AE6564" w:rsidRDefault="00AE6564" w:rsidP="00AE65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AE6564" w:rsidRPr="00AE6564" w:rsidRDefault="00AE6564" w:rsidP="00AE65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  <w:p w:rsidR="00AE6564" w:rsidRPr="00421035" w:rsidRDefault="00AE6564" w:rsidP="0065296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AE6564" w:rsidRDefault="00D60F29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AE6564" w:rsidRDefault="00D60F29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D60F29" w:rsidRDefault="00D60F29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7772AC" w:rsidTr="00A37905">
        <w:tc>
          <w:tcPr>
            <w:tcW w:w="534" w:type="dxa"/>
          </w:tcPr>
          <w:p w:rsidR="007772AC" w:rsidRDefault="007772A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073" w:type="dxa"/>
          </w:tcPr>
          <w:p w:rsidR="007772AC" w:rsidRDefault="007772A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оломеева </w:t>
            </w:r>
            <w:r>
              <w:rPr>
                <w:rFonts w:cs="Times New Roman"/>
              </w:rPr>
              <w:lastRenderedPageBreak/>
              <w:t>Прасковья Васильевна</w:t>
            </w:r>
          </w:p>
        </w:tc>
        <w:tc>
          <w:tcPr>
            <w:tcW w:w="1892" w:type="dxa"/>
          </w:tcPr>
          <w:p w:rsidR="007772AC" w:rsidRDefault="007772AC" w:rsidP="008A58A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читель </w:t>
            </w:r>
            <w:r>
              <w:rPr>
                <w:rFonts w:cs="Times New Roman"/>
              </w:rPr>
              <w:lastRenderedPageBreak/>
              <w:t>начальных классов.</w:t>
            </w:r>
          </w:p>
          <w:p w:rsidR="007772AC" w:rsidRDefault="007772AC" w:rsidP="008A58A5">
            <w:pPr>
              <w:rPr>
                <w:rFonts w:cs="Times New Roman"/>
              </w:rPr>
            </w:pPr>
          </w:p>
          <w:p w:rsidR="007772AC" w:rsidRDefault="007772AC" w:rsidP="008A58A5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 квалификационная категория.</w:t>
            </w:r>
          </w:p>
          <w:p w:rsidR="007772AC" w:rsidRDefault="007772AC" w:rsidP="00AE6564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7772AC" w:rsidRPr="00A37905" w:rsidRDefault="007772AC" w:rsidP="00F074E6">
            <w:pPr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lastRenderedPageBreak/>
              <w:t>1. г. Якутск</w:t>
            </w:r>
          </w:p>
          <w:p w:rsidR="007772AC" w:rsidRPr="00A37905" w:rsidRDefault="007772AC" w:rsidP="00F074E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АОУ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 xml:space="preserve">Я) ДПО ИРО </w:t>
            </w:r>
            <w:r w:rsidRPr="00A37905">
              <w:rPr>
                <w:rFonts w:cs="Times New Roman"/>
                <w:sz w:val="20"/>
                <w:szCs w:val="20"/>
              </w:rPr>
              <w:lastRenderedPageBreak/>
              <w:t>и ПК.</w:t>
            </w:r>
          </w:p>
          <w:p w:rsidR="007772AC" w:rsidRPr="00A37905" w:rsidRDefault="007772AC" w:rsidP="00F074E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«Фундаментальные курсы для учителей математики»</w:t>
            </w:r>
          </w:p>
          <w:p w:rsidR="007772AC" w:rsidRPr="00A37905" w:rsidRDefault="007772AC" w:rsidP="00F074E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120 часов.  2018г.</w:t>
            </w:r>
          </w:p>
          <w:p w:rsidR="007772AC" w:rsidRPr="00A37905" w:rsidRDefault="007772AC" w:rsidP="00F074E6">
            <w:pPr>
              <w:shd w:val="clear" w:color="auto" w:fill="FFFFFF"/>
              <w:rPr>
                <w:sz w:val="20"/>
                <w:szCs w:val="20"/>
              </w:rPr>
            </w:pPr>
          </w:p>
          <w:p w:rsidR="007772AC" w:rsidRPr="00A37905" w:rsidRDefault="007772AC" w:rsidP="00F074E6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7772AC" w:rsidRPr="00A37905" w:rsidRDefault="007772AC" w:rsidP="00F074E6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7772AC" w:rsidRPr="00A37905" w:rsidRDefault="007772AC" w:rsidP="00F074E6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7772AC" w:rsidRPr="00A37905" w:rsidRDefault="007772AC" w:rsidP="00F074E6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7772AC" w:rsidRPr="00A37905" w:rsidRDefault="007772AC" w:rsidP="0060298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72AC" w:rsidRPr="00A37905" w:rsidRDefault="007772AC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37905">
              <w:rPr>
                <w:rFonts w:cs="Times New Roman"/>
                <w:sz w:val="20"/>
                <w:szCs w:val="20"/>
              </w:rPr>
              <w:lastRenderedPageBreak/>
              <w:t>.  МО Р</w:t>
            </w:r>
            <w:proofErr w:type="gramStart"/>
            <w:r w:rsidRPr="00A37905">
              <w:rPr>
                <w:rFonts w:cs="Times New Roman"/>
                <w:sz w:val="20"/>
                <w:szCs w:val="20"/>
              </w:rPr>
              <w:t>С(</w:t>
            </w:r>
            <w:proofErr w:type="gramEnd"/>
            <w:r w:rsidRPr="00A37905">
              <w:rPr>
                <w:rFonts w:cs="Times New Roman"/>
                <w:sz w:val="20"/>
                <w:szCs w:val="20"/>
              </w:rPr>
              <w:t xml:space="preserve">Я) ГБПОУ РС(Я) </w:t>
            </w:r>
            <w:r w:rsidRPr="00A37905">
              <w:rPr>
                <w:rFonts w:cs="Times New Roman"/>
                <w:sz w:val="20"/>
                <w:szCs w:val="20"/>
              </w:rPr>
              <w:lastRenderedPageBreak/>
              <w:t xml:space="preserve">«ВПК им. </w:t>
            </w:r>
            <w:proofErr w:type="spellStart"/>
            <w:r w:rsidRPr="00A37905">
              <w:rPr>
                <w:rFonts w:cs="Times New Roman"/>
                <w:sz w:val="20"/>
                <w:szCs w:val="20"/>
              </w:rPr>
              <w:t>Н.Г.Чернышевского</w:t>
            </w:r>
            <w:proofErr w:type="spellEnd"/>
            <w:r w:rsidRPr="00A37905">
              <w:rPr>
                <w:rFonts w:cs="Times New Roman"/>
                <w:sz w:val="20"/>
                <w:szCs w:val="20"/>
              </w:rPr>
              <w:t>». Инклюзивное образование как ресурс развития коррекционно-развивающего образования» (72 ч) 2017г.</w:t>
            </w:r>
          </w:p>
        </w:tc>
        <w:tc>
          <w:tcPr>
            <w:tcW w:w="1842" w:type="dxa"/>
          </w:tcPr>
          <w:p w:rsidR="007772AC" w:rsidRPr="00A37905" w:rsidRDefault="007772AC" w:rsidP="00E90E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AC" w:rsidRPr="00A37905" w:rsidRDefault="007772AC" w:rsidP="0066467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 xml:space="preserve">1. </w:t>
            </w:r>
            <w:r w:rsidRPr="00A37905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A37905">
              <w:rPr>
                <w:rFonts w:cs="Times New Roman"/>
                <w:sz w:val="20"/>
                <w:szCs w:val="20"/>
              </w:rPr>
              <w:t xml:space="preserve"> международны</w:t>
            </w:r>
            <w:r w:rsidRPr="00A37905">
              <w:rPr>
                <w:rFonts w:cs="Times New Roman"/>
                <w:sz w:val="20"/>
                <w:szCs w:val="20"/>
              </w:rPr>
              <w:lastRenderedPageBreak/>
              <w:t xml:space="preserve">й летний институт по повышению квалификации и переподготовке </w:t>
            </w:r>
            <w:proofErr w:type="spellStart"/>
            <w:r w:rsidRPr="00A37905">
              <w:rPr>
                <w:rFonts w:cs="Times New Roman"/>
                <w:sz w:val="20"/>
                <w:szCs w:val="20"/>
              </w:rPr>
              <w:t>педработников</w:t>
            </w:r>
            <w:proofErr w:type="spellEnd"/>
            <w:r w:rsidRPr="00A37905">
              <w:rPr>
                <w:rFonts w:cs="Times New Roman"/>
                <w:sz w:val="20"/>
                <w:szCs w:val="20"/>
              </w:rPr>
              <w:t xml:space="preserve"> «Современная школа: цифровая трансформация образовательной среды»</w:t>
            </w:r>
          </w:p>
          <w:p w:rsidR="007772AC" w:rsidRPr="00A37905" w:rsidRDefault="007772AC" w:rsidP="0066467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2018г.</w:t>
            </w:r>
          </w:p>
        </w:tc>
        <w:tc>
          <w:tcPr>
            <w:tcW w:w="1612" w:type="dxa"/>
          </w:tcPr>
          <w:p w:rsidR="007772AC" w:rsidRPr="00A37905" w:rsidRDefault="007772AC" w:rsidP="0060298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НО ДПО Институт </w:t>
            </w: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ьного и профессионального образования.</w:t>
            </w:r>
          </w:p>
          <w:p w:rsidR="007772AC" w:rsidRPr="00A37905" w:rsidRDefault="007772AC" w:rsidP="0060298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«Оказание первой доврачебной медицинской помощи», 72 часа. С 12.11.19 по 19.11.19г</w:t>
            </w:r>
          </w:p>
          <w:p w:rsidR="002D6020" w:rsidRPr="00A37905" w:rsidRDefault="002D6020" w:rsidP="0060298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D6020" w:rsidRPr="00A37905" w:rsidRDefault="002D6020" w:rsidP="002D60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2. ООО «Центр инновационного образования и воспитания»</w:t>
            </w:r>
          </w:p>
          <w:p w:rsidR="002D6020" w:rsidRPr="00A37905" w:rsidRDefault="002D6020" w:rsidP="002D60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  <w:p w:rsidR="002D6020" w:rsidRPr="00A37905" w:rsidRDefault="002D6020" w:rsidP="002D60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, гриппа», 16 часов, 05.08.2020г</w:t>
            </w:r>
            <w:r w:rsidR="006C4207"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6C4207" w:rsidRPr="00A37905" w:rsidRDefault="006C4207" w:rsidP="002D60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4207" w:rsidRPr="00A37905" w:rsidRDefault="006C4207" w:rsidP="006C42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3. ООО «Центр инновационного образования и воспитания»</w:t>
            </w:r>
          </w:p>
          <w:p w:rsidR="006C4207" w:rsidRPr="00A37905" w:rsidRDefault="006C4207" w:rsidP="006C42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  <w:p w:rsidR="002D6020" w:rsidRPr="00A37905" w:rsidRDefault="006C4207" w:rsidP="002D60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Организация деятельности </w:t>
            </w:r>
            <w:proofErr w:type="spellStart"/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ников по классному руководству», 17 часов, 05.08.2020г</w:t>
            </w:r>
            <w:r w:rsidR="007E6B3F" w:rsidRPr="00A3790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3" w:type="dxa"/>
          </w:tcPr>
          <w:p w:rsidR="007772AC" w:rsidRDefault="00E77203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7772AC" w:rsidRDefault="00E77203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7B2E89" w:rsidTr="00A37905">
        <w:tc>
          <w:tcPr>
            <w:tcW w:w="534" w:type="dxa"/>
          </w:tcPr>
          <w:p w:rsidR="007B2E89" w:rsidRDefault="007B2E89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073" w:type="dxa"/>
          </w:tcPr>
          <w:p w:rsidR="007B2E89" w:rsidRDefault="007B2E89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Николаев Николай Николаевич</w:t>
            </w:r>
          </w:p>
        </w:tc>
        <w:tc>
          <w:tcPr>
            <w:tcW w:w="1892" w:type="dxa"/>
          </w:tcPr>
          <w:p w:rsidR="007B2E89" w:rsidRDefault="007B2E89" w:rsidP="008A58A5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7B2E89" w:rsidRDefault="007B2E89" w:rsidP="008A58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СЗД</w:t>
            </w:r>
          </w:p>
        </w:tc>
        <w:tc>
          <w:tcPr>
            <w:tcW w:w="2219" w:type="dxa"/>
          </w:tcPr>
          <w:p w:rsidR="007B2E89" w:rsidRPr="00067CE6" w:rsidRDefault="007B2E89" w:rsidP="007B2E89">
            <w:pPr>
              <w:shd w:val="clear" w:color="auto" w:fill="FFFFFF"/>
              <w:rPr>
                <w:sz w:val="20"/>
                <w:szCs w:val="20"/>
              </w:rPr>
            </w:pPr>
            <w:r w:rsidRPr="003754D8">
              <w:rPr>
                <w:sz w:val="20"/>
                <w:szCs w:val="20"/>
              </w:rPr>
              <w:t xml:space="preserve">1. </w:t>
            </w:r>
            <w:r w:rsidRPr="00067CE6">
              <w:rPr>
                <w:sz w:val="20"/>
                <w:szCs w:val="20"/>
              </w:rPr>
              <w:t>Автономная некоммерческая организация дополнительного образования «</w:t>
            </w:r>
            <w:proofErr w:type="spellStart"/>
            <w:r w:rsidRPr="00067CE6">
              <w:rPr>
                <w:sz w:val="20"/>
                <w:szCs w:val="20"/>
              </w:rPr>
              <w:t>Универ</w:t>
            </w:r>
            <w:proofErr w:type="spellEnd"/>
            <w:r w:rsidRPr="00067CE6">
              <w:rPr>
                <w:sz w:val="20"/>
                <w:szCs w:val="20"/>
              </w:rPr>
              <w:t>». Г. Казань, 02.12.2018 - 19.12.2018</w:t>
            </w:r>
          </w:p>
          <w:p w:rsidR="007B2E89" w:rsidRPr="00067CE6" w:rsidRDefault="007B2E89" w:rsidP="007B2E89">
            <w:pPr>
              <w:shd w:val="clear" w:color="auto" w:fill="FFFFFF"/>
              <w:rPr>
                <w:sz w:val="20"/>
                <w:szCs w:val="20"/>
              </w:rPr>
            </w:pPr>
            <w:r w:rsidRPr="00067CE6">
              <w:rPr>
                <w:sz w:val="20"/>
                <w:szCs w:val="20"/>
              </w:rPr>
              <w:t>Системно-</w:t>
            </w:r>
            <w:proofErr w:type="spellStart"/>
            <w:r w:rsidRPr="00067CE6">
              <w:rPr>
                <w:sz w:val="20"/>
                <w:szCs w:val="20"/>
              </w:rPr>
              <w:t>деятельностный</w:t>
            </w:r>
            <w:proofErr w:type="spellEnd"/>
            <w:r w:rsidRPr="00067CE6">
              <w:rPr>
                <w:sz w:val="20"/>
                <w:szCs w:val="20"/>
              </w:rPr>
              <w:t xml:space="preserve"> </w:t>
            </w:r>
            <w:r w:rsidRPr="00067CE6">
              <w:rPr>
                <w:sz w:val="20"/>
                <w:szCs w:val="20"/>
              </w:rPr>
              <w:lastRenderedPageBreak/>
              <w:t>подход в организации обучения как условие повышения эффективности образовательного процесса.</w:t>
            </w:r>
          </w:p>
          <w:p w:rsidR="007B2E89" w:rsidRDefault="007B2E89" w:rsidP="007B2E89">
            <w:pPr>
              <w:rPr>
                <w:sz w:val="20"/>
                <w:szCs w:val="20"/>
              </w:rPr>
            </w:pPr>
            <w:r w:rsidRPr="00067CE6">
              <w:rPr>
                <w:sz w:val="20"/>
                <w:szCs w:val="20"/>
              </w:rPr>
              <w:t>144 часа.</w:t>
            </w:r>
          </w:p>
          <w:p w:rsidR="007B2E89" w:rsidRDefault="007B2E89" w:rsidP="007B2E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7B2E89" w:rsidRDefault="007B2E89" w:rsidP="007B2E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7B2E89" w:rsidRDefault="007B2E89" w:rsidP="007B2E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7B2E89" w:rsidRDefault="007B2E89" w:rsidP="00A3790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7B2E89" w:rsidRDefault="007B2E89" w:rsidP="00362688">
            <w:pPr>
              <w:rPr>
                <w:rFonts w:cs="Times New Roman"/>
              </w:rPr>
            </w:pPr>
            <w:r w:rsidRPr="0065296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НО ДПО «Центр инновационного развития образования» «Создание специальных образовательных условий для детей с ограниченными </w:t>
            </w:r>
            <w:r w:rsidRPr="0065296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зможностями здоровья в образовательной организации» 72 ч           ноябрь 19г.</w:t>
            </w:r>
          </w:p>
        </w:tc>
        <w:tc>
          <w:tcPr>
            <w:tcW w:w="1842" w:type="dxa"/>
          </w:tcPr>
          <w:p w:rsidR="007B2E89" w:rsidRPr="0065296D" w:rsidRDefault="007B2E89" w:rsidP="00E90E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B2E89" w:rsidRDefault="007B2E89" w:rsidP="0066467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7B2E89" w:rsidRPr="00AE6564" w:rsidRDefault="0017546A" w:rsidP="007B2E8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7B2E89"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="007B2E89"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="007B2E89"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7B2E89" w:rsidRPr="00AE6564" w:rsidRDefault="007B2E89" w:rsidP="007B2E8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азания первой помощи» 16 ч 18.11 – 20.11 2019г.</w:t>
            </w:r>
          </w:p>
          <w:p w:rsidR="007B2E89" w:rsidRPr="002D6020" w:rsidRDefault="0017546A" w:rsidP="0060298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7546A">
              <w:rPr>
                <w:rFonts w:cs="Times New Roman"/>
                <w:sz w:val="20"/>
                <w:szCs w:val="20"/>
              </w:rPr>
              <w:t>«Вожатый – организатор летнего отдыха детей»</w:t>
            </w:r>
          </w:p>
        </w:tc>
        <w:tc>
          <w:tcPr>
            <w:tcW w:w="1223" w:type="dxa"/>
          </w:tcPr>
          <w:p w:rsidR="007B2E89" w:rsidRDefault="004A58C5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7B2E89" w:rsidRDefault="004A58C5" w:rsidP="00952B7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с</w:t>
            </w:r>
            <w:proofErr w:type="spellEnd"/>
          </w:p>
          <w:p w:rsidR="004A58C5" w:rsidRDefault="004A58C5" w:rsidP="00952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332510" w:rsidTr="00A37905">
        <w:tc>
          <w:tcPr>
            <w:tcW w:w="534" w:type="dxa"/>
          </w:tcPr>
          <w:p w:rsidR="00332510" w:rsidRDefault="0033251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073" w:type="dxa"/>
          </w:tcPr>
          <w:p w:rsidR="00332510" w:rsidRDefault="00332510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дникова</w:t>
            </w:r>
            <w:proofErr w:type="spellEnd"/>
            <w:r>
              <w:rPr>
                <w:rFonts w:cs="Times New Roman"/>
              </w:rPr>
              <w:t xml:space="preserve"> Татьяна Александровна</w:t>
            </w:r>
          </w:p>
        </w:tc>
        <w:tc>
          <w:tcPr>
            <w:tcW w:w="1892" w:type="dxa"/>
          </w:tcPr>
          <w:p w:rsidR="00332510" w:rsidRDefault="00332510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332510" w:rsidRDefault="00332510" w:rsidP="00332510">
            <w:pPr>
              <w:rPr>
                <w:rFonts w:cs="Times New Roman"/>
              </w:rPr>
            </w:pPr>
          </w:p>
          <w:p w:rsidR="00332510" w:rsidRDefault="00332510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вая квалификационная категория.</w:t>
            </w:r>
          </w:p>
          <w:p w:rsidR="00332510" w:rsidRDefault="00332510" w:rsidP="008A58A5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A90E9D" w:rsidRDefault="00A90E9D" w:rsidP="00A90E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A90E9D" w:rsidRDefault="00A90E9D" w:rsidP="00A90E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A90E9D" w:rsidRDefault="00A90E9D" w:rsidP="00A90E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A90E9D" w:rsidRDefault="00A90E9D" w:rsidP="00A90E9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332510" w:rsidRPr="003754D8" w:rsidRDefault="00332510" w:rsidP="007B2E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2510" w:rsidRPr="0065296D" w:rsidRDefault="00DD5660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5296D">
              <w:rPr>
                <w:rFonts w:eastAsia="Times New Roman"/>
                <w:sz w:val="20"/>
                <w:szCs w:val="20"/>
                <w:lang w:eastAsia="ru-RU"/>
              </w:rPr>
              <w:t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организации» 72 ч           ноябрь 19г.</w:t>
            </w:r>
          </w:p>
        </w:tc>
        <w:tc>
          <w:tcPr>
            <w:tcW w:w="1842" w:type="dxa"/>
          </w:tcPr>
          <w:p w:rsidR="00332510" w:rsidRPr="0065296D" w:rsidRDefault="00332510" w:rsidP="00E90E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32510" w:rsidRDefault="00332510" w:rsidP="0066467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DD5660" w:rsidRPr="00AE6564" w:rsidRDefault="00DD5660" w:rsidP="00DD56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332510" w:rsidRDefault="00DD5660" w:rsidP="00DD56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332510" w:rsidRDefault="001B627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1B6271" w:rsidRDefault="001B6271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332510" w:rsidRDefault="001B6271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C86B73" w:rsidRDefault="00C86B73" w:rsidP="001B6271">
            <w:pPr>
              <w:jc w:val="both"/>
              <w:rPr>
                <w:sz w:val="24"/>
                <w:szCs w:val="24"/>
              </w:rPr>
            </w:pPr>
          </w:p>
        </w:tc>
      </w:tr>
      <w:tr w:rsidR="00C86B73" w:rsidTr="00A37905">
        <w:tc>
          <w:tcPr>
            <w:tcW w:w="534" w:type="dxa"/>
          </w:tcPr>
          <w:p w:rsidR="00C86B73" w:rsidRDefault="00C86B73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073" w:type="dxa"/>
          </w:tcPr>
          <w:p w:rsidR="00C86B73" w:rsidRDefault="00C86B73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емён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урита</w:t>
            </w:r>
            <w:proofErr w:type="spellEnd"/>
            <w:r>
              <w:rPr>
                <w:rFonts w:cs="Times New Roman"/>
              </w:rPr>
              <w:t xml:space="preserve"> Егоровна</w:t>
            </w:r>
          </w:p>
          <w:p w:rsidR="00C86B73" w:rsidRDefault="00C86B73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(молодой специалист)</w:t>
            </w:r>
          </w:p>
        </w:tc>
        <w:tc>
          <w:tcPr>
            <w:tcW w:w="1892" w:type="dxa"/>
          </w:tcPr>
          <w:p w:rsidR="00C86B73" w:rsidRDefault="00C86B73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C86B73" w:rsidRDefault="00C86B73" w:rsidP="00332510">
            <w:pPr>
              <w:rPr>
                <w:rFonts w:cs="Times New Roman"/>
              </w:rPr>
            </w:pPr>
          </w:p>
          <w:p w:rsidR="00C86B73" w:rsidRDefault="00C86B73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.</w:t>
            </w:r>
          </w:p>
        </w:tc>
        <w:tc>
          <w:tcPr>
            <w:tcW w:w="2219" w:type="dxa"/>
          </w:tcPr>
          <w:p w:rsidR="00B8629E" w:rsidRDefault="00B8629E" w:rsidP="00B862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B8629E" w:rsidRDefault="00B8629E" w:rsidP="00B862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B8629E" w:rsidRDefault="00B8629E" w:rsidP="00B862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B8629E" w:rsidRDefault="00B8629E" w:rsidP="00B8629E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C86B73" w:rsidRDefault="00C86B73" w:rsidP="00A90E9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86B73" w:rsidRDefault="00B8629E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Pr="0065296D">
              <w:rPr>
                <w:rFonts w:eastAsia="Times New Roman"/>
                <w:sz w:val="20"/>
                <w:szCs w:val="20"/>
                <w:lang w:eastAsia="ru-RU"/>
              </w:rPr>
              <w:t xml:space="preserve">АНО ДПО «Центр инновационного развития образования» «Создание специальных образовательных условий для детей с ограниченными возможностями здоровья в образовательной </w:t>
            </w:r>
            <w:r w:rsidRPr="0065296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изации» 72 ч           ноябрь 19г.</w:t>
            </w:r>
          </w:p>
          <w:p w:rsidR="00B8629E" w:rsidRDefault="00B8629E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629E" w:rsidRDefault="002D5B29" w:rsidP="0036268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B8629E">
              <w:rPr>
                <w:rFonts w:eastAsia="Times New Roman" w:cs="Times New Roman"/>
                <w:sz w:val="20"/>
                <w:szCs w:val="20"/>
              </w:rPr>
              <w:t>.</w:t>
            </w:r>
            <w:r w:rsidR="00B8629E" w:rsidRPr="00B8629E">
              <w:rPr>
                <w:rFonts w:eastAsia="Times New Roman" w:cs="Times New Roman"/>
                <w:sz w:val="20"/>
                <w:szCs w:val="20"/>
              </w:rPr>
              <w:t>«Педагогическая и коррекционн</w:t>
            </w:r>
            <w:proofErr w:type="gramStart"/>
            <w:r w:rsidR="00B8629E" w:rsidRPr="00B8629E">
              <w:rPr>
                <w:rFonts w:eastAsia="Times New Roman" w:cs="Times New Roman"/>
                <w:sz w:val="20"/>
                <w:szCs w:val="20"/>
              </w:rPr>
              <w:t>о-</w:t>
            </w:r>
            <w:proofErr w:type="gramEnd"/>
            <w:r w:rsidR="00B8629E" w:rsidRPr="00B8629E">
              <w:rPr>
                <w:rFonts w:eastAsia="Times New Roman" w:cs="Times New Roman"/>
                <w:sz w:val="20"/>
                <w:szCs w:val="20"/>
              </w:rPr>
              <w:t xml:space="preserve"> развивающая помощь детей с нарушением речи», 48ч. г , Якутск</w:t>
            </w:r>
          </w:p>
          <w:p w:rsidR="00B8629E" w:rsidRPr="00B8629E" w:rsidRDefault="00B8629E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842" w:type="dxa"/>
          </w:tcPr>
          <w:p w:rsidR="00E424DC" w:rsidRPr="00E424DC" w:rsidRDefault="00E424DC" w:rsidP="00E424D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424DC">
              <w:rPr>
                <w:rFonts w:eastAsia="Times New Roman" w:cs="Times New Roman"/>
                <w:sz w:val="20"/>
                <w:szCs w:val="20"/>
              </w:rPr>
              <w:lastRenderedPageBreak/>
              <w:t>02.11.2018г. «Конструирование урока ФГОС» 72ч, г. Якутск</w:t>
            </w:r>
          </w:p>
          <w:p w:rsidR="00C86B73" w:rsidRPr="0065296D" w:rsidRDefault="00C86B73" w:rsidP="00E90E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DC" w:rsidRPr="00E424DC" w:rsidRDefault="00E424DC" w:rsidP="00E424DC">
            <w:pPr>
              <w:rPr>
                <w:rFonts w:eastAsia="Times New Roman" w:cs="Times New Roman"/>
                <w:sz w:val="20"/>
                <w:szCs w:val="20"/>
              </w:rPr>
            </w:pPr>
            <w:r w:rsidRPr="00E424DC">
              <w:rPr>
                <w:rFonts w:eastAsia="Times New Roman" w:cs="Times New Roman"/>
                <w:sz w:val="20"/>
                <w:szCs w:val="20"/>
              </w:rPr>
              <w:t>24.09.218г. «Информационно-коммуникационные технологии в образовательном процессе», 72 ч., г. Якутск</w:t>
            </w:r>
          </w:p>
          <w:p w:rsidR="00C86B73" w:rsidRDefault="00C86B73" w:rsidP="0066467D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424DC" w:rsidRPr="00E424DC" w:rsidRDefault="00E424DC" w:rsidP="00E424DC">
            <w:pPr>
              <w:rPr>
                <w:rFonts w:eastAsia="Times New Roman" w:cs="Times New Roman"/>
                <w:sz w:val="20"/>
                <w:szCs w:val="20"/>
              </w:rPr>
            </w:pPr>
            <w:r w:rsidRPr="00E424DC">
              <w:rPr>
                <w:rFonts w:eastAsia="Times New Roman" w:cs="Times New Roman"/>
                <w:sz w:val="20"/>
                <w:szCs w:val="20"/>
              </w:rPr>
              <w:t>17.09.2019г</w:t>
            </w:r>
            <w:proofErr w:type="gramStart"/>
            <w:r w:rsidRPr="00E424DC">
              <w:rPr>
                <w:rFonts w:eastAsia="Times New Roman" w:cs="Times New Roman"/>
                <w:sz w:val="20"/>
                <w:szCs w:val="20"/>
              </w:rPr>
              <w:t>.«</w:t>
            </w:r>
            <w:proofErr w:type="gramEnd"/>
            <w:r w:rsidRPr="00E424DC">
              <w:rPr>
                <w:rFonts w:eastAsia="Times New Roman" w:cs="Times New Roman"/>
                <w:sz w:val="20"/>
                <w:szCs w:val="20"/>
              </w:rPr>
              <w:t>Использование метафорических карт в социально- психологической работе», 48 ч., г. Якутск</w:t>
            </w:r>
          </w:p>
          <w:p w:rsidR="00C86B73" w:rsidRDefault="00C86B73" w:rsidP="00DD56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424DC" w:rsidRPr="00E424DC" w:rsidRDefault="00E424DC" w:rsidP="00E424DC">
            <w:pPr>
              <w:rPr>
                <w:rFonts w:eastAsia="Times New Roman" w:cs="Times New Roman"/>
                <w:sz w:val="20"/>
                <w:szCs w:val="20"/>
              </w:rPr>
            </w:pPr>
            <w:r w:rsidRPr="00E424DC">
              <w:rPr>
                <w:rFonts w:eastAsia="Times New Roman" w:cs="Times New Roman"/>
                <w:sz w:val="20"/>
                <w:szCs w:val="20"/>
              </w:rPr>
              <w:t>11.03.2019г</w:t>
            </w:r>
            <w:proofErr w:type="gramStart"/>
            <w:r w:rsidRPr="00E424DC">
              <w:rPr>
                <w:rFonts w:eastAsia="Times New Roman" w:cs="Times New Roman"/>
                <w:sz w:val="20"/>
                <w:szCs w:val="20"/>
              </w:rPr>
              <w:t>.«</w:t>
            </w:r>
            <w:proofErr w:type="gramEnd"/>
            <w:r w:rsidRPr="00E424DC">
              <w:rPr>
                <w:rFonts w:eastAsia="Times New Roman" w:cs="Times New Roman"/>
                <w:sz w:val="20"/>
                <w:szCs w:val="20"/>
              </w:rPr>
              <w:t xml:space="preserve">Аттестационная оценка педагогических </w:t>
            </w:r>
            <w:r w:rsidRPr="00E424DC">
              <w:rPr>
                <w:rFonts w:eastAsia="Times New Roman" w:cs="Times New Roman"/>
                <w:sz w:val="20"/>
                <w:szCs w:val="20"/>
              </w:rPr>
              <w:lastRenderedPageBreak/>
              <w:t>работников», 48ч, г. Якутск</w:t>
            </w:r>
          </w:p>
          <w:p w:rsidR="00E424DC" w:rsidRDefault="00E424DC" w:rsidP="00DD56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C86B73" w:rsidRDefault="00FE5D89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C86B73" w:rsidRDefault="00FB68D8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  <w:p w:rsidR="00FB68D8" w:rsidRDefault="00FB68D8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923238" w:rsidTr="00A37905">
        <w:tc>
          <w:tcPr>
            <w:tcW w:w="534" w:type="dxa"/>
          </w:tcPr>
          <w:p w:rsidR="00923238" w:rsidRDefault="0092323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073" w:type="dxa"/>
          </w:tcPr>
          <w:p w:rsidR="00923238" w:rsidRDefault="00923238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Соловьёва Мария Алексеевна</w:t>
            </w:r>
          </w:p>
        </w:tc>
        <w:tc>
          <w:tcPr>
            <w:tcW w:w="1892" w:type="dxa"/>
          </w:tcPr>
          <w:p w:rsidR="00923238" w:rsidRDefault="00923238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музыка.</w:t>
            </w:r>
          </w:p>
          <w:p w:rsidR="00923238" w:rsidRDefault="00923238" w:rsidP="00332510">
            <w:pPr>
              <w:rPr>
                <w:rFonts w:cs="Times New Roman"/>
              </w:rPr>
            </w:pPr>
          </w:p>
          <w:p w:rsidR="00923238" w:rsidRDefault="00923238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923238" w:rsidRDefault="00923238" w:rsidP="0092323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923238" w:rsidRDefault="00923238" w:rsidP="0092323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923238" w:rsidRDefault="00923238" w:rsidP="0092323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923238" w:rsidRDefault="00923238" w:rsidP="0092323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923238" w:rsidRDefault="00923238" w:rsidP="00B862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23238" w:rsidRDefault="00923238" w:rsidP="003626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23238" w:rsidRPr="00923238" w:rsidRDefault="00923238" w:rsidP="00E424D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923238">
              <w:rPr>
                <w:rFonts w:eastAsia="Calibri" w:cs="Times New Roman"/>
                <w:sz w:val="20"/>
                <w:szCs w:val="20"/>
              </w:rPr>
              <w:t xml:space="preserve">1.Государственное бюджетное профессиональное образовательное учреждение «Якутский педагогический колледж </w:t>
            </w:r>
            <w:proofErr w:type="spellStart"/>
            <w:r w:rsidRPr="00923238">
              <w:rPr>
                <w:rFonts w:eastAsia="Calibri" w:cs="Times New Roman"/>
                <w:sz w:val="20"/>
                <w:szCs w:val="20"/>
              </w:rPr>
              <w:t>им.С.Ф</w:t>
            </w:r>
            <w:proofErr w:type="spellEnd"/>
            <w:r w:rsidRPr="00923238">
              <w:rPr>
                <w:rFonts w:eastAsia="Calibri" w:cs="Times New Roman"/>
                <w:sz w:val="20"/>
                <w:szCs w:val="20"/>
              </w:rPr>
              <w:t>. Гоголева» 72 часа.</w:t>
            </w:r>
          </w:p>
          <w:p w:rsidR="00923238" w:rsidRPr="00923238" w:rsidRDefault="00923238" w:rsidP="00E424D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923238">
              <w:rPr>
                <w:rFonts w:eastAsia="Calibri" w:cs="Times New Roman"/>
                <w:sz w:val="20"/>
                <w:szCs w:val="20"/>
              </w:rPr>
              <w:t>2017г.</w:t>
            </w:r>
          </w:p>
          <w:p w:rsidR="00923238" w:rsidRPr="00923238" w:rsidRDefault="00923238" w:rsidP="00E424DC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923238" w:rsidRDefault="00923238" w:rsidP="00E424D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. </w:t>
            </w:r>
            <w:r w:rsidRPr="00923238">
              <w:rPr>
                <w:rFonts w:eastAsia="Calibri" w:cs="Times New Roman"/>
                <w:sz w:val="20"/>
                <w:szCs w:val="20"/>
              </w:rPr>
              <w:t xml:space="preserve">АОУ РС (Я) ДПО «Институт развития образования и повышения квалификации им. </w:t>
            </w:r>
            <w:proofErr w:type="spellStart"/>
            <w:r w:rsidRPr="00923238">
              <w:rPr>
                <w:rFonts w:eastAsia="Calibri" w:cs="Times New Roman"/>
                <w:sz w:val="20"/>
                <w:szCs w:val="20"/>
              </w:rPr>
              <w:t>С.Н.Донского</w:t>
            </w:r>
            <w:proofErr w:type="spellEnd"/>
            <w:r w:rsidRPr="00923238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92323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923238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923238" w:rsidRDefault="00923238" w:rsidP="00E424D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Музыка для всех».</w:t>
            </w:r>
          </w:p>
          <w:p w:rsidR="00923238" w:rsidRPr="00923238" w:rsidRDefault="00A37905" w:rsidP="00E424D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2 часа. 2018г.</w:t>
            </w:r>
          </w:p>
        </w:tc>
        <w:tc>
          <w:tcPr>
            <w:tcW w:w="1560" w:type="dxa"/>
          </w:tcPr>
          <w:p w:rsidR="00923238" w:rsidRPr="00E424DC" w:rsidRDefault="00923238" w:rsidP="00E42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B68D8" w:rsidRPr="00AE6564" w:rsidRDefault="00FB68D8" w:rsidP="00FB68D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923238" w:rsidRPr="00E424DC" w:rsidRDefault="00FB68D8" w:rsidP="00FB68D8">
            <w:pPr>
              <w:rPr>
                <w:rFonts w:eastAsia="Times New Roman" w:cs="Times New Roman"/>
                <w:sz w:val="20"/>
                <w:szCs w:val="20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923238" w:rsidRDefault="00FA3B2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923238" w:rsidRDefault="00A937BB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A937BB" w:rsidRDefault="00A937BB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A937BB" w:rsidRDefault="00A937BB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A937BB" w:rsidRDefault="00A937BB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604098" w:rsidTr="00A37905">
        <w:tc>
          <w:tcPr>
            <w:tcW w:w="534" w:type="dxa"/>
          </w:tcPr>
          <w:p w:rsidR="00604098" w:rsidRDefault="0060409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073" w:type="dxa"/>
          </w:tcPr>
          <w:p w:rsidR="00604098" w:rsidRDefault="00604098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дюкова</w:t>
            </w:r>
            <w:proofErr w:type="spellEnd"/>
            <w:r>
              <w:rPr>
                <w:rFonts w:cs="Times New Roman"/>
              </w:rPr>
              <w:t xml:space="preserve"> Ольга Борисовна</w:t>
            </w:r>
          </w:p>
        </w:tc>
        <w:tc>
          <w:tcPr>
            <w:tcW w:w="1892" w:type="dxa"/>
          </w:tcPr>
          <w:p w:rsidR="00604098" w:rsidRDefault="00604098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домашнего обучения</w:t>
            </w:r>
          </w:p>
          <w:p w:rsidR="00604098" w:rsidRDefault="00604098" w:rsidP="00332510">
            <w:pPr>
              <w:rPr>
                <w:rFonts w:cs="Times New Roman"/>
              </w:rPr>
            </w:pPr>
          </w:p>
          <w:p w:rsidR="00604098" w:rsidRDefault="00604098" w:rsidP="00332510">
            <w:pPr>
              <w:rPr>
                <w:rFonts w:cs="Times New Roman"/>
              </w:rPr>
            </w:pPr>
          </w:p>
          <w:p w:rsidR="00604098" w:rsidRDefault="00604098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CA5025" w:rsidRDefault="00CA5025" w:rsidP="00CA50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Ресурсы образования. </w:t>
            </w:r>
          </w:p>
          <w:p w:rsidR="00CA5025" w:rsidRDefault="00CA5025" w:rsidP="00CA50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начальных классов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ФГОС.</w:t>
            </w:r>
          </w:p>
          <w:p w:rsidR="00CA5025" w:rsidRDefault="00CA5025" w:rsidP="00CA50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03.2021г.</w:t>
            </w:r>
          </w:p>
          <w:p w:rsidR="00CA5025" w:rsidRDefault="00CA5025" w:rsidP="00CA5025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0часов.</w:t>
            </w:r>
          </w:p>
          <w:p w:rsidR="00604098" w:rsidRDefault="00604098" w:rsidP="0092323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4098" w:rsidRPr="00554A8B" w:rsidRDefault="00457CE6" w:rsidP="00554A8B">
            <w:pPr>
              <w:numPr>
                <w:ilvl w:val="0"/>
                <w:numId w:val="1"/>
              </w:numPr>
              <w:tabs>
                <w:tab w:val="left" w:pos="0"/>
              </w:tabs>
              <w:spacing w:after="160" w:line="256" w:lineRule="auto"/>
              <w:ind w:left="-55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554A8B">
              <w:rPr>
                <w:rFonts w:eastAsia="Calibri" w:cs="Times New Roman"/>
                <w:sz w:val="20"/>
                <w:szCs w:val="20"/>
              </w:rPr>
              <w:t xml:space="preserve">1. </w:t>
            </w:r>
            <w:r w:rsidR="00604098" w:rsidRPr="00554A8B">
              <w:rPr>
                <w:rFonts w:eastAsia="Calibri" w:cs="Times New Roman"/>
                <w:sz w:val="20"/>
                <w:szCs w:val="20"/>
              </w:rPr>
              <w:t>« Инклюзивное  образование  в дошкольной образовательной организации»  72 часа   Минобразования Р</w:t>
            </w:r>
            <w:proofErr w:type="gramStart"/>
            <w:r w:rsidR="00604098" w:rsidRPr="00554A8B">
              <w:rPr>
                <w:rFonts w:eastAsia="Calibri" w:cs="Times New Roman"/>
                <w:sz w:val="20"/>
                <w:szCs w:val="20"/>
              </w:rPr>
              <w:t>С(</w:t>
            </w:r>
            <w:proofErr w:type="gramEnd"/>
            <w:r w:rsidR="00604098" w:rsidRPr="00554A8B">
              <w:rPr>
                <w:rFonts w:eastAsia="Calibri" w:cs="Times New Roman"/>
                <w:sz w:val="20"/>
                <w:szCs w:val="20"/>
              </w:rPr>
              <w:t xml:space="preserve">Я) «Вилюйский педагогический колледж  им.   Н.Г. Чернышевского» </w:t>
            </w:r>
            <w:r w:rsidR="00604098" w:rsidRPr="00554A8B">
              <w:rPr>
                <w:rFonts w:eastAsia="Calibri" w:cs="Times New Roman"/>
                <w:sz w:val="20"/>
                <w:szCs w:val="20"/>
              </w:rPr>
              <w:lastRenderedPageBreak/>
              <w:t>март 2017г.</w:t>
            </w:r>
          </w:p>
          <w:p w:rsidR="00554A8B" w:rsidRPr="00554A8B" w:rsidRDefault="00554A8B" w:rsidP="00554A8B">
            <w:pPr>
              <w:numPr>
                <w:ilvl w:val="0"/>
                <w:numId w:val="1"/>
              </w:numPr>
              <w:tabs>
                <w:tab w:val="left" w:pos="709"/>
              </w:tabs>
              <w:spacing w:after="160" w:line="256" w:lineRule="auto"/>
              <w:ind w:left="-55"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54A8B">
              <w:rPr>
                <w:rFonts w:eastAsia="Calibri" w:cs="Times New Roman"/>
                <w:sz w:val="20"/>
                <w:szCs w:val="20"/>
              </w:rPr>
              <w:t>« Адаптация рабочей  программы  педагога для обучающихся с ОВЗ в соответствии с требованиями ФГОС» 72 часа  «Национальный технологический  университет»   г. Москва май 2020 г.</w:t>
            </w:r>
          </w:p>
          <w:p w:rsidR="00554A8B" w:rsidRPr="00554A8B" w:rsidRDefault="00554A8B" w:rsidP="00554A8B">
            <w:pPr>
              <w:numPr>
                <w:ilvl w:val="0"/>
                <w:numId w:val="1"/>
              </w:numPr>
              <w:tabs>
                <w:tab w:val="left" w:pos="709"/>
              </w:tabs>
              <w:spacing w:after="160" w:line="256" w:lineRule="auto"/>
              <w:ind w:left="-55"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54A8B">
              <w:rPr>
                <w:rFonts w:eastAsia="Calibri" w:cs="Times New Roman"/>
                <w:sz w:val="20"/>
                <w:szCs w:val="20"/>
              </w:rPr>
              <w:t>« Организация образовательного и воспитательного  процесса для детей с ограниченными  возможностями здоровья»   144 часа «Национальный технологический  университет»   г. Москва июнь 2020 г.</w:t>
            </w:r>
          </w:p>
          <w:p w:rsidR="00554A8B" w:rsidRPr="00554A8B" w:rsidRDefault="00554A8B" w:rsidP="00554A8B">
            <w:pPr>
              <w:numPr>
                <w:ilvl w:val="0"/>
                <w:numId w:val="1"/>
              </w:numPr>
              <w:tabs>
                <w:tab w:val="left" w:pos="709"/>
              </w:tabs>
              <w:spacing w:after="160" w:line="256" w:lineRule="auto"/>
              <w:ind w:left="-55"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54A8B">
              <w:rPr>
                <w:rFonts w:eastAsia="Calibri" w:cs="Times New Roman"/>
                <w:sz w:val="20"/>
                <w:szCs w:val="20"/>
              </w:rPr>
              <w:t>Профессиональная переподготовка     520 часов  присвоена квалификация «Учитель домашнего обучения»  «Национальный технологический  университет»   г. Москва июль2020 г.</w:t>
            </w:r>
          </w:p>
          <w:p w:rsidR="00554A8B" w:rsidRPr="00554A8B" w:rsidRDefault="00554A8B" w:rsidP="00554A8B">
            <w:pPr>
              <w:numPr>
                <w:ilvl w:val="0"/>
                <w:numId w:val="1"/>
              </w:numPr>
              <w:tabs>
                <w:tab w:val="left" w:pos="709"/>
              </w:tabs>
              <w:spacing w:after="160" w:line="256" w:lineRule="auto"/>
              <w:ind w:left="-55"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54A8B">
              <w:rPr>
                <w:rFonts w:eastAsia="Calibri" w:cs="Times New Roman"/>
                <w:sz w:val="20"/>
                <w:szCs w:val="20"/>
              </w:rPr>
              <w:lastRenderedPageBreak/>
              <w:t>Зарегистрировалась на прохождение профессиональной переподготовки по специальности « Дефектолог»  в «Национальном  технологическом  университете »   г. Москва  в ноябре 2020 г.</w:t>
            </w:r>
          </w:p>
          <w:p w:rsidR="00604098" w:rsidRPr="00A37905" w:rsidRDefault="00604098" w:rsidP="00A37905">
            <w:pPr>
              <w:tabs>
                <w:tab w:val="left" w:pos="0"/>
              </w:tabs>
              <w:spacing w:after="160" w:line="256" w:lineRule="auto"/>
              <w:ind w:left="-55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098" w:rsidRPr="00923238" w:rsidRDefault="00604098" w:rsidP="00E424DC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4098" w:rsidRPr="00E424DC" w:rsidRDefault="00604098" w:rsidP="00E42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457CE6" w:rsidRPr="00457CE6" w:rsidRDefault="00457CE6" w:rsidP="00457CE6">
            <w:pPr>
              <w:numPr>
                <w:ilvl w:val="0"/>
                <w:numId w:val="3"/>
              </w:numPr>
              <w:tabs>
                <w:tab w:val="left" w:pos="86"/>
              </w:tabs>
              <w:spacing w:after="160" w:line="256" w:lineRule="auto"/>
              <w:ind w:left="86" w:hanging="72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57CE6">
              <w:rPr>
                <w:rFonts w:eastAsia="Calibri" w:cs="Times New Roman"/>
                <w:sz w:val="20"/>
                <w:szCs w:val="20"/>
              </w:rPr>
              <w:t xml:space="preserve">Профессиональная переподготовка  700 часов , Присвоена квалификация               « Педагог-психолог дошкольной образовательной организации» </w:t>
            </w:r>
            <w:proofErr w:type="spellStart"/>
            <w:r w:rsidRPr="00457CE6">
              <w:rPr>
                <w:rFonts w:eastAsia="Calibri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57CE6">
              <w:rPr>
                <w:rFonts w:eastAsia="Calibri" w:cs="Times New Roman"/>
                <w:sz w:val="20"/>
                <w:szCs w:val="20"/>
              </w:rPr>
              <w:t>.С</w:t>
            </w:r>
            <w:proofErr w:type="gramEnd"/>
            <w:r w:rsidRPr="00457CE6">
              <w:rPr>
                <w:rFonts w:eastAsia="Calibri" w:cs="Times New Roman"/>
                <w:sz w:val="20"/>
                <w:szCs w:val="20"/>
              </w:rPr>
              <w:t>анкт</w:t>
            </w:r>
            <w:proofErr w:type="spellEnd"/>
            <w:r w:rsidRPr="00457CE6">
              <w:rPr>
                <w:rFonts w:eastAsia="Calibri" w:cs="Times New Roman"/>
                <w:sz w:val="20"/>
                <w:szCs w:val="20"/>
              </w:rPr>
              <w:t xml:space="preserve">-Петербург  « Институт управления и права»    июль 2017 г.   </w:t>
            </w:r>
          </w:p>
          <w:p w:rsidR="00604098" w:rsidRDefault="00604098" w:rsidP="00FB68D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604098" w:rsidRDefault="006F3912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604098" w:rsidRDefault="006F3912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6F3912" w:rsidRDefault="006F3912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F3912" w:rsidRDefault="006F3912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  <w:p w:rsidR="006F3912" w:rsidRDefault="006F3912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7553BF" w:rsidTr="00A37905">
        <w:tc>
          <w:tcPr>
            <w:tcW w:w="534" w:type="dxa"/>
          </w:tcPr>
          <w:p w:rsidR="007553BF" w:rsidRDefault="007553B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073" w:type="dxa"/>
          </w:tcPr>
          <w:p w:rsidR="007553BF" w:rsidRDefault="007553BF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котова</w:t>
            </w:r>
            <w:proofErr w:type="spellEnd"/>
            <w:r>
              <w:rPr>
                <w:rFonts w:cs="Times New Roman"/>
              </w:rPr>
              <w:t xml:space="preserve"> Анастасия Александровна</w:t>
            </w:r>
          </w:p>
        </w:tc>
        <w:tc>
          <w:tcPr>
            <w:tcW w:w="1892" w:type="dxa"/>
          </w:tcPr>
          <w:p w:rsidR="007553BF" w:rsidRDefault="007553B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домашнего обучения.</w:t>
            </w:r>
          </w:p>
          <w:p w:rsidR="007553BF" w:rsidRDefault="007553BF" w:rsidP="00332510">
            <w:pPr>
              <w:rPr>
                <w:rFonts w:cs="Times New Roman"/>
              </w:rPr>
            </w:pPr>
          </w:p>
          <w:p w:rsidR="007553BF" w:rsidRDefault="007553BF" w:rsidP="00332510">
            <w:pPr>
              <w:rPr>
                <w:rFonts w:cs="Times New Roman"/>
              </w:rPr>
            </w:pPr>
          </w:p>
          <w:p w:rsidR="007553BF" w:rsidRDefault="007553B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.</w:t>
            </w:r>
          </w:p>
        </w:tc>
        <w:tc>
          <w:tcPr>
            <w:tcW w:w="2219" w:type="dxa"/>
          </w:tcPr>
          <w:p w:rsidR="007553BF" w:rsidRPr="00067CE6" w:rsidRDefault="007553BF" w:rsidP="007553BF">
            <w:pPr>
              <w:shd w:val="clear" w:color="auto" w:fill="FFFFFF"/>
              <w:rPr>
                <w:sz w:val="20"/>
                <w:szCs w:val="20"/>
              </w:rPr>
            </w:pPr>
            <w:r w:rsidRPr="003754D8">
              <w:rPr>
                <w:sz w:val="20"/>
                <w:szCs w:val="20"/>
              </w:rPr>
              <w:t xml:space="preserve">1. </w:t>
            </w:r>
            <w:r w:rsidRPr="00067CE6">
              <w:rPr>
                <w:sz w:val="20"/>
                <w:szCs w:val="20"/>
              </w:rPr>
              <w:t>Автономная некоммерческая организация дополнительного образования «</w:t>
            </w:r>
            <w:proofErr w:type="spellStart"/>
            <w:r w:rsidRPr="00067CE6">
              <w:rPr>
                <w:sz w:val="20"/>
                <w:szCs w:val="20"/>
              </w:rPr>
              <w:t>Универ</w:t>
            </w:r>
            <w:proofErr w:type="spellEnd"/>
            <w:r w:rsidRPr="00067CE6">
              <w:rPr>
                <w:sz w:val="20"/>
                <w:szCs w:val="20"/>
              </w:rPr>
              <w:t>». Г. Казань, 02.12.2018 - 19.12.2018</w:t>
            </w:r>
          </w:p>
          <w:p w:rsidR="007553BF" w:rsidRPr="00067CE6" w:rsidRDefault="007553BF" w:rsidP="007553BF">
            <w:pPr>
              <w:shd w:val="clear" w:color="auto" w:fill="FFFFFF"/>
              <w:rPr>
                <w:sz w:val="20"/>
                <w:szCs w:val="20"/>
              </w:rPr>
            </w:pPr>
            <w:r w:rsidRPr="00067CE6">
              <w:rPr>
                <w:sz w:val="20"/>
                <w:szCs w:val="20"/>
              </w:rPr>
              <w:t>Системно-</w:t>
            </w:r>
            <w:proofErr w:type="spellStart"/>
            <w:r w:rsidRPr="00067CE6">
              <w:rPr>
                <w:sz w:val="20"/>
                <w:szCs w:val="20"/>
              </w:rPr>
              <w:t>деятельностный</w:t>
            </w:r>
            <w:proofErr w:type="spellEnd"/>
            <w:r w:rsidRPr="00067CE6">
              <w:rPr>
                <w:sz w:val="20"/>
                <w:szCs w:val="20"/>
              </w:rPr>
              <w:t xml:space="preserve"> подход в организации обучения как условие повышения эффективности образовательного процесса.</w:t>
            </w:r>
          </w:p>
          <w:p w:rsidR="007553BF" w:rsidRDefault="007553BF" w:rsidP="007553BF">
            <w:pPr>
              <w:rPr>
                <w:sz w:val="20"/>
                <w:szCs w:val="20"/>
              </w:rPr>
            </w:pPr>
            <w:r w:rsidRPr="00067CE6">
              <w:rPr>
                <w:sz w:val="20"/>
                <w:szCs w:val="20"/>
              </w:rPr>
              <w:t>144 часа.</w:t>
            </w:r>
          </w:p>
        </w:tc>
        <w:tc>
          <w:tcPr>
            <w:tcW w:w="1843" w:type="dxa"/>
          </w:tcPr>
          <w:p w:rsidR="00AE1AC6" w:rsidRPr="00AE1AC6" w:rsidRDefault="00AE1AC6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>10.01.2020 - 12.08.2020 – Диплом о профессиональной переподготовке «Особенности обучения детей с ограниченными возможностями здоровья в основной и средней общеобразовательной школе»</w:t>
            </w:r>
          </w:p>
          <w:p w:rsidR="007553BF" w:rsidRPr="00554A8B" w:rsidRDefault="007553BF" w:rsidP="00AE1AC6">
            <w:pPr>
              <w:tabs>
                <w:tab w:val="left" w:pos="0"/>
              </w:tabs>
              <w:spacing w:after="160" w:line="256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553BF" w:rsidRPr="00923238" w:rsidRDefault="007553BF" w:rsidP="00E424DC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53BF" w:rsidRPr="00E424DC" w:rsidRDefault="007553BF" w:rsidP="00E42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AE1AC6" w:rsidRPr="00AE1AC6" w:rsidRDefault="00AE1AC6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4.01.2019 – Удостоверение о повышении квалификации «Организация школьного </w:t>
            </w:r>
            <w:proofErr w:type="gramStart"/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истеме образования»</w:t>
            </w:r>
          </w:p>
          <w:p w:rsidR="00AE1AC6" w:rsidRPr="00AE1AC6" w:rsidRDefault="00AE1AC6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>15.05.2019 – 18.05.2019 – Удостоверение о краткосрочном повышении квалификации «Вожатый – организатор детского летнего отдыха»</w:t>
            </w:r>
          </w:p>
          <w:p w:rsidR="00AE1AC6" w:rsidRDefault="00AE1AC6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8.10.2019 – Удостоверение о повышении квалификации «Обучение педагогических работников навыкам оказания </w:t>
            </w: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вой помощи»</w:t>
            </w:r>
          </w:p>
          <w:p w:rsidR="007553BF" w:rsidRPr="00A37905" w:rsidRDefault="00083F53" w:rsidP="00A3790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F53">
              <w:rPr>
                <w:rFonts w:eastAsia="Times New Roman" w:cs="Times New Roman"/>
                <w:sz w:val="20"/>
                <w:szCs w:val="20"/>
                <w:lang w:eastAsia="ru-RU"/>
              </w:rPr>
              <w:t>23-25.09.2020 – Свидетельство о практической подготовке «Воспитательная работа в школе: актуа</w:t>
            </w:r>
            <w:r w:rsidR="00A37905">
              <w:rPr>
                <w:rFonts w:eastAsia="Times New Roman" w:cs="Times New Roman"/>
                <w:sz w:val="20"/>
                <w:szCs w:val="20"/>
                <w:lang w:eastAsia="ru-RU"/>
              </w:rPr>
              <w:t>льные направления и технологии»</w:t>
            </w:r>
          </w:p>
        </w:tc>
        <w:tc>
          <w:tcPr>
            <w:tcW w:w="1223" w:type="dxa"/>
          </w:tcPr>
          <w:p w:rsidR="007553BF" w:rsidRDefault="0060298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1134" w:type="dxa"/>
          </w:tcPr>
          <w:p w:rsidR="007553BF" w:rsidRDefault="00C218F8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C218F8" w:rsidRDefault="00C218F8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0E6CCC" w:rsidTr="00A37905">
        <w:tc>
          <w:tcPr>
            <w:tcW w:w="534" w:type="dxa"/>
          </w:tcPr>
          <w:p w:rsidR="000E6CCC" w:rsidRDefault="000E6CC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073" w:type="dxa"/>
          </w:tcPr>
          <w:p w:rsidR="000E6CCC" w:rsidRDefault="000E6CCC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всейчук</w:t>
            </w:r>
            <w:proofErr w:type="spellEnd"/>
            <w:r>
              <w:rPr>
                <w:rFonts w:cs="Times New Roman"/>
              </w:rPr>
              <w:t xml:space="preserve"> Марина Ивановна</w:t>
            </w:r>
          </w:p>
        </w:tc>
        <w:tc>
          <w:tcPr>
            <w:tcW w:w="1892" w:type="dxa"/>
          </w:tcPr>
          <w:p w:rsidR="000E6CCC" w:rsidRDefault="000E6CCC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технологии.</w:t>
            </w:r>
          </w:p>
          <w:p w:rsidR="000E6CCC" w:rsidRDefault="000E6CCC" w:rsidP="00332510">
            <w:pPr>
              <w:rPr>
                <w:rFonts w:cs="Times New Roman"/>
              </w:rPr>
            </w:pPr>
          </w:p>
          <w:p w:rsidR="000E6CCC" w:rsidRDefault="000E6CCC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0E6CCC" w:rsidRPr="00A37905" w:rsidRDefault="000E6CCC" w:rsidP="000E6CCC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 Автономная некоммерческая организация дополнительного образования «</w:t>
            </w:r>
            <w:proofErr w:type="spellStart"/>
            <w:r w:rsidRPr="00A37905">
              <w:rPr>
                <w:sz w:val="20"/>
                <w:szCs w:val="20"/>
              </w:rPr>
              <w:t>Универ</w:t>
            </w:r>
            <w:proofErr w:type="spellEnd"/>
            <w:r w:rsidRPr="00A37905">
              <w:rPr>
                <w:sz w:val="20"/>
                <w:szCs w:val="20"/>
              </w:rPr>
              <w:t>». Г. Казань, 02.12.2018 - 19.12.2018</w:t>
            </w:r>
          </w:p>
          <w:p w:rsidR="000E6CCC" w:rsidRPr="00A37905" w:rsidRDefault="000E6CCC" w:rsidP="000E6CCC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Системно-</w:t>
            </w:r>
            <w:proofErr w:type="spellStart"/>
            <w:r w:rsidRPr="00A37905">
              <w:rPr>
                <w:sz w:val="20"/>
                <w:szCs w:val="20"/>
              </w:rPr>
              <w:t>деятельностный</w:t>
            </w:r>
            <w:proofErr w:type="spellEnd"/>
            <w:r w:rsidRPr="00A37905">
              <w:rPr>
                <w:sz w:val="20"/>
                <w:szCs w:val="20"/>
              </w:rPr>
              <w:t xml:space="preserve"> подход в организации обучения как условие повышения эффективности образовательного процесса.</w:t>
            </w:r>
          </w:p>
          <w:p w:rsidR="000E6CCC" w:rsidRPr="00A37905" w:rsidRDefault="000E6CCC" w:rsidP="000E6CCC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4 часа.</w:t>
            </w:r>
          </w:p>
          <w:p w:rsidR="00C45122" w:rsidRPr="00A37905" w:rsidRDefault="00C45122" w:rsidP="00C45122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Академия Ресурсы образования. </w:t>
            </w:r>
          </w:p>
          <w:p w:rsidR="00C45122" w:rsidRPr="00A37905" w:rsidRDefault="00C45122" w:rsidP="00C45122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C45122" w:rsidRPr="00A37905" w:rsidRDefault="00C45122" w:rsidP="00C45122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C45122" w:rsidRPr="00A37905" w:rsidRDefault="00C45122" w:rsidP="00C4512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C45122" w:rsidRPr="00A37905" w:rsidRDefault="00C45122" w:rsidP="000E6C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6CCC" w:rsidRPr="00A37905" w:rsidRDefault="000E6CCC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E6CCC" w:rsidRPr="00A37905" w:rsidRDefault="000E6CCC" w:rsidP="004B1B40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1. Преподавание технологии в рамках реализации ФГОС, 72ч., </w:t>
            </w:r>
            <w:proofErr w:type="spellStart"/>
            <w:r w:rsidRPr="00A37905">
              <w:rPr>
                <w:sz w:val="20"/>
                <w:szCs w:val="20"/>
              </w:rPr>
              <w:t>ИРОи</w:t>
            </w:r>
            <w:proofErr w:type="spellEnd"/>
            <w:r w:rsidRPr="00A37905">
              <w:rPr>
                <w:sz w:val="20"/>
                <w:szCs w:val="20"/>
              </w:rPr>
              <w:t xml:space="preserve"> ПК</w:t>
            </w:r>
          </w:p>
          <w:p w:rsidR="00A744B6" w:rsidRPr="00A37905" w:rsidRDefault="000E6CCC" w:rsidP="004B1B40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2018г</w:t>
            </w:r>
            <w:r w:rsidR="00A744B6" w:rsidRPr="00A37905">
              <w:rPr>
                <w:sz w:val="20"/>
                <w:szCs w:val="20"/>
              </w:rPr>
              <w:t>.</w:t>
            </w:r>
          </w:p>
          <w:p w:rsidR="000E6CCC" w:rsidRPr="00A37905" w:rsidRDefault="000E6CCC" w:rsidP="004B1B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44B6" w:rsidRPr="00A37905" w:rsidRDefault="00A744B6" w:rsidP="00A744B6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.ФГАОУВО Российский университет дружбы народов</w:t>
            </w:r>
          </w:p>
          <w:p w:rsidR="00A744B6" w:rsidRPr="00A37905" w:rsidRDefault="00A744B6" w:rsidP="00A744B6">
            <w:pPr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Цифровая педагогика</w:t>
            </w:r>
          </w:p>
          <w:p w:rsidR="00A744B6" w:rsidRPr="00A37905" w:rsidRDefault="00A744B6" w:rsidP="00A744B6">
            <w:pPr>
              <w:rPr>
                <w:sz w:val="20"/>
                <w:szCs w:val="20"/>
              </w:rPr>
            </w:pPr>
            <w:r w:rsidRPr="00A37905">
              <w:rPr>
                <w:rFonts w:cs="Times New Roman"/>
                <w:sz w:val="20"/>
                <w:szCs w:val="20"/>
              </w:rPr>
              <w:t>08.06-12.06.2020</w:t>
            </w:r>
          </w:p>
          <w:p w:rsidR="000E6CCC" w:rsidRPr="00A37905" w:rsidRDefault="000E6CCC" w:rsidP="00E42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0E6CCC" w:rsidRPr="00A37905" w:rsidRDefault="000E6CCC" w:rsidP="00AE1AC6">
            <w:pPr>
              <w:jc w:val="both"/>
              <w:rPr>
                <w:color w:val="000000"/>
                <w:sz w:val="20"/>
                <w:szCs w:val="20"/>
              </w:rPr>
            </w:pPr>
            <w:r w:rsidRPr="00A37905">
              <w:rPr>
                <w:color w:val="000000"/>
                <w:sz w:val="20"/>
                <w:szCs w:val="20"/>
              </w:rPr>
              <w:t xml:space="preserve">1.«Актуальные проблемы психологической поддержки детей и подростков с учетом развития психологической службы в системе образования в РФ на период до 2025 года». 8ч., Учебный центр «Профессионал», </w:t>
            </w:r>
            <w:proofErr w:type="spellStart"/>
            <w:r w:rsidRPr="00A37905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37905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A37905">
              <w:rPr>
                <w:color w:val="000000"/>
                <w:sz w:val="20"/>
                <w:szCs w:val="20"/>
              </w:rPr>
              <w:t>осква</w:t>
            </w:r>
            <w:proofErr w:type="spellEnd"/>
          </w:p>
          <w:p w:rsidR="000E6CCC" w:rsidRPr="00A37905" w:rsidRDefault="000E6CCC" w:rsidP="00AE1AC6">
            <w:pPr>
              <w:jc w:val="both"/>
              <w:rPr>
                <w:sz w:val="20"/>
                <w:szCs w:val="20"/>
              </w:rPr>
            </w:pPr>
            <w:r w:rsidRPr="00A37905">
              <w:rPr>
                <w:color w:val="000000"/>
                <w:sz w:val="20"/>
                <w:szCs w:val="20"/>
              </w:rPr>
              <w:t>2.</w:t>
            </w:r>
            <w:r w:rsidRPr="00A37905">
              <w:rPr>
                <w:sz w:val="20"/>
                <w:szCs w:val="20"/>
              </w:rPr>
              <w:t xml:space="preserve"> «Организация работы по раннему выявлению семей, находящихся в трудной жизненной ситуации», 6ч., ГКУ РС(Я) ВСРЦН «</w:t>
            </w:r>
            <w:proofErr w:type="spellStart"/>
            <w:r w:rsidRPr="00A37905">
              <w:rPr>
                <w:sz w:val="20"/>
                <w:szCs w:val="20"/>
              </w:rPr>
              <w:t>Кэнчээри</w:t>
            </w:r>
            <w:proofErr w:type="spellEnd"/>
            <w:r w:rsidRPr="00A37905">
              <w:rPr>
                <w:sz w:val="20"/>
                <w:szCs w:val="20"/>
              </w:rPr>
              <w:t xml:space="preserve">», </w:t>
            </w:r>
            <w:proofErr w:type="spellStart"/>
            <w:r w:rsidRPr="00A37905">
              <w:rPr>
                <w:sz w:val="20"/>
                <w:szCs w:val="20"/>
              </w:rPr>
              <w:t>г</w:t>
            </w:r>
            <w:proofErr w:type="gramStart"/>
            <w:r w:rsidRPr="00A37905">
              <w:rPr>
                <w:sz w:val="20"/>
                <w:szCs w:val="20"/>
              </w:rPr>
              <w:t>.В</w:t>
            </w:r>
            <w:proofErr w:type="gramEnd"/>
            <w:r w:rsidRPr="00A37905">
              <w:rPr>
                <w:sz w:val="20"/>
                <w:szCs w:val="20"/>
              </w:rPr>
              <w:t>илюйск</w:t>
            </w:r>
            <w:proofErr w:type="spellEnd"/>
          </w:p>
          <w:p w:rsidR="00C45122" w:rsidRPr="00A37905" w:rsidRDefault="00C45122" w:rsidP="00C4512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37905">
              <w:rPr>
                <w:sz w:val="20"/>
                <w:szCs w:val="20"/>
              </w:rPr>
              <w:t>3.</w:t>
            </w:r>
            <w:r w:rsidRPr="00A3790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3790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ГАПОУР</w:t>
            </w:r>
            <w:proofErr w:type="gramStart"/>
            <w:r w:rsidRPr="00A37905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37905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C45122" w:rsidRPr="00A37905" w:rsidRDefault="00C45122" w:rsidP="00C4512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905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0E6CCC" w:rsidRDefault="00A744B6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0E6CCC" w:rsidRDefault="00941540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941540" w:rsidRDefault="00941540" w:rsidP="001B62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BC1D39" w:rsidTr="00A37905">
        <w:tc>
          <w:tcPr>
            <w:tcW w:w="534" w:type="dxa"/>
          </w:tcPr>
          <w:p w:rsidR="00BC1D39" w:rsidRDefault="00BC1D39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073" w:type="dxa"/>
          </w:tcPr>
          <w:p w:rsidR="00BC1D39" w:rsidRDefault="00BC1D39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рвариков</w:t>
            </w:r>
            <w:proofErr w:type="spellEnd"/>
            <w:r>
              <w:rPr>
                <w:rFonts w:cs="Times New Roman"/>
              </w:rPr>
              <w:t xml:space="preserve"> Алексей Леонидович</w:t>
            </w:r>
          </w:p>
        </w:tc>
        <w:tc>
          <w:tcPr>
            <w:tcW w:w="1892" w:type="dxa"/>
          </w:tcPr>
          <w:p w:rsidR="00BC1D39" w:rsidRDefault="00BC1D39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физкультуры.</w:t>
            </w:r>
          </w:p>
          <w:p w:rsidR="00BC1D39" w:rsidRDefault="00BC1D39" w:rsidP="00332510">
            <w:pPr>
              <w:rPr>
                <w:rFonts w:cs="Times New Roman"/>
              </w:rPr>
            </w:pPr>
          </w:p>
          <w:p w:rsidR="00BC1D39" w:rsidRDefault="00BC1D39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0277CF" w:rsidRPr="00A37905" w:rsidRDefault="000277CF" w:rsidP="000277C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0277CF" w:rsidRPr="00A37905" w:rsidRDefault="000277CF" w:rsidP="000277C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 w:rsidRPr="00A37905">
              <w:rPr>
                <w:sz w:val="20"/>
                <w:szCs w:val="20"/>
              </w:rPr>
              <w:t>профстандартом</w:t>
            </w:r>
            <w:proofErr w:type="spellEnd"/>
            <w:r w:rsidRPr="00A37905">
              <w:rPr>
                <w:sz w:val="20"/>
                <w:szCs w:val="20"/>
              </w:rPr>
              <w:t xml:space="preserve"> ФГОС.</w:t>
            </w:r>
          </w:p>
          <w:p w:rsidR="000277CF" w:rsidRPr="00A37905" w:rsidRDefault="000277CF" w:rsidP="000277CF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01.01.2021-31.03.2021г.</w:t>
            </w:r>
          </w:p>
          <w:p w:rsidR="000277CF" w:rsidRPr="00A37905" w:rsidRDefault="000277CF" w:rsidP="000277C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>140часов.</w:t>
            </w:r>
          </w:p>
          <w:p w:rsidR="00BC1D39" w:rsidRPr="00A37905" w:rsidRDefault="000277CF" w:rsidP="000E6CCC">
            <w:pPr>
              <w:shd w:val="clear" w:color="auto" w:fill="FFFFFF"/>
              <w:rPr>
                <w:sz w:val="20"/>
                <w:szCs w:val="20"/>
              </w:rPr>
            </w:pPr>
            <w:r w:rsidRPr="00A37905">
              <w:rPr>
                <w:sz w:val="20"/>
                <w:szCs w:val="20"/>
              </w:rPr>
              <w:t xml:space="preserve">2. Инвариантная часть фундаментальных курсов, 48ч., </w:t>
            </w:r>
            <w:proofErr w:type="spellStart"/>
            <w:r w:rsidRPr="00A37905">
              <w:rPr>
                <w:sz w:val="20"/>
                <w:szCs w:val="20"/>
              </w:rPr>
              <w:t>ИРОиПК</w:t>
            </w:r>
            <w:proofErr w:type="spellEnd"/>
          </w:p>
        </w:tc>
        <w:tc>
          <w:tcPr>
            <w:tcW w:w="1843" w:type="dxa"/>
          </w:tcPr>
          <w:p w:rsidR="00BC1D39" w:rsidRPr="00A37905" w:rsidRDefault="00BC1D39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C1D39" w:rsidRPr="00A37905" w:rsidRDefault="00BC1D39" w:rsidP="004B1B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D39" w:rsidRPr="00A37905" w:rsidRDefault="00BC1D39" w:rsidP="00A744B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BC1D39" w:rsidRPr="00A37905" w:rsidRDefault="00B819DC" w:rsidP="00AE1AC6">
            <w:pPr>
              <w:jc w:val="both"/>
              <w:rPr>
                <w:color w:val="000000"/>
                <w:sz w:val="20"/>
                <w:szCs w:val="20"/>
              </w:rPr>
            </w:pPr>
            <w:r w:rsidRPr="00A37905">
              <w:rPr>
                <w:color w:val="000000"/>
                <w:sz w:val="20"/>
                <w:szCs w:val="20"/>
              </w:rPr>
              <w:t>1.«</w:t>
            </w:r>
            <w:proofErr w:type="gramStart"/>
            <w:r w:rsidRPr="00A37905">
              <w:rPr>
                <w:color w:val="000000"/>
                <w:sz w:val="20"/>
                <w:szCs w:val="20"/>
              </w:rPr>
              <w:t>Шахматы-школе</w:t>
            </w:r>
            <w:proofErr w:type="gramEnd"/>
            <w:r w:rsidRPr="00A37905">
              <w:rPr>
                <w:color w:val="000000"/>
                <w:sz w:val="20"/>
                <w:szCs w:val="20"/>
              </w:rPr>
              <w:t xml:space="preserve">» третий год обучения по методике </w:t>
            </w:r>
            <w:proofErr w:type="spellStart"/>
            <w:r w:rsidRPr="00A37905">
              <w:rPr>
                <w:color w:val="000000"/>
                <w:sz w:val="20"/>
                <w:szCs w:val="20"/>
              </w:rPr>
              <w:t>И.Г.Сухина</w:t>
            </w:r>
            <w:proofErr w:type="spellEnd"/>
            <w:r w:rsidRPr="00A37905">
              <w:rPr>
                <w:color w:val="000000"/>
                <w:sz w:val="20"/>
                <w:szCs w:val="20"/>
              </w:rPr>
              <w:t xml:space="preserve">, 72ч., </w:t>
            </w:r>
            <w:proofErr w:type="spellStart"/>
            <w:r w:rsidRPr="00A37905">
              <w:rPr>
                <w:color w:val="000000"/>
                <w:sz w:val="20"/>
                <w:szCs w:val="20"/>
              </w:rPr>
              <w:t>ИРОиПК</w:t>
            </w:r>
            <w:proofErr w:type="spellEnd"/>
          </w:p>
          <w:p w:rsidR="008C2D23" w:rsidRPr="00A37905" w:rsidRDefault="008C2D23" w:rsidP="008C2D2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37905">
              <w:rPr>
                <w:color w:val="000000"/>
                <w:sz w:val="20"/>
                <w:szCs w:val="20"/>
              </w:rPr>
              <w:t>2.</w:t>
            </w:r>
            <w:r w:rsidRPr="00A37905">
              <w:rPr>
                <w:rFonts w:eastAsia="Times New Roman"/>
                <w:sz w:val="20"/>
                <w:szCs w:val="20"/>
                <w:lang w:eastAsia="ru-RU"/>
              </w:rPr>
              <w:t xml:space="preserve"> 1.ГАПОУР</w:t>
            </w:r>
            <w:proofErr w:type="gramStart"/>
            <w:r w:rsidRPr="00A37905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37905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8C2D23" w:rsidRPr="00A37905" w:rsidRDefault="008C2D23" w:rsidP="008C2D23">
            <w:pPr>
              <w:jc w:val="both"/>
              <w:rPr>
                <w:color w:val="000000"/>
                <w:sz w:val="20"/>
                <w:szCs w:val="20"/>
              </w:rPr>
            </w:pPr>
            <w:r w:rsidRPr="00A37905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BC1D39" w:rsidRDefault="00137C6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137C6C" w:rsidRDefault="00137C6C" w:rsidP="0013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137C6C" w:rsidRDefault="00137C6C" w:rsidP="0013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137C6C" w:rsidRDefault="00137C6C" w:rsidP="0013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BC1D39" w:rsidRDefault="00137C6C" w:rsidP="00137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  <w:r w:rsidR="00C51080">
              <w:rPr>
                <w:sz w:val="24"/>
                <w:szCs w:val="24"/>
              </w:rPr>
              <w:t>.</w:t>
            </w:r>
          </w:p>
        </w:tc>
      </w:tr>
      <w:tr w:rsidR="00C51080" w:rsidTr="00A37905">
        <w:tc>
          <w:tcPr>
            <w:tcW w:w="534" w:type="dxa"/>
          </w:tcPr>
          <w:p w:rsidR="00C51080" w:rsidRDefault="00C5108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073" w:type="dxa"/>
          </w:tcPr>
          <w:p w:rsidR="00C51080" w:rsidRDefault="00C51080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Тищенко Татьяна Вячеславовна</w:t>
            </w:r>
          </w:p>
        </w:tc>
        <w:tc>
          <w:tcPr>
            <w:tcW w:w="1892" w:type="dxa"/>
          </w:tcPr>
          <w:p w:rsidR="00C51080" w:rsidRDefault="00C51080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технологии.</w:t>
            </w:r>
          </w:p>
          <w:p w:rsidR="00C51080" w:rsidRDefault="00C51080" w:rsidP="00332510">
            <w:pPr>
              <w:rPr>
                <w:rFonts w:cs="Times New Roman"/>
              </w:rPr>
            </w:pPr>
          </w:p>
          <w:p w:rsidR="00C51080" w:rsidRDefault="00C51080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C51080" w:rsidRDefault="00C51080" w:rsidP="00C5108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C51080" w:rsidRPr="008C2D23" w:rsidRDefault="00C51080" w:rsidP="00C5108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C51080" w:rsidRPr="008C2D23" w:rsidRDefault="00C51080" w:rsidP="00C51080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C51080" w:rsidRPr="008C2D23" w:rsidRDefault="00C51080" w:rsidP="00C51080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lastRenderedPageBreak/>
              <w:t>140часов.</w:t>
            </w:r>
          </w:p>
          <w:p w:rsidR="00C51080" w:rsidRDefault="00C51080" w:rsidP="000277C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1080" w:rsidRPr="00AE1AC6" w:rsidRDefault="00C51080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51080" w:rsidRPr="00F87A54" w:rsidRDefault="00BA0E30" w:rsidP="004B1B40">
            <w:pPr>
              <w:rPr>
                <w:sz w:val="20"/>
                <w:szCs w:val="20"/>
              </w:rPr>
            </w:pPr>
            <w:r w:rsidRPr="00F87A54">
              <w:rPr>
                <w:sz w:val="20"/>
                <w:szCs w:val="20"/>
              </w:rPr>
              <w:t>1.«Технология внедрения ФГОС в образовательные  организации»</w:t>
            </w:r>
          </w:p>
          <w:p w:rsidR="00BA0E30" w:rsidRPr="00F87A54" w:rsidRDefault="00BA0E30" w:rsidP="004B1B40">
            <w:pPr>
              <w:rPr>
                <w:sz w:val="20"/>
                <w:szCs w:val="20"/>
              </w:rPr>
            </w:pPr>
            <w:r w:rsidRPr="00F87A54">
              <w:rPr>
                <w:sz w:val="20"/>
                <w:szCs w:val="20"/>
              </w:rPr>
              <w:t>72 часа.</w:t>
            </w:r>
          </w:p>
          <w:p w:rsidR="00BA0E30" w:rsidRPr="00F87A54" w:rsidRDefault="00BA0E30" w:rsidP="004B1B40">
            <w:pPr>
              <w:rPr>
                <w:sz w:val="20"/>
                <w:szCs w:val="20"/>
              </w:rPr>
            </w:pPr>
            <w:r w:rsidRPr="00F87A54">
              <w:rPr>
                <w:sz w:val="20"/>
                <w:szCs w:val="20"/>
              </w:rPr>
              <w:t>2015г.</w:t>
            </w:r>
          </w:p>
          <w:p w:rsidR="00F87A54" w:rsidRDefault="00F87A54" w:rsidP="004B1B40">
            <w:pPr>
              <w:rPr>
                <w:color w:val="000000"/>
                <w:sz w:val="20"/>
                <w:szCs w:val="20"/>
              </w:rPr>
            </w:pPr>
            <w:r w:rsidRPr="00F87A54">
              <w:rPr>
                <w:sz w:val="20"/>
                <w:szCs w:val="20"/>
              </w:rPr>
              <w:t xml:space="preserve">2. Дистанционные «Подготовка и методика преподавания </w:t>
            </w:r>
            <w:r w:rsidRPr="00F87A54">
              <w:rPr>
                <w:sz w:val="20"/>
                <w:szCs w:val="20"/>
              </w:rPr>
              <w:lastRenderedPageBreak/>
              <w:t xml:space="preserve">основ безопасности жизнедеятельности», 36ч., ООО </w:t>
            </w:r>
            <w:r w:rsidRPr="00F87A54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87A54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F87A54">
              <w:rPr>
                <w:color w:val="000000"/>
                <w:sz w:val="20"/>
                <w:szCs w:val="20"/>
              </w:rPr>
              <w:t>»</w:t>
            </w:r>
          </w:p>
          <w:p w:rsidR="00F87A54" w:rsidRDefault="00F87A54" w:rsidP="004B1B40">
            <w:r>
              <w:t xml:space="preserve">3. </w:t>
            </w:r>
            <w:r w:rsidRPr="008C2D23">
              <w:rPr>
                <w:sz w:val="20"/>
                <w:szCs w:val="20"/>
              </w:rPr>
              <w:t xml:space="preserve">«Преподавание основ духовно-нравственной культуры народов России с учетом ФГОС ООО и ФГОС СОО», 36ч., </w:t>
            </w:r>
            <w:proofErr w:type="spellStart"/>
            <w:r w:rsidRPr="008C2D2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8C2D2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C2D23">
              <w:rPr>
                <w:color w:val="000000"/>
                <w:sz w:val="20"/>
                <w:szCs w:val="20"/>
              </w:rPr>
              <w:t>остов</w:t>
            </w:r>
            <w:proofErr w:type="spellEnd"/>
            <w:r w:rsidRPr="008C2D23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560" w:type="dxa"/>
          </w:tcPr>
          <w:p w:rsidR="00C51080" w:rsidRDefault="00C51080" w:rsidP="00A744B6"/>
        </w:tc>
        <w:tc>
          <w:tcPr>
            <w:tcW w:w="1612" w:type="dxa"/>
          </w:tcPr>
          <w:p w:rsidR="00C51080" w:rsidRPr="00BA0E30" w:rsidRDefault="00BA0E30" w:rsidP="00AE1AC6">
            <w:pPr>
              <w:jc w:val="both"/>
              <w:rPr>
                <w:sz w:val="20"/>
                <w:szCs w:val="20"/>
              </w:rPr>
            </w:pPr>
            <w:r w:rsidRPr="00BA0E30">
              <w:rPr>
                <w:sz w:val="20"/>
                <w:szCs w:val="20"/>
              </w:rPr>
              <w:t>1. Переподготовка. «Библиотечное дело».</w:t>
            </w:r>
          </w:p>
          <w:p w:rsidR="00BA0E30" w:rsidRDefault="00BA0E30" w:rsidP="00AE1AC6">
            <w:pPr>
              <w:jc w:val="both"/>
              <w:rPr>
                <w:sz w:val="20"/>
                <w:szCs w:val="20"/>
              </w:rPr>
            </w:pPr>
            <w:r w:rsidRPr="00BA0E30">
              <w:rPr>
                <w:sz w:val="20"/>
                <w:szCs w:val="20"/>
              </w:rPr>
              <w:t>2019г.</w:t>
            </w:r>
          </w:p>
          <w:p w:rsidR="00BA0E30" w:rsidRPr="00AE6564" w:rsidRDefault="00BA0E30" w:rsidP="00BA0E3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валификации «Обучение педагогических работников навыкам </w:t>
            </w:r>
          </w:p>
          <w:p w:rsidR="00BA0E30" w:rsidRPr="008C2D23" w:rsidRDefault="00BA0E30" w:rsidP="00BA0E30">
            <w:pPr>
              <w:jc w:val="both"/>
              <w:rPr>
                <w:sz w:val="20"/>
                <w:szCs w:val="20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C51080" w:rsidRDefault="00F374FA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F374FA" w:rsidRDefault="00F374FA" w:rsidP="00F37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F374FA" w:rsidRDefault="00F374FA" w:rsidP="00F37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C51080" w:rsidRDefault="00F374FA" w:rsidP="00F37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F87A54" w:rsidTr="00A37905">
        <w:tc>
          <w:tcPr>
            <w:tcW w:w="534" w:type="dxa"/>
          </w:tcPr>
          <w:p w:rsidR="00F87A54" w:rsidRDefault="00F87A5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073" w:type="dxa"/>
          </w:tcPr>
          <w:p w:rsidR="00F87A54" w:rsidRDefault="00D03309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Бирюков Анатолий Владимирович</w:t>
            </w:r>
          </w:p>
        </w:tc>
        <w:tc>
          <w:tcPr>
            <w:tcW w:w="1892" w:type="dxa"/>
          </w:tcPr>
          <w:p w:rsidR="00F87A54" w:rsidRDefault="00D03309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технологии.</w:t>
            </w:r>
          </w:p>
          <w:p w:rsidR="00D03309" w:rsidRDefault="00D03309" w:rsidP="00332510">
            <w:pPr>
              <w:rPr>
                <w:rFonts w:cs="Times New Roman"/>
              </w:rPr>
            </w:pPr>
          </w:p>
          <w:p w:rsidR="00D03309" w:rsidRDefault="00D03309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F87A54" w:rsidRDefault="00F87A54" w:rsidP="00C5108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87A54" w:rsidRPr="00AE1AC6" w:rsidRDefault="00F87A54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87A54" w:rsidRDefault="00F87A54" w:rsidP="004B1B40"/>
        </w:tc>
        <w:tc>
          <w:tcPr>
            <w:tcW w:w="1560" w:type="dxa"/>
          </w:tcPr>
          <w:p w:rsidR="00F87A54" w:rsidRDefault="00F87A54" w:rsidP="00A744B6"/>
        </w:tc>
        <w:tc>
          <w:tcPr>
            <w:tcW w:w="1612" w:type="dxa"/>
          </w:tcPr>
          <w:p w:rsidR="00D03309" w:rsidRPr="00AE6564" w:rsidRDefault="00D03309" w:rsidP="00D0330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F87A54" w:rsidRPr="00BA0E30" w:rsidRDefault="00D03309" w:rsidP="00D03309">
            <w:pPr>
              <w:jc w:val="both"/>
              <w:rPr>
                <w:sz w:val="20"/>
                <w:szCs w:val="20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F87A54" w:rsidRDefault="00B36A5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.</w:t>
            </w:r>
          </w:p>
        </w:tc>
        <w:tc>
          <w:tcPr>
            <w:tcW w:w="1134" w:type="dxa"/>
          </w:tcPr>
          <w:p w:rsidR="00F87A54" w:rsidRDefault="00F87A54" w:rsidP="00F374FA">
            <w:pPr>
              <w:jc w:val="both"/>
              <w:rPr>
                <w:sz w:val="24"/>
                <w:szCs w:val="24"/>
              </w:rPr>
            </w:pPr>
          </w:p>
        </w:tc>
      </w:tr>
      <w:tr w:rsidR="00B36A5C" w:rsidTr="00A37905">
        <w:tc>
          <w:tcPr>
            <w:tcW w:w="534" w:type="dxa"/>
          </w:tcPr>
          <w:p w:rsidR="00B36A5C" w:rsidRDefault="00B36A5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073" w:type="dxa"/>
          </w:tcPr>
          <w:p w:rsidR="00B36A5C" w:rsidRDefault="00B36A5C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сипова </w:t>
            </w:r>
            <w:proofErr w:type="spellStart"/>
            <w:r>
              <w:rPr>
                <w:rFonts w:cs="Times New Roman"/>
              </w:rPr>
              <w:t>Нюргустана</w:t>
            </w:r>
            <w:proofErr w:type="spellEnd"/>
            <w:r>
              <w:rPr>
                <w:rFonts w:cs="Times New Roman"/>
              </w:rPr>
              <w:t xml:space="preserve"> Спартаковна</w:t>
            </w:r>
          </w:p>
        </w:tc>
        <w:tc>
          <w:tcPr>
            <w:tcW w:w="1892" w:type="dxa"/>
          </w:tcPr>
          <w:p w:rsidR="00B36A5C" w:rsidRDefault="00B36A5C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итель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 черчения.</w:t>
            </w:r>
          </w:p>
          <w:p w:rsidR="00B36A5C" w:rsidRDefault="00B36A5C" w:rsidP="00332510">
            <w:pPr>
              <w:rPr>
                <w:rFonts w:cs="Times New Roman"/>
              </w:rPr>
            </w:pPr>
          </w:p>
          <w:p w:rsidR="00B36A5C" w:rsidRDefault="00B36A5C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.</w:t>
            </w:r>
          </w:p>
        </w:tc>
        <w:tc>
          <w:tcPr>
            <w:tcW w:w="2219" w:type="dxa"/>
          </w:tcPr>
          <w:p w:rsidR="00B36A5C" w:rsidRDefault="00B36A5C" w:rsidP="00B36A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B36A5C" w:rsidRPr="008C2D23" w:rsidRDefault="00B36A5C" w:rsidP="00B36A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B36A5C" w:rsidRPr="008C2D23" w:rsidRDefault="00B36A5C" w:rsidP="00B36A5C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B36A5C" w:rsidRPr="008C2D23" w:rsidRDefault="00B36A5C" w:rsidP="00B36A5C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B36A5C" w:rsidRDefault="00B36A5C" w:rsidP="00C5108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6A5C" w:rsidRPr="00AE1AC6" w:rsidRDefault="00B36A5C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36A5C" w:rsidRDefault="00B36A5C" w:rsidP="004B1B40"/>
        </w:tc>
        <w:tc>
          <w:tcPr>
            <w:tcW w:w="1560" w:type="dxa"/>
          </w:tcPr>
          <w:p w:rsidR="00B36A5C" w:rsidRPr="00B36A5C" w:rsidRDefault="00B36A5C" w:rsidP="00A744B6">
            <w:pPr>
              <w:rPr>
                <w:sz w:val="20"/>
                <w:szCs w:val="20"/>
              </w:rPr>
            </w:pPr>
            <w:r w:rsidRPr="00B36A5C">
              <w:rPr>
                <w:color w:val="000000"/>
                <w:sz w:val="20"/>
                <w:szCs w:val="20"/>
              </w:rPr>
              <w:t>«Современные ИКТ-технологии в деятельности педагога в условиях реализации Национального проекта «Цифровая образовательная среда», 36ч., ГАПОУ Р</w:t>
            </w:r>
            <w:proofErr w:type="gramStart"/>
            <w:r w:rsidRPr="00B36A5C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B36A5C">
              <w:rPr>
                <w:color w:val="000000"/>
                <w:sz w:val="20"/>
                <w:szCs w:val="20"/>
              </w:rPr>
              <w:t>Я) ЯПК</w:t>
            </w:r>
          </w:p>
        </w:tc>
        <w:tc>
          <w:tcPr>
            <w:tcW w:w="1612" w:type="dxa"/>
          </w:tcPr>
          <w:p w:rsidR="00B36A5C" w:rsidRPr="00AE6564" w:rsidRDefault="00B36A5C" w:rsidP="00B36A5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B36A5C" w:rsidRDefault="00B36A5C" w:rsidP="00B36A5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B36A5C" w:rsidRDefault="000F4D84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B36A5C" w:rsidRDefault="000F4D84" w:rsidP="00F37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  <w:p w:rsidR="000F4D84" w:rsidRDefault="000F4D84" w:rsidP="00F37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0F4D84" w:rsidRDefault="000F4D84" w:rsidP="00F37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E12B87" w:rsidTr="00A37905">
        <w:tc>
          <w:tcPr>
            <w:tcW w:w="534" w:type="dxa"/>
          </w:tcPr>
          <w:p w:rsidR="00E12B87" w:rsidRDefault="00E12B87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073" w:type="dxa"/>
          </w:tcPr>
          <w:p w:rsidR="00E12B87" w:rsidRDefault="00E12B87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опопов Юлиан </w:t>
            </w:r>
            <w:proofErr w:type="spellStart"/>
            <w:r>
              <w:rPr>
                <w:rFonts w:cs="Times New Roman"/>
              </w:rPr>
              <w:t>Гаевич</w:t>
            </w:r>
            <w:proofErr w:type="spellEnd"/>
          </w:p>
        </w:tc>
        <w:tc>
          <w:tcPr>
            <w:tcW w:w="1892" w:type="dxa"/>
          </w:tcPr>
          <w:p w:rsidR="00E12B87" w:rsidRDefault="00E12B87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физкультуры.</w:t>
            </w:r>
          </w:p>
          <w:p w:rsidR="00E12B87" w:rsidRDefault="00E12B87" w:rsidP="00332510">
            <w:pPr>
              <w:rPr>
                <w:rFonts w:cs="Times New Roman"/>
              </w:rPr>
            </w:pPr>
          </w:p>
          <w:p w:rsidR="00E12B87" w:rsidRDefault="00E12B87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ЗД.</w:t>
            </w:r>
          </w:p>
        </w:tc>
        <w:tc>
          <w:tcPr>
            <w:tcW w:w="2219" w:type="dxa"/>
          </w:tcPr>
          <w:p w:rsidR="00E12B87" w:rsidRDefault="00E12B87" w:rsidP="00E12B8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Академия Ресурсы образования. </w:t>
            </w:r>
          </w:p>
          <w:p w:rsidR="00E12B87" w:rsidRPr="008C2D23" w:rsidRDefault="00E12B87" w:rsidP="00E12B8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</w:t>
            </w:r>
            <w:r>
              <w:rPr>
                <w:sz w:val="20"/>
                <w:szCs w:val="20"/>
              </w:rPr>
              <w:lastRenderedPageBreak/>
              <w:t xml:space="preserve">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E12B87" w:rsidRPr="008C2D23" w:rsidRDefault="00E12B87" w:rsidP="00E12B87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E12B87" w:rsidRPr="008C2D23" w:rsidRDefault="00E12B87" w:rsidP="00E12B8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E12B87" w:rsidRDefault="00E12B87" w:rsidP="00B36A5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B87" w:rsidRPr="00AE1AC6" w:rsidRDefault="00E12B87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12B87" w:rsidRDefault="00E12B87" w:rsidP="004B1B40"/>
        </w:tc>
        <w:tc>
          <w:tcPr>
            <w:tcW w:w="1560" w:type="dxa"/>
          </w:tcPr>
          <w:p w:rsidR="00E12B87" w:rsidRPr="00B36A5C" w:rsidRDefault="00E12B87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E12B87" w:rsidRPr="00AE6564" w:rsidRDefault="00E12B87" w:rsidP="00E12B8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валификации «Обучение педагогических работников навыкам </w:t>
            </w:r>
          </w:p>
          <w:p w:rsidR="00E12B87" w:rsidRDefault="00E12B87" w:rsidP="00E12B8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  <w:p w:rsidR="00E12B87" w:rsidRDefault="00E12B87" w:rsidP="00E12B8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 xml:space="preserve">2. </w:t>
            </w:r>
            <w:r w:rsidRPr="00E12B87">
              <w:rPr>
                <w:sz w:val="20"/>
                <w:szCs w:val="20"/>
              </w:rPr>
              <w:t xml:space="preserve">«Охрана труда», 18ч., </w:t>
            </w:r>
            <w:proofErr w:type="spellStart"/>
            <w:r w:rsidRPr="00E12B87">
              <w:rPr>
                <w:sz w:val="20"/>
                <w:szCs w:val="20"/>
              </w:rPr>
              <w:t>с</w:t>
            </w:r>
            <w:proofErr w:type="gramStart"/>
            <w:r w:rsidRPr="00E12B87">
              <w:rPr>
                <w:sz w:val="20"/>
                <w:szCs w:val="20"/>
              </w:rPr>
              <w:t>.Х</w:t>
            </w:r>
            <w:proofErr w:type="gramEnd"/>
            <w:r w:rsidRPr="00E12B87">
              <w:rPr>
                <w:sz w:val="20"/>
                <w:szCs w:val="20"/>
              </w:rPr>
              <w:t>ампа</w:t>
            </w:r>
            <w:proofErr w:type="spellEnd"/>
            <w:r>
              <w:rPr>
                <w:sz w:val="20"/>
                <w:szCs w:val="20"/>
              </w:rPr>
              <w:t>. 2018г.</w:t>
            </w:r>
          </w:p>
        </w:tc>
        <w:tc>
          <w:tcPr>
            <w:tcW w:w="1223" w:type="dxa"/>
          </w:tcPr>
          <w:p w:rsidR="00E12B87" w:rsidRDefault="0014716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1134" w:type="dxa"/>
          </w:tcPr>
          <w:p w:rsidR="00147168" w:rsidRDefault="00147168" w:rsidP="0014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147168" w:rsidRDefault="00147168" w:rsidP="0014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147168" w:rsidRDefault="00147168" w:rsidP="0014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детьми ОВЗ</w:t>
            </w:r>
          </w:p>
          <w:p w:rsidR="00E12B87" w:rsidRDefault="00147168" w:rsidP="0014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B819DC" w:rsidTr="00A37905">
        <w:tc>
          <w:tcPr>
            <w:tcW w:w="534" w:type="dxa"/>
          </w:tcPr>
          <w:p w:rsidR="00B819DC" w:rsidRDefault="00B819DC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073" w:type="dxa"/>
          </w:tcPr>
          <w:p w:rsidR="00B819DC" w:rsidRDefault="007545A1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врильев</w:t>
            </w:r>
            <w:proofErr w:type="spellEnd"/>
            <w:r>
              <w:rPr>
                <w:rFonts w:cs="Times New Roman"/>
              </w:rPr>
              <w:t xml:space="preserve"> Пётр Иннокентьевич</w:t>
            </w:r>
          </w:p>
        </w:tc>
        <w:tc>
          <w:tcPr>
            <w:tcW w:w="1892" w:type="dxa"/>
          </w:tcPr>
          <w:p w:rsidR="00B819DC" w:rsidRDefault="007545A1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физкультуры.</w:t>
            </w:r>
          </w:p>
          <w:p w:rsidR="007545A1" w:rsidRDefault="007545A1" w:rsidP="00332510">
            <w:pPr>
              <w:rPr>
                <w:rFonts w:cs="Times New Roman"/>
              </w:rPr>
            </w:pPr>
          </w:p>
          <w:p w:rsidR="007545A1" w:rsidRDefault="007545A1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.</w:t>
            </w:r>
          </w:p>
        </w:tc>
        <w:tc>
          <w:tcPr>
            <w:tcW w:w="2219" w:type="dxa"/>
          </w:tcPr>
          <w:p w:rsidR="007545A1" w:rsidRDefault="007545A1" w:rsidP="007545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7545A1" w:rsidRPr="008C2D23" w:rsidRDefault="007545A1" w:rsidP="007545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7545A1" w:rsidRPr="008C2D23" w:rsidRDefault="007545A1" w:rsidP="007545A1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7545A1" w:rsidRPr="008C2D23" w:rsidRDefault="007545A1" w:rsidP="007545A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B819DC" w:rsidRDefault="00B819DC" w:rsidP="00E12B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19DC" w:rsidRPr="00AE1AC6" w:rsidRDefault="00B819DC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819DC" w:rsidRDefault="00B819DC" w:rsidP="004B1B40"/>
        </w:tc>
        <w:tc>
          <w:tcPr>
            <w:tcW w:w="1560" w:type="dxa"/>
          </w:tcPr>
          <w:p w:rsidR="00B819DC" w:rsidRPr="00B36A5C" w:rsidRDefault="00B819DC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7545A1" w:rsidRPr="00AE6564" w:rsidRDefault="007545A1" w:rsidP="007545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7545A1" w:rsidRDefault="007545A1" w:rsidP="007545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  <w:p w:rsidR="00B819DC" w:rsidRDefault="007545A1" w:rsidP="007545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 xml:space="preserve">2. </w:t>
            </w:r>
            <w:r w:rsidRPr="00E12B87">
              <w:rPr>
                <w:sz w:val="20"/>
                <w:szCs w:val="20"/>
              </w:rPr>
              <w:t xml:space="preserve">«Охрана труда», 18ч., </w:t>
            </w:r>
            <w:proofErr w:type="spellStart"/>
            <w:r w:rsidRPr="00E12B87">
              <w:rPr>
                <w:sz w:val="20"/>
                <w:szCs w:val="20"/>
              </w:rPr>
              <w:t>с</w:t>
            </w:r>
            <w:proofErr w:type="gramStart"/>
            <w:r w:rsidRPr="00E12B87">
              <w:rPr>
                <w:sz w:val="20"/>
                <w:szCs w:val="20"/>
              </w:rPr>
              <w:t>.Х</w:t>
            </w:r>
            <w:proofErr w:type="gramEnd"/>
            <w:r w:rsidRPr="00E12B87">
              <w:rPr>
                <w:sz w:val="20"/>
                <w:szCs w:val="20"/>
              </w:rPr>
              <w:t>ампа</w:t>
            </w:r>
            <w:proofErr w:type="spellEnd"/>
            <w:r>
              <w:rPr>
                <w:sz w:val="20"/>
                <w:szCs w:val="20"/>
              </w:rPr>
              <w:t>. 2018г.</w:t>
            </w:r>
          </w:p>
        </w:tc>
        <w:tc>
          <w:tcPr>
            <w:tcW w:w="1223" w:type="dxa"/>
          </w:tcPr>
          <w:p w:rsidR="00B819DC" w:rsidRDefault="007545A1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7545A1" w:rsidRDefault="007545A1" w:rsidP="00754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7545A1" w:rsidRDefault="007545A1" w:rsidP="00754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7545A1" w:rsidRDefault="007545A1" w:rsidP="00754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B819DC" w:rsidRDefault="007545A1" w:rsidP="00754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225928" w:rsidTr="00A37905">
        <w:tc>
          <w:tcPr>
            <w:tcW w:w="534" w:type="dxa"/>
          </w:tcPr>
          <w:p w:rsidR="00225928" w:rsidRDefault="0022592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073" w:type="dxa"/>
          </w:tcPr>
          <w:p w:rsidR="00225928" w:rsidRDefault="003C6510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рварик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йана</w:t>
            </w:r>
            <w:proofErr w:type="spellEnd"/>
            <w:r>
              <w:rPr>
                <w:rFonts w:cs="Times New Roman"/>
              </w:rPr>
              <w:t xml:space="preserve"> Михайловна</w:t>
            </w:r>
          </w:p>
        </w:tc>
        <w:tc>
          <w:tcPr>
            <w:tcW w:w="1892" w:type="dxa"/>
          </w:tcPr>
          <w:p w:rsidR="00225928" w:rsidRDefault="003C6510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.</w:t>
            </w:r>
          </w:p>
          <w:p w:rsidR="003C6510" w:rsidRDefault="003C6510" w:rsidP="00332510">
            <w:pPr>
              <w:rPr>
                <w:rFonts w:cs="Times New Roman"/>
              </w:rPr>
            </w:pPr>
          </w:p>
          <w:p w:rsidR="003C6510" w:rsidRDefault="003C6510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3C6510" w:rsidRDefault="003C6510" w:rsidP="003C65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3C6510" w:rsidRPr="008C2D23" w:rsidRDefault="003C6510" w:rsidP="003C65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3C6510" w:rsidRPr="008C2D23" w:rsidRDefault="003C6510" w:rsidP="003C6510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225928" w:rsidRPr="00A37905" w:rsidRDefault="003C6510" w:rsidP="007545A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</w:tc>
        <w:tc>
          <w:tcPr>
            <w:tcW w:w="1843" w:type="dxa"/>
          </w:tcPr>
          <w:p w:rsidR="00225928" w:rsidRPr="00AE1AC6" w:rsidRDefault="00225928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25928" w:rsidRDefault="00225928" w:rsidP="004B1B40"/>
        </w:tc>
        <w:tc>
          <w:tcPr>
            <w:tcW w:w="1560" w:type="dxa"/>
          </w:tcPr>
          <w:p w:rsidR="00225928" w:rsidRPr="00B36A5C" w:rsidRDefault="00225928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225928" w:rsidRDefault="00225928" w:rsidP="007545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225928" w:rsidRDefault="008E3D4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8E3D4F" w:rsidRDefault="008E3D4F" w:rsidP="008E3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8E3D4F" w:rsidRDefault="008E3D4F" w:rsidP="008E3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8E3D4F" w:rsidRDefault="008E3D4F" w:rsidP="008E3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225928" w:rsidRDefault="008E3D4F" w:rsidP="008E3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330CFF" w:rsidTr="00A37905">
        <w:tc>
          <w:tcPr>
            <w:tcW w:w="534" w:type="dxa"/>
          </w:tcPr>
          <w:p w:rsidR="00330CFF" w:rsidRDefault="00330CF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073" w:type="dxa"/>
          </w:tcPr>
          <w:p w:rsidR="00330CFF" w:rsidRDefault="004B3F9A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рковская</w:t>
            </w:r>
            <w:proofErr w:type="spellEnd"/>
            <w:r>
              <w:rPr>
                <w:rFonts w:cs="Times New Roman"/>
              </w:rPr>
              <w:t xml:space="preserve"> Евгения  Николаевна</w:t>
            </w:r>
          </w:p>
          <w:p w:rsidR="00330CFF" w:rsidRDefault="00330CF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молодой специалист)</w:t>
            </w:r>
          </w:p>
        </w:tc>
        <w:tc>
          <w:tcPr>
            <w:tcW w:w="1892" w:type="dxa"/>
          </w:tcPr>
          <w:p w:rsidR="00330CFF" w:rsidRDefault="00330CF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едагог дополнительного образования.</w:t>
            </w:r>
          </w:p>
          <w:p w:rsidR="00330CFF" w:rsidRDefault="00330CFF" w:rsidP="00332510">
            <w:pPr>
              <w:rPr>
                <w:rFonts w:cs="Times New Roman"/>
              </w:rPr>
            </w:pPr>
          </w:p>
          <w:p w:rsidR="00330CFF" w:rsidRDefault="00330CF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категории.</w:t>
            </w:r>
          </w:p>
        </w:tc>
        <w:tc>
          <w:tcPr>
            <w:tcW w:w="2219" w:type="dxa"/>
          </w:tcPr>
          <w:p w:rsidR="00330CFF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Академия Ресурсы образования. </w:t>
            </w:r>
          </w:p>
          <w:p w:rsidR="00330CFF" w:rsidRPr="008C2D23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</w:t>
            </w:r>
            <w:r>
              <w:rPr>
                <w:sz w:val="20"/>
                <w:szCs w:val="20"/>
              </w:rPr>
              <w:lastRenderedPageBreak/>
              <w:t xml:space="preserve">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330CFF" w:rsidRPr="008C2D23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330CFF" w:rsidRPr="008C2D23" w:rsidRDefault="00330CFF" w:rsidP="00330CF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330CFF" w:rsidRDefault="00330CFF" w:rsidP="003C65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0CFF" w:rsidRPr="00AE1AC6" w:rsidRDefault="00330CFF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0CFF" w:rsidRDefault="00330CFF" w:rsidP="004B1B40"/>
        </w:tc>
        <w:tc>
          <w:tcPr>
            <w:tcW w:w="1560" w:type="dxa"/>
          </w:tcPr>
          <w:p w:rsidR="00330CFF" w:rsidRPr="00B36A5C" w:rsidRDefault="00330CFF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330CFF" w:rsidRDefault="00330CFF" w:rsidP="007545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330CFF" w:rsidRDefault="00330CF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330CFF" w:rsidRDefault="00330CFF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330CFF" w:rsidRDefault="00330CFF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330CFF" w:rsidRDefault="00330CFF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детьми ОВЗ</w:t>
            </w:r>
          </w:p>
          <w:p w:rsidR="00330CFF" w:rsidRDefault="00330CFF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330CFF" w:rsidTr="00A37905">
        <w:tc>
          <w:tcPr>
            <w:tcW w:w="534" w:type="dxa"/>
          </w:tcPr>
          <w:p w:rsidR="00330CFF" w:rsidRDefault="00330CF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073" w:type="dxa"/>
          </w:tcPr>
          <w:p w:rsidR="00330CFF" w:rsidRDefault="00330CFF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Васильев Семён Андреевич</w:t>
            </w:r>
          </w:p>
        </w:tc>
        <w:tc>
          <w:tcPr>
            <w:tcW w:w="1892" w:type="dxa"/>
          </w:tcPr>
          <w:p w:rsidR="00330CFF" w:rsidRDefault="00330CF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домашнего обучения.</w:t>
            </w:r>
          </w:p>
          <w:p w:rsidR="00330CFF" w:rsidRDefault="00330CFF" w:rsidP="00332510">
            <w:pPr>
              <w:rPr>
                <w:rFonts w:cs="Times New Roman"/>
              </w:rPr>
            </w:pPr>
          </w:p>
          <w:p w:rsidR="00330CFF" w:rsidRDefault="00330CF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.</w:t>
            </w:r>
          </w:p>
        </w:tc>
        <w:tc>
          <w:tcPr>
            <w:tcW w:w="2219" w:type="dxa"/>
          </w:tcPr>
          <w:p w:rsidR="00330CFF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330CFF" w:rsidRPr="008C2D23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330CFF" w:rsidRPr="008C2D23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330CFF" w:rsidRPr="008C2D23" w:rsidRDefault="00330CFF" w:rsidP="00330CF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330CFF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0CFF" w:rsidRPr="00AE1AC6" w:rsidRDefault="00330CFF" w:rsidP="00AE1AC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>10.01.2020 - 12.08.2020 – Диплом о профессиональной переподготовке «Особенности обучения детей с ограниченными возможностями здоровья в основной и сре</w:t>
            </w:r>
            <w:r w:rsidR="00A37905">
              <w:rPr>
                <w:rFonts w:eastAsia="Times New Roman" w:cs="Times New Roman"/>
                <w:sz w:val="20"/>
                <w:szCs w:val="20"/>
                <w:lang w:eastAsia="ru-RU"/>
              </w:rPr>
              <w:t>дней общеобразовательной школе»</w:t>
            </w:r>
          </w:p>
        </w:tc>
        <w:tc>
          <w:tcPr>
            <w:tcW w:w="1842" w:type="dxa"/>
          </w:tcPr>
          <w:p w:rsidR="00330CFF" w:rsidRDefault="00330CFF" w:rsidP="004B1B40"/>
        </w:tc>
        <w:tc>
          <w:tcPr>
            <w:tcW w:w="1560" w:type="dxa"/>
          </w:tcPr>
          <w:p w:rsidR="00330CFF" w:rsidRPr="00B36A5C" w:rsidRDefault="00330CFF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330CFF" w:rsidRPr="00AE6564" w:rsidRDefault="00330CFF" w:rsidP="00330C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330CFF" w:rsidRDefault="00330CFF" w:rsidP="007545A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330CFF" w:rsidRDefault="00330CF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330CFF" w:rsidRDefault="00330CFF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330CFF" w:rsidRDefault="00330CFF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330CFF" w:rsidTr="00A37905">
        <w:tc>
          <w:tcPr>
            <w:tcW w:w="534" w:type="dxa"/>
          </w:tcPr>
          <w:p w:rsidR="00330CFF" w:rsidRDefault="00330CFF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073" w:type="dxa"/>
          </w:tcPr>
          <w:p w:rsidR="00330CFF" w:rsidRDefault="00330CFF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пран</w:t>
            </w:r>
            <w:proofErr w:type="spellEnd"/>
            <w:r>
              <w:rPr>
                <w:rFonts w:cs="Times New Roman"/>
              </w:rPr>
              <w:t xml:space="preserve"> Лидия Адамовна</w:t>
            </w:r>
          </w:p>
        </w:tc>
        <w:tc>
          <w:tcPr>
            <w:tcW w:w="1892" w:type="dxa"/>
          </w:tcPr>
          <w:p w:rsidR="00330CFF" w:rsidRDefault="00330CF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домашнего обучения.</w:t>
            </w:r>
          </w:p>
          <w:p w:rsidR="00330CFF" w:rsidRDefault="00330CFF" w:rsidP="00332510">
            <w:pPr>
              <w:rPr>
                <w:rFonts w:cs="Times New Roman"/>
              </w:rPr>
            </w:pPr>
          </w:p>
          <w:p w:rsidR="00330CFF" w:rsidRDefault="00330CFF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шая квалификационная категория.</w:t>
            </w:r>
          </w:p>
        </w:tc>
        <w:tc>
          <w:tcPr>
            <w:tcW w:w="2219" w:type="dxa"/>
          </w:tcPr>
          <w:p w:rsidR="00330CFF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330CFF" w:rsidRPr="008C2D23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330CFF" w:rsidRPr="008C2D23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330CFF" w:rsidRPr="008C2D23" w:rsidRDefault="00330CFF" w:rsidP="00330CF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330CFF" w:rsidRDefault="00330CFF" w:rsidP="00330CF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0CFF" w:rsidRPr="00AE1AC6" w:rsidRDefault="00330CFF" w:rsidP="00330CF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AC6">
              <w:rPr>
                <w:rFonts w:eastAsia="Times New Roman" w:cs="Times New Roman"/>
                <w:sz w:val="20"/>
                <w:szCs w:val="20"/>
                <w:lang w:eastAsia="ru-RU"/>
              </w:rPr>
              <w:t>10.01.2020 - 12.08.2020 – Диплом о профессиональной переподготовке «Особенности обучения детей с ограниченными возможностями здоровья в основной и сре</w:t>
            </w:r>
            <w:r w:rsidR="00A37905">
              <w:rPr>
                <w:rFonts w:eastAsia="Times New Roman" w:cs="Times New Roman"/>
                <w:sz w:val="20"/>
                <w:szCs w:val="20"/>
                <w:lang w:eastAsia="ru-RU"/>
              </w:rPr>
              <w:t>дней общеобразовательной школе»</w:t>
            </w:r>
          </w:p>
        </w:tc>
        <w:tc>
          <w:tcPr>
            <w:tcW w:w="1842" w:type="dxa"/>
          </w:tcPr>
          <w:p w:rsidR="00330CFF" w:rsidRDefault="00330CFF" w:rsidP="004B1B40"/>
        </w:tc>
        <w:tc>
          <w:tcPr>
            <w:tcW w:w="1560" w:type="dxa"/>
          </w:tcPr>
          <w:p w:rsidR="00330CFF" w:rsidRPr="00B36A5C" w:rsidRDefault="00330CFF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330CFF" w:rsidRPr="00AE6564" w:rsidRDefault="00330CFF" w:rsidP="00330C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330CFF" w:rsidRDefault="00330CFF" w:rsidP="00330C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330CFF" w:rsidRDefault="004B3F9A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330CFF" w:rsidRDefault="004B3F9A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4B3F9A" w:rsidRDefault="004B3F9A" w:rsidP="00330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6C32C8" w:rsidTr="00A37905">
        <w:tc>
          <w:tcPr>
            <w:tcW w:w="534" w:type="dxa"/>
          </w:tcPr>
          <w:p w:rsidR="006C32C8" w:rsidRDefault="006C32C8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073" w:type="dxa"/>
          </w:tcPr>
          <w:p w:rsidR="006C32C8" w:rsidRDefault="006C32C8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асильева  </w:t>
            </w:r>
            <w:proofErr w:type="spellStart"/>
            <w:r>
              <w:rPr>
                <w:rFonts w:cs="Times New Roman"/>
              </w:rPr>
              <w:t>Сайыына</w:t>
            </w:r>
            <w:proofErr w:type="spellEnd"/>
            <w:r>
              <w:rPr>
                <w:rFonts w:cs="Times New Roman"/>
              </w:rPr>
              <w:t xml:space="preserve"> Иосифовна</w:t>
            </w:r>
          </w:p>
        </w:tc>
        <w:tc>
          <w:tcPr>
            <w:tcW w:w="1892" w:type="dxa"/>
          </w:tcPr>
          <w:p w:rsidR="006C32C8" w:rsidRDefault="006C32C8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домашнего обучения.</w:t>
            </w:r>
          </w:p>
          <w:p w:rsidR="006C32C8" w:rsidRDefault="006C32C8" w:rsidP="00332510">
            <w:pPr>
              <w:rPr>
                <w:rFonts w:cs="Times New Roman"/>
              </w:rPr>
            </w:pPr>
          </w:p>
          <w:p w:rsidR="006C32C8" w:rsidRDefault="006C32C8" w:rsidP="00332510">
            <w:pPr>
              <w:rPr>
                <w:rFonts w:cs="Times New Roman"/>
              </w:rPr>
            </w:pPr>
          </w:p>
        </w:tc>
        <w:tc>
          <w:tcPr>
            <w:tcW w:w="2219" w:type="dxa"/>
          </w:tcPr>
          <w:p w:rsidR="006C32C8" w:rsidRDefault="006C32C8" w:rsidP="00663CA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6C32C8" w:rsidRPr="008C2D23" w:rsidRDefault="006C32C8" w:rsidP="00663CA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6C32C8" w:rsidRPr="008C2D23" w:rsidRDefault="006C32C8" w:rsidP="00663CA8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lastRenderedPageBreak/>
              <w:t>01.01.2021-31.03.2021г.</w:t>
            </w:r>
          </w:p>
          <w:p w:rsidR="006C32C8" w:rsidRPr="008C2D23" w:rsidRDefault="006C32C8" w:rsidP="00663CA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6C32C8" w:rsidRDefault="006C32C8" w:rsidP="00330CF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C32C8" w:rsidRPr="00AE1AC6" w:rsidRDefault="006C32C8" w:rsidP="00330CF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C32C8" w:rsidRDefault="006C32C8" w:rsidP="004B1B40"/>
        </w:tc>
        <w:tc>
          <w:tcPr>
            <w:tcW w:w="1560" w:type="dxa"/>
          </w:tcPr>
          <w:p w:rsidR="006C32C8" w:rsidRPr="00B36A5C" w:rsidRDefault="006C32C8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6C32C8" w:rsidRPr="00AE6564" w:rsidRDefault="006C32C8" w:rsidP="00663CA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6C32C8" w:rsidRDefault="006C32C8" w:rsidP="00330CFF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азания первой помощи» 16 ч 18.11 – 20.11 2019г.</w:t>
            </w:r>
          </w:p>
        </w:tc>
        <w:tc>
          <w:tcPr>
            <w:tcW w:w="1223" w:type="dxa"/>
          </w:tcPr>
          <w:p w:rsidR="006C32C8" w:rsidRDefault="006C32C8" w:rsidP="000E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2C8" w:rsidRDefault="006C32C8" w:rsidP="004B1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6C32C8" w:rsidRDefault="006C32C8" w:rsidP="004B1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</w:tc>
      </w:tr>
      <w:tr w:rsidR="00F9621E" w:rsidTr="00A37905">
        <w:tc>
          <w:tcPr>
            <w:tcW w:w="534" w:type="dxa"/>
          </w:tcPr>
          <w:p w:rsidR="00F9621E" w:rsidRDefault="00F9621E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073" w:type="dxa"/>
          </w:tcPr>
          <w:p w:rsidR="00F9621E" w:rsidRDefault="00F9621E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дгенидзева</w:t>
            </w:r>
            <w:proofErr w:type="spellEnd"/>
            <w:r>
              <w:rPr>
                <w:rFonts w:cs="Times New Roman"/>
              </w:rPr>
              <w:t xml:space="preserve"> Снежана Алексеевна</w:t>
            </w:r>
          </w:p>
          <w:p w:rsidR="00F9621E" w:rsidRDefault="00F9621E" w:rsidP="00362688">
            <w:pPr>
              <w:rPr>
                <w:rFonts w:cs="Times New Roman"/>
              </w:rPr>
            </w:pPr>
            <w:r>
              <w:rPr>
                <w:rFonts w:cs="Times New Roman"/>
              </w:rPr>
              <w:t>(отпуск по уходу за ребёнком до 3-х лет)</w:t>
            </w:r>
          </w:p>
        </w:tc>
        <w:tc>
          <w:tcPr>
            <w:tcW w:w="1892" w:type="dxa"/>
          </w:tcPr>
          <w:p w:rsidR="00F9621E" w:rsidRDefault="00F9621E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 английского языка.</w:t>
            </w:r>
          </w:p>
          <w:p w:rsidR="00F9621E" w:rsidRDefault="00F9621E" w:rsidP="00332510">
            <w:pPr>
              <w:rPr>
                <w:rFonts w:cs="Times New Roman"/>
              </w:rPr>
            </w:pPr>
          </w:p>
          <w:p w:rsidR="00F9621E" w:rsidRDefault="00F9621E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</w:t>
            </w:r>
          </w:p>
        </w:tc>
        <w:tc>
          <w:tcPr>
            <w:tcW w:w="2219" w:type="dxa"/>
          </w:tcPr>
          <w:p w:rsidR="00F9621E" w:rsidRDefault="00F9621E" w:rsidP="00663CA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621E" w:rsidRPr="00AE1AC6" w:rsidRDefault="00F9621E" w:rsidP="00330CF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9621E" w:rsidRDefault="00F9621E" w:rsidP="004B1B40"/>
        </w:tc>
        <w:tc>
          <w:tcPr>
            <w:tcW w:w="1560" w:type="dxa"/>
          </w:tcPr>
          <w:p w:rsidR="00F9621E" w:rsidRPr="00B36A5C" w:rsidRDefault="00F9621E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0A3492" w:rsidRPr="00AE6564" w:rsidRDefault="000A3492" w:rsidP="000A34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.</w:t>
            </w: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ГАПОУР</w:t>
            </w:r>
            <w:proofErr w:type="gramStart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AE6564">
              <w:rPr>
                <w:rFonts w:eastAsia="Times New Roman"/>
                <w:sz w:val="20"/>
                <w:szCs w:val="20"/>
                <w:lang w:eastAsia="ru-RU"/>
              </w:rPr>
              <w:t xml:space="preserve">Якутия) по программе повышения квалификации «Обучение педагогических работников навыкам </w:t>
            </w:r>
          </w:p>
          <w:p w:rsidR="00F9621E" w:rsidRDefault="000A3492" w:rsidP="00663CA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6564">
              <w:rPr>
                <w:rFonts w:eastAsia="Times New Roman"/>
                <w:sz w:val="20"/>
                <w:szCs w:val="20"/>
                <w:lang w:eastAsia="ru-RU"/>
              </w:rPr>
              <w:t>оказания первой помощи» 16 ч 18.11 – 20.11 2019г.</w:t>
            </w:r>
          </w:p>
        </w:tc>
        <w:tc>
          <w:tcPr>
            <w:tcW w:w="1223" w:type="dxa"/>
          </w:tcPr>
          <w:p w:rsidR="00F9621E" w:rsidRDefault="00622EB0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622EB0" w:rsidRDefault="00622EB0" w:rsidP="0062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С</w:t>
            </w:r>
          </w:p>
          <w:p w:rsidR="00622EB0" w:rsidRDefault="00622EB0" w:rsidP="0062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г.</w:t>
            </w:r>
          </w:p>
          <w:p w:rsidR="00622EB0" w:rsidRDefault="00622EB0" w:rsidP="0062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ОВЗ</w:t>
            </w:r>
          </w:p>
          <w:p w:rsidR="00F9621E" w:rsidRDefault="00622EB0" w:rsidP="0062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г.</w:t>
            </w:r>
          </w:p>
        </w:tc>
      </w:tr>
      <w:tr w:rsidR="009E4283" w:rsidTr="00A37905">
        <w:tc>
          <w:tcPr>
            <w:tcW w:w="534" w:type="dxa"/>
          </w:tcPr>
          <w:p w:rsidR="009E4283" w:rsidRDefault="009E4283" w:rsidP="000E0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073" w:type="dxa"/>
          </w:tcPr>
          <w:p w:rsidR="009E4283" w:rsidRDefault="009E4283" w:rsidP="0036268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кребтан</w:t>
            </w:r>
            <w:proofErr w:type="spellEnd"/>
            <w:r>
              <w:rPr>
                <w:rFonts w:cs="Times New Roman"/>
              </w:rPr>
              <w:t xml:space="preserve"> Наталья Александровна</w:t>
            </w:r>
          </w:p>
        </w:tc>
        <w:tc>
          <w:tcPr>
            <w:tcW w:w="1892" w:type="dxa"/>
          </w:tcPr>
          <w:p w:rsidR="009E4283" w:rsidRDefault="009E4283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й педагог.</w:t>
            </w:r>
          </w:p>
          <w:p w:rsidR="009E4283" w:rsidRDefault="009E4283" w:rsidP="00332510">
            <w:pPr>
              <w:rPr>
                <w:rFonts w:cs="Times New Roman"/>
              </w:rPr>
            </w:pPr>
          </w:p>
          <w:p w:rsidR="009E4283" w:rsidRDefault="009E4283" w:rsidP="00332510">
            <w:pPr>
              <w:rPr>
                <w:rFonts w:cs="Times New Roman"/>
              </w:rPr>
            </w:pPr>
            <w:r>
              <w:rPr>
                <w:rFonts w:cs="Times New Roman"/>
              </w:rPr>
              <w:t>СЗД.</w:t>
            </w:r>
          </w:p>
        </w:tc>
        <w:tc>
          <w:tcPr>
            <w:tcW w:w="2219" w:type="dxa"/>
          </w:tcPr>
          <w:p w:rsidR="009E4283" w:rsidRDefault="009E4283" w:rsidP="009E428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кадемия Ресурсы образования. </w:t>
            </w:r>
          </w:p>
          <w:p w:rsidR="009E4283" w:rsidRPr="008C2D23" w:rsidRDefault="009E4283" w:rsidP="009E428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компетентность современного учителя  технологии  в соответствии с </w:t>
            </w:r>
            <w:proofErr w:type="spellStart"/>
            <w:r>
              <w:rPr>
                <w:sz w:val="20"/>
                <w:szCs w:val="20"/>
              </w:rPr>
              <w:t>профстандар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2D23">
              <w:rPr>
                <w:sz w:val="20"/>
                <w:szCs w:val="20"/>
              </w:rPr>
              <w:t>ФГОС.</w:t>
            </w:r>
          </w:p>
          <w:p w:rsidR="009E4283" w:rsidRPr="008C2D23" w:rsidRDefault="009E4283" w:rsidP="009E4283">
            <w:pPr>
              <w:shd w:val="clear" w:color="auto" w:fill="FFFFFF"/>
              <w:rPr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01.01.2021-31.03.2021г.</w:t>
            </w:r>
          </w:p>
          <w:p w:rsidR="009E4283" w:rsidRPr="008C2D23" w:rsidRDefault="009E4283" w:rsidP="009E4283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8C2D23">
              <w:rPr>
                <w:sz w:val="20"/>
                <w:szCs w:val="20"/>
              </w:rPr>
              <w:t>140часов.</w:t>
            </w:r>
          </w:p>
          <w:p w:rsidR="009E4283" w:rsidRDefault="009E4283" w:rsidP="00663CA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4283" w:rsidRDefault="009E4283" w:rsidP="00330CF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 АОУ Р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) ДПО </w:t>
            </w:r>
            <w:r w:rsidR="0009438A">
              <w:rPr>
                <w:rFonts w:eastAsia="Times New Roman" w:cs="Times New Roman"/>
                <w:sz w:val="20"/>
                <w:szCs w:val="20"/>
                <w:lang w:eastAsia="ru-RU"/>
              </w:rPr>
              <w:t>«ИРО и ПК» имени С.Н. Донского».</w:t>
            </w:r>
          </w:p>
          <w:p w:rsidR="00CF13D6" w:rsidRDefault="00CF13D6" w:rsidP="00330CF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ятельность ПМПК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к основной механизм реализации ФГОС НОО для детей с ОВЗ. </w:t>
            </w:r>
          </w:p>
          <w:p w:rsidR="00CF13D6" w:rsidRPr="00AE1AC6" w:rsidRDefault="00CF13D6" w:rsidP="00330CF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 часа. 2017г.</w:t>
            </w:r>
          </w:p>
        </w:tc>
        <w:tc>
          <w:tcPr>
            <w:tcW w:w="1842" w:type="dxa"/>
          </w:tcPr>
          <w:p w:rsidR="009E4283" w:rsidRDefault="009E4283" w:rsidP="004B1B40"/>
        </w:tc>
        <w:tc>
          <w:tcPr>
            <w:tcW w:w="1560" w:type="dxa"/>
          </w:tcPr>
          <w:p w:rsidR="009E4283" w:rsidRPr="00B36A5C" w:rsidRDefault="009E4283" w:rsidP="00A744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9E4283" w:rsidRDefault="0009438A" w:rsidP="000A349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 АОУ Р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) ДПО «ИРО и ПК» имени С.Н. Донского». Педагогическое сопровождение профилактической деятельности детей и взрослых по месту жительства».</w:t>
            </w:r>
          </w:p>
          <w:p w:rsidR="0009438A" w:rsidRDefault="0009438A" w:rsidP="000A349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 часа.</w:t>
            </w:r>
          </w:p>
          <w:p w:rsidR="0009438A" w:rsidRDefault="0009438A" w:rsidP="000A349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г.</w:t>
            </w:r>
          </w:p>
          <w:p w:rsidR="00CF13D6" w:rsidRDefault="00CF13D6" w:rsidP="00A3790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«Межрегиональный институт повышения квалификации и переподготовки» по программе дополнительного профессиональ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  <w:p w:rsidR="00CF13D6" w:rsidRDefault="00CF13D6" w:rsidP="00A3790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Социально-психологическое сопровождение неблагополучных, кризисных 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сфункциональны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емей в работе специалистов социальных служб».</w:t>
            </w:r>
          </w:p>
          <w:p w:rsidR="00CF13D6" w:rsidRDefault="00CF13D6" w:rsidP="00A379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 часов. 2020г.</w:t>
            </w:r>
          </w:p>
        </w:tc>
        <w:tc>
          <w:tcPr>
            <w:tcW w:w="1223" w:type="dxa"/>
          </w:tcPr>
          <w:p w:rsidR="009E4283" w:rsidRDefault="009E4283" w:rsidP="000E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83" w:rsidRDefault="009E4283" w:rsidP="00622EB0">
            <w:pPr>
              <w:jc w:val="both"/>
              <w:rPr>
                <w:sz w:val="24"/>
                <w:szCs w:val="24"/>
              </w:rPr>
            </w:pPr>
          </w:p>
        </w:tc>
      </w:tr>
    </w:tbl>
    <w:p w:rsidR="000E0ED5" w:rsidRDefault="000E0ED5" w:rsidP="000E0ED5">
      <w:pPr>
        <w:spacing w:after="0"/>
        <w:jc w:val="both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Default="000E0ED5" w:rsidP="000E0ED5">
      <w:pPr>
        <w:spacing w:after="0"/>
        <w:jc w:val="center"/>
        <w:rPr>
          <w:sz w:val="24"/>
          <w:szCs w:val="24"/>
        </w:rPr>
      </w:pPr>
    </w:p>
    <w:p w:rsidR="000E0ED5" w:rsidRPr="000E0ED5" w:rsidRDefault="000E0ED5" w:rsidP="000E0ED5">
      <w:pPr>
        <w:spacing w:after="0"/>
        <w:jc w:val="both"/>
        <w:rPr>
          <w:sz w:val="24"/>
          <w:szCs w:val="24"/>
        </w:rPr>
      </w:pPr>
    </w:p>
    <w:sectPr w:rsidR="000E0ED5" w:rsidRPr="000E0ED5" w:rsidSect="000E0E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D5F"/>
    <w:multiLevelType w:val="hybridMultilevel"/>
    <w:tmpl w:val="9360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D6053"/>
    <w:multiLevelType w:val="hybridMultilevel"/>
    <w:tmpl w:val="D6AAE886"/>
    <w:lvl w:ilvl="0" w:tplc="FF3C6CC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C6D2300"/>
    <w:multiLevelType w:val="hybridMultilevel"/>
    <w:tmpl w:val="9360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D5"/>
    <w:rsid w:val="00003817"/>
    <w:rsid w:val="000277CF"/>
    <w:rsid w:val="00047669"/>
    <w:rsid w:val="00056263"/>
    <w:rsid w:val="0007037D"/>
    <w:rsid w:val="00070D25"/>
    <w:rsid w:val="00083F53"/>
    <w:rsid w:val="0009438A"/>
    <w:rsid w:val="000A2FD8"/>
    <w:rsid w:val="000A3492"/>
    <w:rsid w:val="000C0D34"/>
    <w:rsid w:val="000C1420"/>
    <w:rsid w:val="000D0581"/>
    <w:rsid w:val="000E0ED5"/>
    <w:rsid w:val="000E6CCC"/>
    <w:rsid w:val="000F4D84"/>
    <w:rsid w:val="00137C6C"/>
    <w:rsid w:val="00147168"/>
    <w:rsid w:val="0017546A"/>
    <w:rsid w:val="001B6271"/>
    <w:rsid w:val="002117EC"/>
    <w:rsid w:val="00225928"/>
    <w:rsid w:val="0024299D"/>
    <w:rsid w:val="002702DF"/>
    <w:rsid w:val="00293FD4"/>
    <w:rsid w:val="00296FC3"/>
    <w:rsid w:val="002C6B54"/>
    <w:rsid w:val="002D2255"/>
    <w:rsid w:val="002D5B29"/>
    <w:rsid w:val="002D6020"/>
    <w:rsid w:val="002F662F"/>
    <w:rsid w:val="00330CFF"/>
    <w:rsid w:val="00332510"/>
    <w:rsid w:val="00362688"/>
    <w:rsid w:val="0039644B"/>
    <w:rsid w:val="003B4F95"/>
    <w:rsid w:val="003C6510"/>
    <w:rsid w:val="003C7607"/>
    <w:rsid w:val="00443315"/>
    <w:rsid w:val="00457CE6"/>
    <w:rsid w:val="004A58C5"/>
    <w:rsid w:val="004B2C3A"/>
    <w:rsid w:val="004B342D"/>
    <w:rsid w:val="004B3F9A"/>
    <w:rsid w:val="005051A7"/>
    <w:rsid w:val="00554A8B"/>
    <w:rsid w:val="005853D0"/>
    <w:rsid w:val="00586B61"/>
    <w:rsid w:val="005E2CAC"/>
    <w:rsid w:val="00602981"/>
    <w:rsid w:val="00604098"/>
    <w:rsid w:val="00622EB0"/>
    <w:rsid w:val="006516AD"/>
    <w:rsid w:val="0065296D"/>
    <w:rsid w:val="00652DB4"/>
    <w:rsid w:val="0065718A"/>
    <w:rsid w:val="00663CA8"/>
    <w:rsid w:val="0066467D"/>
    <w:rsid w:val="006C32C8"/>
    <w:rsid w:val="006C4207"/>
    <w:rsid w:val="006F3912"/>
    <w:rsid w:val="00745176"/>
    <w:rsid w:val="007545A1"/>
    <w:rsid w:val="007553BF"/>
    <w:rsid w:val="007772AC"/>
    <w:rsid w:val="007B2E89"/>
    <w:rsid w:val="007C16E7"/>
    <w:rsid w:val="007D30E1"/>
    <w:rsid w:val="007E6B3F"/>
    <w:rsid w:val="008060CD"/>
    <w:rsid w:val="0083246C"/>
    <w:rsid w:val="0086396F"/>
    <w:rsid w:val="00867A9E"/>
    <w:rsid w:val="008A58A5"/>
    <w:rsid w:val="008C2D23"/>
    <w:rsid w:val="008E3D4F"/>
    <w:rsid w:val="008E5B18"/>
    <w:rsid w:val="00903541"/>
    <w:rsid w:val="009128BD"/>
    <w:rsid w:val="00923238"/>
    <w:rsid w:val="00941540"/>
    <w:rsid w:val="00952B79"/>
    <w:rsid w:val="00994512"/>
    <w:rsid w:val="009A18BF"/>
    <w:rsid w:val="009D7C4D"/>
    <w:rsid w:val="009E4283"/>
    <w:rsid w:val="009F6AE7"/>
    <w:rsid w:val="00A054E0"/>
    <w:rsid w:val="00A15FB3"/>
    <w:rsid w:val="00A26D63"/>
    <w:rsid w:val="00A37905"/>
    <w:rsid w:val="00A47DC9"/>
    <w:rsid w:val="00A54B78"/>
    <w:rsid w:val="00A744B6"/>
    <w:rsid w:val="00A82586"/>
    <w:rsid w:val="00A90E9D"/>
    <w:rsid w:val="00A937BB"/>
    <w:rsid w:val="00AB5FF2"/>
    <w:rsid w:val="00AE1AC6"/>
    <w:rsid w:val="00AE6564"/>
    <w:rsid w:val="00B06E14"/>
    <w:rsid w:val="00B07780"/>
    <w:rsid w:val="00B17BA5"/>
    <w:rsid w:val="00B26E3F"/>
    <w:rsid w:val="00B36A5C"/>
    <w:rsid w:val="00B819DC"/>
    <w:rsid w:val="00B8629E"/>
    <w:rsid w:val="00B968BA"/>
    <w:rsid w:val="00B97393"/>
    <w:rsid w:val="00BA0E30"/>
    <w:rsid w:val="00BC1D39"/>
    <w:rsid w:val="00BF72D0"/>
    <w:rsid w:val="00C1377C"/>
    <w:rsid w:val="00C218F8"/>
    <w:rsid w:val="00C33BB8"/>
    <w:rsid w:val="00C45122"/>
    <w:rsid w:val="00C51080"/>
    <w:rsid w:val="00C66839"/>
    <w:rsid w:val="00C809E4"/>
    <w:rsid w:val="00C86B73"/>
    <w:rsid w:val="00C90CD4"/>
    <w:rsid w:val="00C94496"/>
    <w:rsid w:val="00CA2111"/>
    <w:rsid w:val="00CA5025"/>
    <w:rsid w:val="00CF13D6"/>
    <w:rsid w:val="00D03309"/>
    <w:rsid w:val="00D45B17"/>
    <w:rsid w:val="00D60F29"/>
    <w:rsid w:val="00D634B3"/>
    <w:rsid w:val="00D7014F"/>
    <w:rsid w:val="00D91467"/>
    <w:rsid w:val="00DA4C52"/>
    <w:rsid w:val="00DD5660"/>
    <w:rsid w:val="00E12B87"/>
    <w:rsid w:val="00E424DC"/>
    <w:rsid w:val="00E77203"/>
    <w:rsid w:val="00E90E41"/>
    <w:rsid w:val="00E965B1"/>
    <w:rsid w:val="00EE1B3F"/>
    <w:rsid w:val="00F062DF"/>
    <w:rsid w:val="00F06F91"/>
    <w:rsid w:val="00F074E6"/>
    <w:rsid w:val="00F374FA"/>
    <w:rsid w:val="00F5108E"/>
    <w:rsid w:val="00F711CB"/>
    <w:rsid w:val="00F77F97"/>
    <w:rsid w:val="00F87A54"/>
    <w:rsid w:val="00F9621E"/>
    <w:rsid w:val="00FA3B27"/>
    <w:rsid w:val="00FB1210"/>
    <w:rsid w:val="00FB68D8"/>
    <w:rsid w:val="00FC3A6B"/>
    <w:rsid w:val="00FD51E6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F5F6-73A7-40D7-802A-6A640F1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6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Экзаменатор</cp:lastModifiedBy>
  <cp:revision>145</cp:revision>
  <cp:lastPrinted>2021-01-25T02:27:00Z</cp:lastPrinted>
  <dcterms:created xsi:type="dcterms:W3CDTF">2021-01-21T00:43:00Z</dcterms:created>
  <dcterms:modified xsi:type="dcterms:W3CDTF">2021-01-27T03:27:00Z</dcterms:modified>
</cp:coreProperties>
</file>